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85784F9" w:rsidR="002B0EDC" w:rsidRPr="00B00E04" w:rsidRDefault="00060B1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F298A">
        <w:t>DETECÇÃO DE PARKINSON ATRAVÉS DE DESENHOS EM ESPIRAL</w:t>
      </w:r>
      <w:r w:rsidR="00324927" w:rsidRPr="009F298A">
        <w:t xml:space="preserve"> de arquimedes</w:t>
      </w:r>
      <w:r w:rsidRPr="009F298A">
        <w:t xml:space="preserve"> E ONDAS UTILIZANDO </w:t>
      </w:r>
      <w:r w:rsidR="006D49BC">
        <w:t>processamento de imagens</w:t>
      </w:r>
    </w:p>
    <w:p w14:paraId="4F6DBB7C" w14:textId="2A80D315" w:rsidR="001E682E" w:rsidRDefault="00AB15D7" w:rsidP="00752038">
      <w:pPr>
        <w:pStyle w:val="TF-AUTOR0"/>
      </w:pPr>
      <w:r>
        <w:t>Sidnei Lanser</w:t>
      </w:r>
    </w:p>
    <w:p w14:paraId="2B2EA066" w14:textId="20DA34D0" w:rsidR="00AB15D7" w:rsidRDefault="001E682E" w:rsidP="00AD40DB">
      <w:pPr>
        <w:pStyle w:val="TF-AUTOR0"/>
      </w:pPr>
      <w:r>
        <w:t>Prof.</w:t>
      </w:r>
      <w:r w:rsidR="00AB15D7">
        <w:t xml:space="preserve"> Aurélio Faustino Hoppe – Orientador</w:t>
      </w:r>
    </w:p>
    <w:p w14:paraId="28066913" w14:textId="115F4FC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AF165FB" w14:textId="41089300" w:rsidR="00512E70" w:rsidRDefault="00512E70" w:rsidP="003D398C">
      <w:pPr>
        <w:pStyle w:val="TF-TEXTO"/>
      </w:pPr>
      <w:r>
        <w:t xml:space="preserve">De acordo com </w:t>
      </w:r>
      <w:r w:rsidR="00697540">
        <w:t>a Biblioteca Virtual em Saúde do Ministério da Saúde (2015, p.</w:t>
      </w:r>
      <w:r w:rsidR="004D46EA">
        <w:t xml:space="preserve"> </w:t>
      </w:r>
      <w:r w:rsidR="00697540">
        <w:t>1)</w:t>
      </w:r>
      <w:r>
        <w:t>, a doença de Parkinson</w:t>
      </w:r>
      <w:r w:rsidR="00277814">
        <w:t xml:space="preserve"> </w:t>
      </w:r>
      <w:r w:rsidR="00170A53">
        <w:t>(DP)</w:t>
      </w:r>
      <w:r>
        <w:t xml:space="preserve"> é “</w:t>
      </w:r>
      <w:r w:rsidRPr="00512E70">
        <w:t xml:space="preserve">uma doença neurológica que afeta os movimentos da pessoa. Causa tremores, lentidão de movimentos, rigidez muscular, desequilíbrio, além de alterações na fala e na </w:t>
      </w:r>
      <w:r w:rsidR="00CF7CEC" w:rsidRPr="00512E70">
        <w:t>escrita</w:t>
      </w:r>
      <w:r w:rsidR="00CF7CEC">
        <w:t>”</w:t>
      </w:r>
      <w:r w:rsidR="00B84A20">
        <w:t>.</w:t>
      </w:r>
      <w:r w:rsidR="00170A53">
        <w:t xml:space="preserve"> Para Andrade </w:t>
      </w:r>
      <w:r w:rsidR="00170A53" w:rsidRPr="00B84A20">
        <w:rPr>
          <w:i/>
          <w:iCs/>
        </w:rPr>
        <w:t>et al</w:t>
      </w:r>
      <w:r w:rsidR="00170A53">
        <w:t>. (2017) a DP</w:t>
      </w:r>
      <w:r w:rsidR="00170A53" w:rsidRPr="00E61203">
        <w:t xml:space="preserve"> ou mal de Parkinson, é uma das doenças neurodegenerativas com maior prevalência na população mundial, </w:t>
      </w:r>
      <w:r w:rsidR="00170A53">
        <w:t>manifestando-se no</w:t>
      </w:r>
      <w:r w:rsidR="00170A53" w:rsidRPr="00E61203">
        <w:t xml:space="preserve">s mais variados tipos de pessoas, sendo mais frequente em pessoas com idade </w:t>
      </w:r>
      <w:r w:rsidR="00170A53">
        <w:t>acima dos</w:t>
      </w:r>
      <w:r w:rsidR="00170A53" w:rsidRPr="00E61203">
        <w:t xml:space="preserve"> 50 anos</w:t>
      </w:r>
      <w:r w:rsidR="00170A53">
        <w:t>.</w:t>
      </w:r>
    </w:p>
    <w:p w14:paraId="310FA711" w14:textId="5D5E69C8" w:rsidR="00170A53" w:rsidRDefault="00F039AD" w:rsidP="00170A53">
      <w:pPr>
        <w:pStyle w:val="TF-TEXTO"/>
      </w:pPr>
      <w:r w:rsidRPr="00EF3580">
        <w:t>Fonoff (2019</w:t>
      </w:r>
      <w:r>
        <w:t>b</w:t>
      </w:r>
      <w:r w:rsidRPr="00EF3580">
        <w:t xml:space="preserve">) </w:t>
      </w:r>
      <w:r w:rsidR="00170A53">
        <w:t xml:space="preserve">apontam que o Parkinson é uma doença crônica </w:t>
      </w:r>
      <w:r w:rsidR="00170A53" w:rsidRPr="00E61203">
        <w:t xml:space="preserve">degenerativa, com características evolutivas, que se manifestam em </w:t>
      </w:r>
      <w:r w:rsidRPr="00F039AD">
        <w:t>1% da população mundial acima dos 65 anos</w:t>
      </w:r>
      <w:r>
        <w:t>. Além disso, também afirma</w:t>
      </w:r>
      <w:r w:rsidR="00170A53">
        <w:t xml:space="preserve"> que o Parkinson não afeta somente aqueles que sofrem da doença, mas também os que convivem com o paciente, uma vez que em um estágio avançado e sem o tratamento adequado, o paciente pode ficar incapaz até mesmo </w:t>
      </w:r>
      <w:r w:rsidR="0053651D">
        <w:t>para</w:t>
      </w:r>
      <w:r w:rsidR="00170A53">
        <w:t xml:space="preserve"> cuidar de si mesmo. </w:t>
      </w:r>
    </w:p>
    <w:p w14:paraId="586AF400" w14:textId="5455099B" w:rsidR="00512E70" w:rsidRDefault="00334247" w:rsidP="001C2250">
      <w:pPr>
        <w:pStyle w:val="TF-TEXTO"/>
      </w:pPr>
      <w:r w:rsidRPr="00EF3580">
        <w:t>Fonoff (2019</w:t>
      </w:r>
      <w:r w:rsidR="00F039AD">
        <w:t>a</w:t>
      </w:r>
      <w:r w:rsidRPr="00EF3580">
        <w:t xml:space="preserve">) afirma que o Parkinson é </w:t>
      </w:r>
      <w:r w:rsidR="0099478F" w:rsidRPr="00EF3580">
        <w:t>uma</w:t>
      </w:r>
      <w:r w:rsidR="007606F4" w:rsidRPr="00EF3580">
        <w:t xml:space="preserve"> doença </w:t>
      </w:r>
      <w:r w:rsidR="0099478F" w:rsidRPr="00EF3580">
        <w:t xml:space="preserve">que </w:t>
      </w:r>
      <w:r w:rsidR="007606F4" w:rsidRPr="00EF3580">
        <w:t>não tem cura, porém tratamentos medicamentosos podem ajudar a controlar os sintomas.</w:t>
      </w:r>
      <w:r w:rsidR="00697540">
        <w:t xml:space="preserve"> </w:t>
      </w:r>
      <w:r w:rsidR="00170A53" w:rsidRPr="00965A36">
        <w:t>Kaszubska</w:t>
      </w:r>
      <w:r w:rsidR="00170A53">
        <w:t xml:space="preserve"> (2019, p. 1) destaca que</w:t>
      </w:r>
      <w:r w:rsidR="007606F4">
        <w:t xml:space="preserve"> m</w:t>
      </w:r>
      <w:r w:rsidR="00EF73BD">
        <w:t xml:space="preserve">uitos tratamentos são </w:t>
      </w:r>
      <w:r w:rsidR="00440C2A">
        <w:t>eficazes,</w:t>
      </w:r>
      <w:r w:rsidR="00B20D46">
        <w:t xml:space="preserve"> mas</w:t>
      </w:r>
      <w:r w:rsidR="00EF73BD">
        <w:t xml:space="preserve">, </w:t>
      </w:r>
      <w:r w:rsidR="005D05E5">
        <w:t>quando</w:t>
      </w:r>
      <w:r w:rsidR="00EF73BD">
        <w:t xml:space="preserve"> </w:t>
      </w:r>
      <w:r w:rsidR="00B10F13">
        <w:t xml:space="preserve">a doença é </w:t>
      </w:r>
      <w:r w:rsidR="00EF73BD">
        <w:t xml:space="preserve">descoberta </w:t>
      </w:r>
      <w:r w:rsidR="00B053BA">
        <w:t>de forma precoce</w:t>
      </w:r>
      <w:r w:rsidR="00CF7AF3">
        <w:t xml:space="preserve">. </w:t>
      </w:r>
      <w:r w:rsidR="009C6830">
        <w:t>Porém</w:t>
      </w:r>
      <w:r w:rsidR="00EF73BD">
        <w:t>,</w:t>
      </w:r>
      <w:r w:rsidR="00B053BA">
        <w:t xml:space="preserve"> o mais comum é que os casos sejam apenas descobertos quando os pacientes </w:t>
      </w:r>
      <w:r w:rsidR="00EC0F6F">
        <w:t xml:space="preserve">já </w:t>
      </w:r>
      <w:r w:rsidR="00733DE9">
        <w:t>se encontram</w:t>
      </w:r>
      <w:r w:rsidR="00EC0F6F">
        <w:t xml:space="preserve"> em estágios mais avançados, </w:t>
      </w:r>
      <w:r w:rsidR="00B053BA">
        <w:t>passa</w:t>
      </w:r>
      <w:r w:rsidR="00EC0F6F">
        <w:t>ndo</w:t>
      </w:r>
      <w:r w:rsidR="00B053BA">
        <w:t xml:space="preserve"> a apresentar sintomas reconhecíveis</w:t>
      </w:r>
      <w:r w:rsidR="003F128E">
        <w:t xml:space="preserve"> (</w:t>
      </w:r>
      <w:r w:rsidR="003F128E" w:rsidRPr="008A33BC">
        <w:t>presença de tremores, rigidez nas pernas, braços e tronco, lentidão e diminuição dos movimentos e instabilidade na postura</w:t>
      </w:r>
      <w:r w:rsidR="003F128E">
        <w:t>)</w:t>
      </w:r>
      <w:r w:rsidR="00B053BA">
        <w:t xml:space="preserve">, que geralmente </w:t>
      </w:r>
      <w:r w:rsidR="005A2FBE">
        <w:t>surgem</w:t>
      </w:r>
      <w:r w:rsidR="00B053BA">
        <w:t xml:space="preserve"> quando muitas células nervosas do cérebro já sofreram danos irreversíveis.</w:t>
      </w:r>
    </w:p>
    <w:p w14:paraId="05DDD6FC" w14:textId="5229B98D" w:rsidR="006A3E55" w:rsidRDefault="00170A53" w:rsidP="00EB4D0D">
      <w:pPr>
        <w:pStyle w:val="TF-TEXTO"/>
      </w:pPr>
      <w:r w:rsidRPr="00E61203">
        <w:t xml:space="preserve">Segundo </w:t>
      </w:r>
      <w:r w:rsidRPr="008B7C0E">
        <w:t>Goulart e Pereira (2005) para</w:t>
      </w:r>
      <w:r w:rsidRPr="00E61203">
        <w:t xml:space="preserve"> determinar o estágio e a evolução da doença, os médicos normalmente utilizam alguma escala de classificação</w:t>
      </w:r>
      <w:ins w:id="9" w:author="Andreza Sartori" w:date="2020-10-23T22:13:00Z">
        <w:r w:rsidR="002F51BE">
          <w:t>.</w:t>
        </w:r>
      </w:ins>
      <w:r w:rsidRPr="00E61203">
        <w:t xml:space="preserve"> </w:t>
      </w:r>
      <w:del w:id="10" w:author="Andreza Sartori" w:date="2020-10-23T22:13:00Z">
        <w:r w:rsidRPr="00E61203" w:rsidDel="002F51BE">
          <w:delText>onde, e</w:delText>
        </w:r>
      </w:del>
      <w:ins w:id="11" w:author="Andreza Sartori" w:date="2020-10-23T22:13:00Z">
        <w:r w:rsidR="002F51BE">
          <w:t>E</w:t>
        </w:r>
      </w:ins>
      <w:r w:rsidRPr="00E61203">
        <w:t>xistem diversos tipos de escalas que foram desenvolvidas devido a diversidade dos sintomas, sendo elas a escala de graus de incapacidade de Hoehn e Yahr, escala de Sydney, escala unificada de avaliação da doença de Parkinson, chamada de Unified Parkinson's Disease Rating Scale (UPDRS), Parkinson Activity Scale (PAS), entre outras. Tais escalas avaliam desde a condição clínica geral, incapacidades, função motora e mental até a qualidade de vida dos pacientes.</w:t>
      </w:r>
      <w:r w:rsidR="00092780">
        <w:t xml:space="preserve"> </w:t>
      </w:r>
      <w:r w:rsidR="008A78D8">
        <w:t>Nos</w:t>
      </w:r>
      <w:r w:rsidR="00EB4D0D" w:rsidRPr="00EB4D0D">
        <w:t xml:space="preserve"> exames clínicos, </w:t>
      </w:r>
      <w:r w:rsidR="00092780">
        <w:t xml:space="preserve">os </w:t>
      </w:r>
      <w:r w:rsidR="00EB4D0D" w:rsidRPr="00EB4D0D">
        <w:t xml:space="preserve">médicos </w:t>
      </w:r>
      <w:r w:rsidR="00282B12">
        <w:t xml:space="preserve">normalmente </w:t>
      </w:r>
      <w:r w:rsidR="00EB4D0D" w:rsidRPr="00EB4D0D">
        <w:t xml:space="preserve">analisam as extremidades em situação de repouso sobre uma superfície, além de movimentos realizados em atividades cotidianas (LEITE, 2010). </w:t>
      </w:r>
    </w:p>
    <w:p w14:paraId="426106E0" w14:textId="46C4D504" w:rsidR="001427C0" w:rsidRDefault="0029795B" w:rsidP="005E785F">
      <w:pPr>
        <w:pStyle w:val="TF-TEXTO"/>
      </w:pPr>
      <w:r>
        <w:t xml:space="preserve">De </w:t>
      </w:r>
      <w:r w:rsidRPr="006D49BC">
        <w:t xml:space="preserve">acordo com Legrand </w:t>
      </w:r>
      <w:r w:rsidRPr="000D4CAB">
        <w:rPr>
          <w:i/>
          <w:iCs/>
        </w:rPr>
        <w:t>et al</w:t>
      </w:r>
      <w:r w:rsidRPr="006D49BC">
        <w:t>. (</w:t>
      </w:r>
      <w:r w:rsidR="00206A3C" w:rsidRPr="006D49BC">
        <w:t xml:space="preserve">2017) </w:t>
      </w:r>
      <w:r w:rsidR="00C032EC" w:rsidRPr="006D49BC">
        <w:t xml:space="preserve">para </w:t>
      </w:r>
      <w:r w:rsidR="00EB4D0D" w:rsidRPr="006D49BC">
        <w:t>mensurar a gravidade do distúrbio, pode-se realizar um teste padrão onde o paciente precisa desenhar uma espiral arquimediana</w:t>
      </w:r>
      <w:r w:rsidR="0038258E" w:rsidRPr="006D49BC">
        <w:t xml:space="preserve">. Watase (2019) aponta que </w:t>
      </w:r>
      <w:r w:rsidR="00D5340E" w:rsidRPr="006D49BC">
        <w:t xml:space="preserve">ela </w:t>
      </w:r>
      <w:r w:rsidR="0038258E" w:rsidRPr="006D49BC">
        <w:t>é caracterizada por ter uma distância de separação uniforme em toda suas voltas, a qual equivale à 2</w:t>
      </w:r>
      <w:r w:rsidR="0038258E" w:rsidRPr="006D49BC">
        <w:rPr>
          <w:rFonts w:ascii="Cambria Math" w:hAnsi="Cambria Math" w:cs="Cambria Math"/>
        </w:rPr>
        <w:t>𝜋</w:t>
      </w:r>
      <w:r w:rsidR="0038258E" w:rsidRPr="006D49BC">
        <w:t>b.</w:t>
      </w:r>
      <w:r w:rsidR="00E778A2" w:rsidRPr="006D49BC">
        <w:t xml:space="preserve"> Já Almeida (2011) ressalta que a espiral arquimediana, ou espiral de Arquimedes, tem vários atributos os quais fazem com que </w:t>
      </w:r>
      <w:r w:rsidR="00E327B5">
        <w:t>el</w:t>
      </w:r>
      <w:r w:rsidR="009E6134">
        <w:t>a</w:t>
      </w:r>
      <w:r w:rsidR="00E778A2" w:rsidRPr="006D49BC">
        <w:t xml:space="preserve"> tenha o uso atrativo em testes para detecção do tremor humano, entre eles, seu formato simples e fácil de entender e sua suavidade e raio crescente, o qual reduz a ocorrência de falso positivos causados por mudança na direção do movimento. </w:t>
      </w:r>
      <w:r w:rsidR="008C50D9" w:rsidRPr="006D49BC">
        <w:t xml:space="preserve">Neste sentido, </w:t>
      </w:r>
      <w:r w:rsidR="0038258E" w:rsidRPr="006D49BC">
        <w:t xml:space="preserve">Chakraborty </w:t>
      </w:r>
      <w:r w:rsidR="0038258E" w:rsidRPr="006D49BC">
        <w:rPr>
          <w:i/>
          <w:iCs/>
        </w:rPr>
        <w:t>et al</w:t>
      </w:r>
      <w:r w:rsidR="0038258E" w:rsidRPr="006D49BC">
        <w:t>. (2020) aponta</w:t>
      </w:r>
      <w:r w:rsidR="006A4E43" w:rsidRPr="006D49BC">
        <w:t>m</w:t>
      </w:r>
      <w:r w:rsidR="0038258E" w:rsidRPr="006D49BC">
        <w:t xml:space="preserve"> que o desenho de espirais e ondas, assim como a caligrafia, pode ser facilmente distinguida de uma pessoa para outra, </w:t>
      </w:r>
      <w:commentRangeStart w:id="12"/>
      <w:r w:rsidR="0038258E" w:rsidRPr="006D49BC">
        <w:t xml:space="preserve">bem como de uma pessoa portadora uma não </w:t>
      </w:r>
      <w:commentRangeEnd w:id="12"/>
      <w:r w:rsidR="00B2663B">
        <w:rPr>
          <w:rStyle w:val="Refdecomentrio"/>
        </w:rPr>
        <w:commentReference w:id="12"/>
      </w:r>
      <w:r w:rsidR="0038258E" w:rsidRPr="006D49BC">
        <w:t>portadora da DP.</w:t>
      </w:r>
      <w:r w:rsidR="00170A53" w:rsidRPr="00E47BA0">
        <w:t xml:space="preserve"> </w:t>
      </w:r>
    </w:p>
    <w:p w14:paraId="654A7614" w14:textId="5EA6ABF7" w:rsidR="006810E9" w:rsidRDefault="00C907B1" w:rsidP="003D398C">
      <w:pPr>
        <w:pStyle w:val="TF-TEXTO"/>
      </w:pPr>
      <w:r w:rsidRPr="00E47BA0">
        <w:t xml:space="preserve">Diante </w:t>
      </w:r>
      <w:r w:rsidR="005E785F">
        <w:t>deste contexto</w:t>
      </w:r>
      <w:r w:rsidR="00B32BD6" w:rsidRPr="00E47BA0">
        <w:t xml:space="preserve">, este trabalho propõe o desenvolvimento de um </w:t>
      </w:r>
      <w:r w:rsidR="00CD2E85" w:rsidRPr="00E47BA0">
        <w:t>método</w:t>
      </w:r>
      <w:r w:rsidR="00B32BD6" w:rsidRPr="00E47BA0">
        <w:t xml:space="preserve"> que</w:t>
      </w:r>
      <w:r w:rsidRPr="00E47BA0">
        <w:t xml:space="preserve"> </w:t>
      </w:r>
      <w:r w:rsidR="00B32BD6" w:rsidRPr="00E47BA0">
        <w:t xml:space="preserve">identifique a doença de Parkinson </w:t>
      </w:r>
      <w:r w:rsidR="00D82FB8">
        <w:t xml:space="preserve">a partir </w:t>
      </w:r>
      <w:r w:rsidR="00B32BD6" w:rsidRPr="00E47BA0">
        <w:t xml:space="preserve">de desenhos de espirais </w:t>
      </w:r>
      <w:r w:rsidR="00143D68">
        <w:t xml:space="preserve">de Arquimedes </w:t>
      </w:r>
      <w:r w:rsidR="00B32BD6" w:rsidRPr="00E47BA0">
        <w:t>e ondas</w:t>
      </w:r>
      <w:r w:rsidR="00A83C4D">
        <w:t xml:space="preserve"> utilizando </w:t>
      </w:r>
      <w:r w:rsidR="00A83C4D" w:rsidRPr="00E47BA0">
        <w:t>processamento de imagens</w:t>
      </w:r>
      <w:r w:rsidR="00A83C4D">
        <w:t xml:space="preserve"> e aprendizado de máquina</w:t>
      </w:r>
      <w:r w:rsidR="00B32BD6" w:rsidRPr="00E47BA0">
        <w:t>.</w:t>
      </w:r>
      <w:r w:rsidR="00B32BD6">
        <w:t xml:space="preserve"> </w:t>
      </w:r>
    </w:p>
    <w:p w14:paraId="152C20A3" w14:textId="4869ECEF" w:rsidR="00F255FC" w:rsidRDefault="00F255FC" w:rsidP="007D10F2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>OBJETIV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B80F63" w14:textId="63074411" w:rsidR="00A75FAC" w:rsidRPr="00A75FAC" w:rsidRDefault="00A75FAC" w:rsidP="00A75FAC">
      <w:pPr>
        <w:pStyle w:val="TF-TEXTO"/>
      </w:pPr>
      <w:r>
        <w:t xml:space="preserve">O objetivo deste trabalho é </w:t>
      </w:r>
      <w:commentRangeStart w:id="27"/>
      <w:r w:rsidR="00CD2E85">
        <w:t>desenvolver</w:t>
      </w:r>
      <w:commentRangeEnd w:id="27"/>
      <w:r w:rsidR="000D2680">
        <w:rPr>
          <w:rStyle w:val="Refdecomentrio"/>
        </w:rPr>
        <w:commentReference w:id="27"/>
      </w:r>
      <w:r>
        <w:t xml:space="preserve"> um </w:t>
      </w:r>
      <w:r w:rsidR="00CD2E85">
        <w:t>método</w:t>
      </w:r>
      <w:r>
        <w:t xml:space="preserve"> que identifique po</w:t>
      </w:r>
      <w:r w:rsidR="000E0C06">
        <w:t>rtadores da doença de Parkinson</w:t>
      </w:r>
      <w:r w:rsidR="0073061C">
        <w:t xml:space="preserve"> a partir </w:t>
      </w:r>
      <w:r w:rsidR="0073061C" w:rsidRPr="00E47BA0">
        <w:t xml:space="preserve">de desenhos de espirais </w:t>
      </w:r>
      <w:r w:rsidR="0073061C">
        <w:t xml:space="preserve">de Arquimedes </w:t>
      </w:r>
      <w:r w:rsidR="0073061C" w:rsidRPr="00E47BA0">
        <w:t>e ondas</w:t>
      </w:r>
      <w:r w:rsidR="00E461EB">
        <w:t>.</w:t>
      </w:r>
    </w:p>
    <w:p w14:paraId="770203D4" w14:textId="53947DAD" w:rsidR="00C35E57" w:rsidRDefault="00C35E57" w:rsidP="00C35E57">
      <w:pPr>
        <w:pStyle w:val="TF-TEXTO"/>
      </w:pPr>
      <w:r w:rsidRPr="00481A6E">
        <w:rPr>
          <w:sz w:val="8"/>
          <w:szCs w:val="8"/>
        </w:rPr>
        <w:t xml:space="preserve"> </w:t>
      </w:r>
      <w:r>
        <w:t>Os objetivos específicos são:</w:t>
      </w:r>
    </w:p>
    <w:p w14:paraId="62AC01D4" w14:textId="3B1A4DCA" w:rsidR="00C818D7" w:rsidRPr="00EA61F6" w:rsidRDefault="00B77576" w:rsidP="00EA61F6">
      <w:pPr>
        <w:pStyle w:val="TF-ALNEA"/>
      </w:pPr>
      <w:r w:rsidRPr="00EA61F6">
        <w:t>ava</w:t>
      </w:r>
      <w:r w:rsidR="002C2661" w:rsidRPr="00EA61F6">
        <w:t>liar a aplicabilidade das técnicas de aprendizado de máquina e processamento</w:t>
      </w:r>
      <w:r w:rsidR="00737C0A" w:rsidRPr="00EA61F6">
        <w:t xml:space="preserve"> de imagens</w:t>
      </w:r>
      <w:r w:rsidR="002C2661" w:rsidRPr="00EA61F6">
        <w:t xml:space="preserve"> </w:t>
      </w:r>
      <w:r w:rsidR="00B27E95" w:rsidRPr="00EA61F6">
        <w:t>quanto</w:t>
      </w:r>
      <w:r w:rsidR="004D26E3" w:rsidRPr="00EA61F6">
        <w:t xml:space="preserve"> a detecção da DP a partir de desenhos </w:t>
      </w:r>
      <w:r w:rsidR="00C818D7" w:rsidRPr="00EA61F6">
        <w:t xml:space="preserve">em espirais </w:t>
      </w:r>
      <w:r w:rsidR="005F2473">
        <w:t xml:space="preserve">de Arquimedes </w:t>
      </w:r>
      <w:r w:rsidR="00C818D7" w:rsidRPr="00EA61F6">
        <w:t>e ondas;</w:t>
      </w:r>
    </w:p>
    <w:p w14:paraId="5B45704F" w14:textId="28AD6C72" w:rsidR="00E70717" w:rsidRPr="00EA61F6" w:rsidRDefault="00E70717" w:rsidP="00EA61F6">
      <w:pPr>
        <w:pStyle w:val="TF-ALNEA"/>
      </w:pPr>
      <w:r w:rsidRPr="00EA61F6">
        <w:t>analisar a eficiência dos métodos desenvolvidos</w:t>
      </w:r>
      <w:r w:rsidR="00A910B7" w:rsidRPr="00EA61F6">
        <w:t>;</w:t>
      </w:r>
    </w:p>
    <w:p w14:paraId="2997B301" w14:textId="63F4E03F" w:rsidR="00C35E57" w:rsidRPr="00EA61F6" w:rsidRDefault="00A910B7" w:rsidP="00EA61F6">
      <w:pPr>
        <w:pStyle w:val="TF-ALNEA"/>
      </w:pPr>
      <w:r w:rsidRPr="00EA61F6">
        <w:t xml:space="preserve">contribuir </w:t>
      </w:r>
      <w:r w:rsidR="00A82A16" w:rsidRPr="00EA61F6">
        <w:t xml:space="preserve">para a detecção da DP </w:t>
      </w:r>
      <w:r w:rsidRPr="00EA61F6">
        <w:t>em estágios iniciais</w:t>
      </w:r>
      <w:r w:rsidR="00EA61F6" w:rsidRPr="00EA61F6">
        <w:t>.</w:t>
      </w:r>
    </w:p>
    <w:p w14:paraId="0F83796A" w14:textId="77777777" w:rsidR="00A44581" w:rsidRDefault="00A44581" w:rsidP="00424AD5">
      <w:pPr>
        <w:pStyle w:val="Ttulo1"/>
      </w:pPr>
      <w:bookmarkStart w:id="28" w:name="_Toc419598587"/>
      <w:r>
        <w:lastRenderedPageBreak/>
        <w:t xml:space="preserve">trabalhos </w:t>
      </w:r>
      <w:r w:rsidRPr="00FC4A9F">
        <w:t>correlatos</w:t>
      </w:r>
    </w:p>
    <w:p w14:paraId="6E8EFBD6" w14:textId="2035AA62" w:rsidR="002668FD" w:rsidRPr="002668FD" w:rsidRDefault="00854988" w:rsidP="00854988">
      <w:pPr>
        <w:pStyle w:val="TF-TEXTO"/>
      </w:pPr>
      <w:r>
        <w:t xml:space="preserve">Neste capítulo são apresentados três trabalhos correlatos que possuem semelhanças a proposta deste projeto. A seção 2.1 </w:t>
      </w:r>
      <w:r w:rsidR="002776ED">
        <w:t>apresenta</w:t>
      </w:r>
      <w:r>
        <w:t xml:space="preserve"> o trabalho de Mucha </w:t>
      </w:r>
      <w:r w:rsidRPr="001C2250">
        <w:rPr>
          <w:i/>
        </w:rPr>
        <w:t>et al</w:t>
      </w:r>
      <w:r>
        <w:t xml:space="preserve">. (2018), que realizaram uma comparação dos métodos tradicionais para detecção da disgrafia com o uso de Cálculo Fracionário. A seção 2.2 </w:t>
      </w:r>
      <w:r w:rsidR="00CD61FB">
        <w:t>descreve</w:t>
      </w:r>
      <w:r>
        <w:t xml:space="preserve"> o trabalho de Smits </w:t>
      </w:r>
      <w:r w:rsidRPr="007C0497">
        <w:rPr>
          <w:i/>
        </w:rPr>
        <w:t>et al</w:t>
      </w:r>
      <w:r w:rsidR="00CD61FB">
        <w:rPr>
          <w:i/>
        </w:rPr>
        <w:t>.</w:t>
      </w:r>
      <w:r>
        <w:t xml:space="preserve"> (2014) que avalia</w:t>
      </w:r>
      <w:r w:rsidR="004A4CAB">
        <w:t>ram</w:t>
      </w:r>
      <w:r>
        <w:t xml:space="preserve"> se a caligrafia padronizada pode</w:t>
      </w:r>
      <w:r w:rsidR="004A4CAB">
        <w:t>ria</w:t>
      </w:r>
      <w:r>
        <w:t xml:space="preserve"> fornecer medidas quantitativas para distinguir pacientes que possuem ou não a doença de Parkinson. A seção 2.3 </w:t>
      </w:r>
      <w:r w:rsidR="00261BA5">
        <w:t>discorre sobre</w:t>
      </w:r>
      <w:r>
        <w:t xml:space="preserve"> o trabalho de Zham </w:t>
      </w:r>
      <w:r w:rsidRPr="008449D9">
        <w:rPr>
          <w:i/>
          <w:iCs/>
        </w:rPr>
        <w:t>et al.</w:t>
      </w:r>
      <w:r>
        <w:t xml:space="preserve"> (2017)</w:t>
      </w:r>
      <w:r w:rsidR="002A1D83">
        <w:t xml:space="preserve"> ao qual analisaram a v</w:t>
      </w:r>
      <w:r>
        <w:t xml:space="preserve">elocidade e </w:t>
      </w:r>
      <w:r w:rsidR="002A1D83">
        <w:t>p</w:t>
      </w:r>
      <w:r>
        <w:t xml:space="preserve">ressão da </w:t>
      </w:r>
      <w:r w:rsidR="002A1D83">
        <w:t>c</w:t>
      </w:r>
      <w:r>
        <w:t xml:space="preserve">aneta para </w:t>
      </w:r>
      <w:r w:rsidR="008449D9">
        <w:t>caracterizar a</w:t>
      </w:r>
      <w:r>
        <w:t xml:space="preserve"> doença de Parkinson. </w:t>
      </w:r>
      <w:r w:rsidR="00E562F2">
        <w:t xml:space="preserve">   </w:t>
      </w:r>
    </w:p>
    <w:p w14:paraId="4BC56702" w14:textId="5FE88A35" w:rsidR="00A44581" w:rsidRPr="007C0497" w:rsidRDefault="002668FD" w:rsidP="00A44581">
      <w:pPr>
        <w:pStyle w:val="Ttulo2"/>
        <w:spacing w:after="120" w:line="240" w:lineRule="auto"/>
        <w:rPr>
          <w:lang w:val="en-US"/>
        </w:rPr>
      </w:pPr>
      <w:r w:rsidRPr="007C0497">
        <w:rPr>
          <w:lang w:val="en-US"/>
        </w:rPr>
        <w:t>Identification and Monitoring of Parkinson’s Disease Dysgraphia Based on Fractional-Order Derivatives of Online Handwriting</w:t>
      </w:r>
      <w:r w:rsidR="00A44581" w:rsidRPr="007C0497">
        <w:rPr>
          <w:lang w:val="en-US"/>
        </w:rPr>
        <w:t xml:space="preserve"> </w:t>
      </w:r>
    </w:p>
    <w:p w14:paraId="690E1620" w14:textId="6B6600A1" w:rsidR="00003D8E" w:rsidRDefault="00854988" w:rsidP="007A5E7D">
      <w:pPr>
        <w:pStyle w:val="TF-TEXTO"/>
        <w:spacing w:after="0"/>
      </w:pPr>
      <w:r>
        <w:t xml:space="preserve">Mucha </w:t>
      </w:r>
      <w:r w:rsidRPr="00CE6917">
        <w:rPr>
          <w:i/>
        </w:rPr>
        <w:t>et al.</w:t>
      </w:r>
      <w:r>
        <w:t xml:space="preserve"> (2018) </w:t>
      </w:r>
      <w:r w:rsidR="000F5945">
        <w:t>compararam</w:t>
      </w:r>
      <w:r>
        <w:t xml:space="preserve"> um conjunto de características cinemáticas normalmente observadas em análises quantitativas da disgrafia</w:t>
      </w:r>
      <w:r>
        <w:rPr>
          <w:rStyle w:val="Refdenotaderodap"/>
        </w:rPr>
        <w:footnoteReference w:id="1"/>
      </w:r>
      <w:r>
        <w:t xml:space="preserve"> em portadores da doença de Parkinson com base em Cálculo Fracionário</w:t>
      </w:r>
      <w:r w:rsidRPr="003D71AC">
        <w:rPr>
          <w:rStyle w:val="Refdenotaderodap"/>
        </w:rPr>
        <w:footnoteReference w:id="2"/>
      </w:r>
      <w:r>
        <w:t>. Para isso, os autores, utilizaram 9 amostras de diferentes exercícios de caligrafia escritos no idioma Tcheco e desenho, de 33 pessoas portadoras da doença de Parkinson e 36 pessoas saudáveis. Os autores destacam que todos os pacientes eram destros, estavam bem descansados durante os testes, e sentados de forma confortável, para que houvesse o mínimo de interferência possível de fatores exteriores</w:t>
      </w:r>
      <w:r w:rsidR="007A5E7D">
        <w:t>.</w:t>
      </w:r>
      <w:r w:rsidR="00C342CE">
        <w:t xml:space="preserve"> A </w:t>
      </w:r>
      <w:commentRangeStart w:id="29"/>
      <w:r w:rsidR="00C342CE">
        <w:t>Figura 1</w:t>
      </w:r>
      <w:commentRangeEnd w:id="29"/>
      <w:r w:rsidR="00064300">
        <w:rPr>
          <w:rStyle w:val="Refdecomentrio"/>
        </w:rPr>
        <w:commentReference w:id="29"/>
      </w:r>
      <w:r w:rsidR="00C342CE">
        <w:t xml:space="preserve"> apresenta</w:t>
      </w:r>
      <w:r w:rsidR="009206B9">
        <w:t xml:space="preserve"> os</w:t>
      </w:r>
      <w:r w:rsidR="00C342CE">
        <w:t xml:space="preserve"> </w:t>
      </w:r>
      <w:r w:rsidR="000C1BBA">
        <w:t>exemplos de caligrafia e desenho utilizados nos testes.</w:t>
      </w:r>
    </w:p>
    <w:p w14:paraId="2A7D1F70" w14:textId="66B21960" w:rsidR="000C1BBA" w:rsidRDefault="000C1BBA" w:rsidP="000C1BBA">
      <w:pPr>
        <w:pStyle w:val="TF-LEGENDA"/>
      </w:pPr>
      <w:r>
        <w:t xml:space="preserve">Figura 1 </w:t>
      </w:r>
      <w:r w:rsidR="00434B59">
        <w:t xml:space="preserve">– </w:t>
      </w:r>
      <w:del w:id="30" w:author="Andreza Sartori" w:date="2020-10-23T22:20:00Z">
        <w:r w:rsidDel="003868EE">
          <w:delText xml:space="preserve"> </w:delText>
        </w:r>
      </w:del>
      <w:r>
        <w:t>Exercícios de caligrafia e desenho</w:t>
      </w:r>
    </w:p>
    <w:p w14:paraId="1D2BCA7B" w14:textId="77777777" w:rsidR="000C1BBA" w:rsidRDefault="000C1BBA" w:rsidP="00BE6C2C">
      <w:pPr>
        <w:pStyle w:val="TF-FIGURA"/>
        <w:spacing w:after="0"/>
      </w:pPr>
      <w:r>
        <w:rPr>
          <w:noProof/>
        </w:rPr>
        <w:drawing>
          <wp:inline distT="0" distB="0" distL="0" distR="0" wp14:anchorId="072E1C58" wp14:editId="791BE6EF">
            <wp:extent cx="3221583" cy="1896433"/>
            <wp:effectExtent l="19050" t="19050" r="17145" b="279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749" cy="194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FC53" w14:textId="34038C67" w:rsidR="000C1BBA" w:rsidRDefault="000C1BBA" w:rsidP="005D37F7">
      <w:pPr>
        <w:pStyle w:val="TF-FONTE"/>
      </w:pPr>
      <w:r>
        <w:t xml:space="preserve">Fonte: Mucha </w:t>
      </w:r>
      <w:r w:rsidRPr="001C2250">
        <w:rPr>
          <w:i/>
        </w:rPr>
        <w:t>et al</w:t>
      </w:r>
      <w:r>
        <w:t>. (2018).</w:t>
      </w:r>
    </w:p>
    <w:p w14:paraId="22FE232C" w14:textId="0CB66333" w:rsidR="00055B70" w:rsidRDefault="00854988" w:rsidP="0076574B">
      <w:pPr>
        <w:pStyle w:val="TF-TEXTO"/>
      </w:pPr>
      <w:r>
        <w:t xml:space="preserve">Segundo Mucha </w:t>
      </w:r>
      <w:r w:rsidRPr="001C2250">
        <w:rPr>
          <w:i/>
        </w:rPr>
        <w:t>et al</w:t>
      </w:r>
      <w:r>
        <w:t>. (2018), os dados foram coletados e quantificados em medidas como velocidade</w:t>
      </w:r>
      <w:r w:rsidR="00EE362C">
        <w:t>,</w:t>
      </w:r>
      <w:r>
        <w:t xml:space="preserve"> aceleração e as características baseadas em Cálculo Fracionário extraídas para diferentes valores de </w:t>
      </w:r>
      <w:r w:rsidRPr="00E079D8">
        <w:t>α</w:t>
      </w:r>
      <w:r>
        <w:t xml:space="preserve"> (alfa), variando de 0.1 a 1.0</w:t>
      </w:r>
      <w:r w:rsidR="00DF7F6A">
        <w:t>,</w:t>
      </w:r>
      <w:r>
        <w:t xml:space="preserve"> com passos de 0.1 entre cada. As características foram descritas utilizando a média, mediana, desvio padrão e máximo. Tais características foram divididas em nove conjuntos</w:t>
      </w:r>
      <w:r w:rsidR="0076574B">
        <w:t xml:space="preserve"> </w:t>
      </w:r>
      <w:r>
        <w:t>de acordo com o tipo do movimento (à superfície, no ar e combinado) e a abordagem de cálculo.</w:t>
      </w:r>
    </w:p>
    <w:p w14:paraId="294B315F" w14:textId="11E29729" w:rsidR="00854988" w:rsidRDefault="006B2D78" w:rsidP="00854988">
      <w:pPr>
        <w:pStyle w:val="TF-TEXTO"/>
      </w:pPr>
      <w:r>
        <w:t>P</w:t>
      </w:r>
      <w:r w:rsidR="00854988">
        <w:t>ara avaliar e comparar o poder das características da caligrafia e discriminar os portadores de Parkinson dos saudáveis,</w:t>
      </w:r>
      <w:r w:rsidRPr="006B2D78">
        <w:t xml:space="preserve"> </w:t>
      </w:r>
      <w:r>
        <w:t xml:space="preserve">Mucha </w:t>
      </w:r>
      <w:r w:rsidRPr="001C2250">
        <w:rPr>
          <w:i/>
        </w:rPr>
        <w:t>et al</w:t>
      </w:r>
      <w:r>
        <w:t>. (2018)</w:t>
      </w:r>
      <w:r w:rsidR="00854988">
        <w:t xml:space="preserve"> realiz</w:t>
      </w:r>
      <w:r w:rsidR="00333EA1">
        <w:t>aram</w:t>
      </w:r>
      <w:r w:rsidR="00854988">
        <w:t xml:space="preserve"> uma análise de classificação binária</w:t>
      </w:r>
      <w:r w:rsidR="00120BA6">
        <w:t xml:space="preserve">, no qual cada </w:t>
      </w:r>
      <w:r w:rsidR="00120BA6" w:rsidRPr="00420A43">
        <w:t>elemento deve ser classificado dentre dois grupos</w:t>
      </w:r>
      <w:r w:rsidR="00854988">
        <w:t xml:space="preserve">. Para isso, os autores utilizaram árvores de gradiente elevado, especificamente o algoritmo XGBoost, que </w:t>
      </w:r>
      <w:r w:rsidR="00854988" w:rsidRPr="00E079D8">
        <w:t xml:space="preserve">foi escolhido </w:t>
      </w:r>
      <w:r w:rsidR="00854988">
        <w:t>devido a</w:t>
      </w:r>
      <w:r w:rsidR="00854988" w:rsidRPr="00E079D8">
        <w:t xml:space="preserve"> sua capacidade de alcançar bom desempenho, mesmo para árvores de pequeno porte.</w:t>
      </w:r>
    </w:p>
    <w:p w14:paraId="480480C6" w14:textId="3ED89038" w:rsidR="004A3E4D" w:rsidRPr="001D6399" w:rsidRDefault="00854988" w:rsidP="00854988">
      <w:pPr>
        <w:pStyle w:val="TF-TEXTO"/>
        <w:rPr>
          <w:sz w:val="14"/>
          <w:szCs w:val="14"/>
        </w:rPr>
      </w:pPr>
      <w:r>
        <w:t xml:space="preserve">Para treinar e avaliar os modelos, Mucha </w:t>
      </w:r>
      <w:r w:rsidRPr="00CE6917">
        <w:rPr>
          <w:i/>
        </w:rPr>
        <w:t>et al.</w:t>
      </w:r>
      <w:r>
        <w:t xml:space="preserve"> (2018) utilizaram validação cruzada estratifica de 10 vezes com 20 repetições para os modelos de aprendizagem supervisionados. Avaliou-se o desempenho dos modelos treinados através do </w:t>
      </w:r>
      <w:r w:rsidR="00BE6C2C">
        <w:t>C</w:t>
      </w:r>
      <w:r>
        <w:t xml:space="preserve">oeficiente de </w:t>
      </w:r>
      <w:r w:rsidR="00BE6C2C">
        <w:t>C</w:t>
      </w:r>
      <w:r>
        <w:t>orrelação de Matthew (CC</w:t>
      </w:r>
      <w:r w:rsidR="00BE6C2C">
        <w:t>M</w:t>
      </w:r>
      <w:r>
        <w:t xml:space="preserve">), </w:t>
      </w:r>
      <w:r w:rsidR="00BE6C2C">
        <w:t>C</w:t>
      </w:r>
      <w:r>
        <w:t xml:space="preserve">lassificação de </w:t>
      </w:r>
      <w:r w:rsidR="00BE6C2C">
        <w:t>P</w:t>
      </w:r>
      <w:r>
        <w:t>recisão (C</w:t>
      </w:r>
      <w:r w:rsidR="00BE6C2C">
        <w:t>P</w:t>
      </w:r>
      <w:r>
        <w:t xml:space="preserve">), sensibilidade (SEN) e especificidade (SPE). Já em relação a avaliação da relevância das características da caligrafia para prever os valores das características clínicas selecionadas, Mucha </w:t>
      </w:r>
      <w:r w:rsidRPr="00CE6917">
        <w:rPr>
          <w:i/>
        </w:rPr>
        <w:t>et al.</w:t>
      </w:r>
      <w:r>
        <w:t xml:space="preserve"> (2018) aplicaram a análise de regressão multivariada, árvore de impulso (XGBoost) e algoritmos de aprendizagem supervisionada. Neste caso, os</w:t>
      </w:r>
      <w:r w:rsidRPr="004B39D9">
        <w:t xml:space="preserve"> modelos de regressão </w:t>
      </w:r>
      <w:r>
        <w:t>foram avaliados p</w:t>
      </w:r>
      <w:r w:rsidRPr="004B39D9">
        <w:t xml:space="preserve">elo </w:t>
      </w:r>
      <w:r w:rsidR="004D7A41">
        <w:t>E</w:t>
      </w:r>
      <w:r w:rsidRPr="004B39D9">
        <w:t xml:space="preserve">rro </w:t>
      </w:r>
      <w:r w:rsidR="004D7A41">
        <w:t>M</w:t>
      </w:r>
      <w:r w:rsidRPr="004B39D9">
        <w:t xml:space="preserve">édio </w:t>
      </w:r>
      <w:r w:rsidR="004D7A41">
        <w:t>A</w:t>
      </w:r>
      <w:r w:rsidRPr="004B39D9">
        <w:t>bsoluto (</w:t>
      </w:r>
      <w:r w:rsidR="004D7A41">
        <w:t>E</w:t>
      </w:r>
      <w:r w:rsidRPr="004B39D9">
        <w:t xml:space="preserve">MA), </w:t>
      </w:r>
      <w:r w:rsidR="00BE6C2C">
        <w:t>E</w:t>
      </w:r>
      <w:r w:rsidRPr="004B39D9">
        <w:t xml:space="preserve">rro </w:t>
      </w:r>
      <w:r w:rsidR="00BE6C2C">
        <w:t>M</w:t>
      </w:r>
      <w:r w:rsidRPr="004B39D9">
        <w:t xml:space="preserve">édio </w:t>
      </w:r>
      <w:r w:rsidR="00BE6C2C">
        <w:t>Q</w:t>
      </w:r>
      <w:r w:rsidRPr="004B39D9">
        <w:t>uadrático (</w:t>
      </w:r>
      <w:r w:rsidR="00F36A98">
        <w:t>EMQ</w:t>
      </w:r>
      <w:r w:rsidRPr="004B39D9">
        <w:t xml:space="preserve">) e taxa de </w:t>
      </w:r>
      <w:r w:rsidR="00BE6C2C">
        <w:t>E</w:t>
      </w:r>
      <w:r w:rsidRPr="004B39D9">
        <w:t xml:space="preserve">rro </w:t>
      </w:r>
      <w:r w:rsidR="00BE6C2C">
        <w:t>E</w:t>
      </w:r>
      <w:r w:rsidRPr="004B39D9">
        <w:t>stimada (EE).</w:t>
      </w:r>
      <w:r>
        <w:t xml:space="preserve"> </w:t>
      </w:r>
    </w:p>
    <w:p w14:paraId="36B163DB" w14:textId="278294DA" w:rsidR="00CD3348" w:rsidRPr="00114841" w:rsidRDefault="00CD3348" w:rsidP="00CD3348">
      <w:pPr>
        <w:pStyle w:val="TF-TEXTO"/>
        <w:rPr>
          <w:sz w:val="12"/>
          <w:szCs w:val="12"/>
        </w:rPr>
      </w:pPr>
      <w:r w:rsidRPr="00114841">
        <w:t xml:space="preserve">Mucha </w:t>
      </w:r>
      <w:r w:rsidRPr="00114841">
        <w:rPr>
          <w:i/>
        </w:rPr>
        <w:t>et al.</w:t>
      </w:r>
      <w:r w:rsidRPr="00114841">
        <w:t xml:space="preserve"> (2018) concluem que em comparação com os parâmetros convencionais, as características da caligrafia derivada por cálculo fracionário </w:t>
      </w:r>
      <w:r w:rsidRPr="00BE6C2C">
        <w:t xml:space="preserve">correlacionado </w:t>
      </w:r>
      <w:r w:rsidR="00B05983" w:rsidRPr="00BE6C2C">
        <w:t>são mais significativas</w:t>
      </w:r>
      <w:r w:rsidRPr="00BE6C2C">
        <w:t xml:space="preserve"> </w:t>
      </w:r>
      <w:r w:rsidR="00BE6C2C" w:rsidRPr="00BE6C2C">
        <w:t>que</w:t>
      </w:r>
      <w:r w:rsidRPr="00BE6C2C">
        <w:t xml:space="preserve"> as características clínicas dos pacientes e proporcionou uma avaliação da gravidade da doença (erro em torno de</w:t>
      </w:r>
      <w:r w:rsidRPr="00114841">
        <w:t xml:space="preserve"> 12%). Por outro lado, a </w:t>
      </w:r>
      <w:r w:rsidRPr="00114841">
        <w:lastRenderedPageBreak/>
        <w:t xml:space="preserve">maior precisão de classificação (97,14%) foi obtida pelos parâmetros convencionais, enquanto o melhor resultado obtido utilizando o cálculo fracionário foi de 87.14%. Mucha </w:t>
      </w:r>
      <w:r w:rsidRPr="00114841">
        <w:rPr>
          <w:i/>
        </w:rPr>
        <w:t>et al.</w:t>
      </w:r>
      <w:r w:rsidRPr="00114841">
        <w:t xml:space="preserve"> (2018) sugerem que a utilização do cálculo fracionário em combinação com tarefas devidamente selecionadas (contínuas e/ou repetitivas, como a espiral Arq</w:t>
      </w:r>
      <w:r w:rsidR="00125378">
        <w:t>uimedi</w:t>
      </w:r>
      <w:r w:rsidRPr="00114841">
        <w:t>ana) poderia melhorar a avaliação computadorizada da severidade da doença de Parkinson.</w:t>
      </w:r>
    </w:p>
    <w:p w14:paraId="2475EA5C" w14:textId="1CAA1CCE" w:rsidR="00E4048B" w:rsidRDefault="00CD3348" w:rsidP="008D543E">
      <w:pPr>
        <w:pStyle w:val="TF-TEXTO"/>
      </w:pPr>
      <w:r w:rsidRPr="00114841">
        <w:t xml:space="preserve">Por fim, </w:t>
      </w:r>
      <w:r w:rsidR="006E25C5" w:rsidRPr="00114841">
        <w:t xml:space="preserve">Mucha </w:t>
      </w:r>
      <w:r w:rsidR="006E25C5" w:rsidRPr="00114841">
        <w:rPr>
          <w:i/>
        </w:rPr>
        <w:t>et al.</w:t>
      </w:r>
      <w:r w:rsidR="006E25C5" w:rsidRPr="00114841">
        <w:t xml:space="preserve"> (2018) também apontam que os resultados obtidos</w:t>
      </w:r>
      <w:r w:rsidR="006E1A46" w:rsidRPr="00114841">
        <w:t xml:space="preserve"> </w:t>
      </w:r>
      <w:r w:rsidR="006E25C5" w:rsidRPr="00114841">
        <w:t>ainda precisam ser confirmados por pesquisas científicas subsequentes, uma vez que o estudo tem várias limitações e sugestões de melhorias, como por exemplo</w:t>
      </w:r>
      <w:r w:rsidR="00BE6C2C">
        <w:t>,</w:t>
      </w:r>
      <w:r w:rsidR="006E25C5" w:rsidRPr="00114841">
        <w:t xml:space="preserve"> o fato do </w:t>
      </w:r>
      <w:commentRangeStart w:id="31"/>
      <w:r w:rsidR="006E25C5" w:rsidRPr="00114841">
        <w:rPr>
          <w:i/>
        </w:rPr>
        <w:t>dataset</w:t>
      </w:r>
      <w:commentRangeEnd w:id="31"/>
      <w:r w:rsidR="00790544">
        <w:rPr>
          <w:rStyle w:val="Refdecomentrio"/>
        </w:rPr>
        <w:commentReference w:id="31"/>
      </w:r>
      <w:r w:rsidR="006E25C5" w:rsidRPr="00114841">
        <w:t xml:space="preserve"> ser pequeno para generaliz</w:t>
      </w:r>
      <w:r w:rsidR="00BE6C2C">
        <w:t>á-lo</w:t>
      </w:r>
      <w:r w:rsidR="006E25C5" w:rsidRPr="00114841">
        <w:t xml:space="preserve">, ou </w:t>
      </w:r>
      <w:r w:rsidR="00D35182" w:rsidRPr="00114841">
        <w:t xml:space="preserve">pelo </w:t>
      </w:r>
      <w:r w:rsidR="006E25C5" w:rsidRPr="00114841">
        <w:t xml:space="preserve">fato de </w:t>
      </w:r>
      <w:r w:rsidR="00D35182" w:rsidRPr="00114841">
        <w:t xml:space="preserve">utilizarem </w:t>
      </w:r>
      <w:r w:rsidR="006E25C5" w:rsidRPr="00114841">
        <w:t>apenas medidas cinemáticas</w:t>
      </w:r>
      <w:r w:rsidR="00D35182" w:rsidRPr="00114841">
        <w:t xml:space="preserve">. Além disso, também </w:t>
      </w:r>
      <w:r w:rsidR="00F956AE" w:rsidRPr="00114841">
        <w:t xml:space="preserve">destacam que </w:t>
      </w:r>
      <w:r w:rsidR="006E25C5" w:rsidRPr="00114841">
        <w:t xml:space="preserve">para avaliar melhor as características de discriminação da doença de Parkinson </w:t>
      </w:r>
      <w:r w:rsidR="00F956AE" w:rsidRPr="00114841">
        <w:t>pelo</w:t>
      </w:r>
      <w:r w:rsidR="006E25C5" w:rsidRPr="00114841">
        <w:t xml:space="preserve"> Cálculo Fracionário, outros tipos de recursos como temporais, espaciais e dinâmicos, devem ser considerados</w:t>
      </w:r>
      <w:r w:rsidR="009532DD" w:rsidRPr="00114841">
        <w:t xml:space="preserve">, assim como </w:t>
      </w:r>
      <w:r w:rsidR="00D759C2" w:rsidRPr="00114841">
        <w:t xml:space="preserve">outras aproximações (como de Caputo) ou medidas (como a </w:t>
      </w:r>
      <w:r w:rsidR="00BE6C2C">
        <w:t>E</w:t>
      </w:r>
      <w:r w:rsidR="00D759C2" w:rsidRPr="00114841">
        <w:t>ntropia).</w:t>
      </w:r>
      <w:r w:rsidR="002C145E">
        <w:t xml:space="preserve"> </w:t>
      </w:r>
    </w:p>
    <w:p w14:paraId="77BE4C06" w14:textId="07912821" w:rsidR="00A44581" w:rsidRPr="007C0497" w:rsidRDefault="006F4F7F" w:rsidP="006F4F7F">
      <w:pPr>
        <w:pStyle w:val="Ttulo2"/>
        <w:rPr>
          <w:lang w:val="en-US"/>
        </w:rPr>
      </w:pPr>
      <w:r w:rsidRPr="007C0497">
        <w:rPr>
          <w:lang w:val="en-US"/>
        </w:rPr>
        <w:t>Standardized Handwriting to Assess Bradykinesia, Micrographia and Tremor in Parkinson's Disease</w:t>
      </w:r>
    </w:p>
    <w:p w14:paraId="3E19B65C" w14:textId="75802BD0" w:rsidR="009010E9" w:rsidRDefault="009010E9" w:rsidP="009010E9">
      <w:pPr>
        <w:pStyle w:val="TF-TEXTO"/>
      </w:pPr>
      <w:r>
        <w:t xml:space="preserve">Smits </w:t>
      </w:r>
      <w:r w:rsidRPr="0076085D">
        <w:rPr>
          <w:i/>
        </w:rPr>
        <w:t>et al.</w:t>
      </w:r>
      <w:r>
        <w:t xml:space="preserve"> (2014) fizeram um estudo a fim de avaliar se a </w:t>
      </w:r>
      <w:r w:rsidRPr="00EC1876">
        <w:t>caligrafia padronizada</w:t>
      </w:r>
      <w:r>
        <w:t xml:space="preserve"> pode fornecer medidas quantitativas para </w:t>
      </w:r>
      <w:r w:rsidRPr="004842B1">
        <w:t xml:space="preserve">distinguir pacientes que possuem ou não a doença de Parkinson em uma combinação semelhante de sexo e idade. Os autores desenvolveram </w:t>
      </w:r>
      <w:r w:rsidRPr="004C0F98">
        <w:rPr>
          <w:i/>
          <w:iCs/>
        </w:rPr>
        <w:t>scripts</w:t>
      </w:r>
      <w:r w:rsidRPr="004842B1">
        <w:t xml:space="preserve"> customizados em Matlab para analisar as tarefas de desenho e escrita, identificando através da velocida</w:t>
      </w:r>
      <w:r w:rsidR="00833BC7">
        <w:t>de de movimento, a bradicinesia</w:t>
      </w:r>
      <w:r w:rsidR="00833BC7">
        <w:rPr>
          <w:rStyle w:val="Refdenotaderodap"/>
        </w:rPr>
        <w:footnoteReference w:id="3"/>
      </w:r>
      <w:r w:rsidR="00833BC7">
        <w:t xml:space="preserve"> </w:t>
      </w:r>
      <w:r w:rsidRPr="004842B1">
        <w:t>e, do tamanho da escrita, a micrografia</w:t>
      </w:r>
      <w:r w:rsidR="00833BC7">
        <w:rPr>
          <w:rStyle w:val="Refdenotaderodap"/>
        </w:rPr>
        <w:footnoteReference w:id="4"/>
      </w:r>
      <w:r w:rsidRPr="004842B1">
        <w:t xml:space="preserve">. Além disso, também </w:t>
      </w:r>
      <w:del w:id="32" w:author="Andreza Sartori" w:date="2020-10-23T22:24:00Z">
        <w:r w:rsidRPr="004842B1" w:rsidDel="00D2228F">
          <w:delText>se analisou</w:delText>
        </w:r>
      </w:del>
      <w:ins w:id="33" w:author="Andreza Sartori" w:date="2020-10-23T22:24:00Z">
        <w:r w:rsidR="00D2228F">
          <w:t>foi analisada</w:t>
        </w:r>
      </w:ins>
      <w:r w:rsidRPr="004842B1">
        <w:t xml:space="preserve"> a frequência para estabelecer o tremor em repouso.</w:t>
      </w:r>
    </w:p>
    <w:p w14:paraId="5DC00582" w14:textId="70132A88" w:rsidR="009A61A0" w:rsidRDefault="009010E9" w:rsidP="00247368">
      <w:pPr>
        <w:pStyle w:val="TF-TEXTO"/>
      </w:pPr>
      <w:r>
        <w:t xml:space="preserve">Segundo Smits </w:t>
      </w:r>
      <w:r w:rsidRPr="00D601AF">
        <w:rPr>
          <w:i/>
          <w:iCs/>
        </w:rPr>
        <w:t>et al.</w:t>
      </w:r>
      <w:r>
        <w:t xml:space="preserve"> (2014) foram avaliados 10 pacientes portadores da doença de Parkinson (6 homens e 4 mulheres) e</w:t>
      </w:r>
      <w:r w:rsidRPr="0076085D">
        <w:t>m fases relativamente iniciais</w:t>
      </w:r>
      <w:r>
        <w:t xml:space="preserve">, com idade média de 69 anos (intervalo de 63-81) e 10 pacientes não portadores da doença (6 homens e 4 mulheres), com idade média de 68 anos (intervalo de 61-78), todos destros. </w:t>
      </w:r>
      <w:r w:rsidRPr="00451B16">
        <w:t>Cada participante realizou cinco tarefas</w:t>
      </w:r>
      <w:r w:rsidR="00933970" w:rsidRPr="00451B16">
        <w:t>,</w:t>
      </w:r>
      <w:r w:rsidRPr="00451B16">
        <w:t xml:space="preserve"> na mesma ordem</w:t>
      </w:r>
      <w:r w:rsidR="00933970" w:rsidRPr="00451B16">
        <w:t xml:space="preserve"> para limitar a variabilidade dos resultados das tarefas,</w:t>
      </w:r>
      <w:r w:rsidRPr="00451B16">
        <w:t xml:space="preserve"> </w:t>
      </w:r>
      <w:r w:rsidR="00933970" w:rsidRPr="00451B16">
        <w:t>sendo estas: uma tarefa de repouso; traçado em círculo, desenho de</w:t>
      </w:r>
      <w:r w:rsidRPr="00451B16">
        <w:t xml:space="preserve"> linhas em oito direções di</w:t>
      </w:r>
      <w:r w:rsidR="00933970" w:rsidRPr="00451B16">
        <w:t>ferentes e</w:t>
      </w:r>
      <w:r w:rsidRPr="00451B16">
        <w:t xml:space="preserve"> espiral</w:t>
      </w:r>
      <w:r w:rsidR="00875AB9">
        <w:t xml:space="preserve"> (</w:t>
      </w:r>
      <w:r w:rsidR="00933970" w:rsidRPr="00451B16">
        <w:t xml:space="preserve">Figura </w:t>
      </w:r>
      <w:r w:rsidR="00B05983">
        <w:t>2</w:t>
      </w:r>
      <w:r w:rsidR="00875AB9">
        <w:t>)</w:t>
      </w:r>
      <w:r w:rsidR="00933970" w:rsidRPr="00451B16">
        <w:t>; escrita de</w:t>
      </w:r>
      <w:r w:rsidRPr="00451B16">
        <w:t xml:space="preserve"> </w:t>
      </w:r>
      <w:r w:rsidR="00933970" w:rsidRPr="00451B16">
        <w:t>e- e l em loop</w:t>
      </w:r>
      <w:r w:rsidR="00566572" w:rsidRPr="00451B16">
        <w:t xml:space="preserve"> </w:t>
      </w:r>
      <w:r w:rsidR="002D5AAE" w:rsidRPr="00451B16">
        <w:t>(</w:t>
      </w:r>
      <w:r w:rsidR="00B05983">
        <w:t>Figura 3</w:t>
      </w:r>
      <w:r w:rsidR="002D5AAE" w:rsidRPr="00451B16">
        <w:t>)</w:t>
      </w:r>
      <w:r w:rsidR="00566572" w:rsidRPr="00451B16">
        <w:t>,</w:t>
      </w:r>
      <w:r w:rsidRPr="00451B16">
        <w:t xml:space="preserve"> e uma frase completa para avaliar a micrografia. </w:t>
      </w:r>
    </w:p>
    <w:p w14:paraId="1F967EAE" w14:textId="44B21697" w:rsidR="00F97A07" w:rsidRDefault="00F97A07" w:rsidP="009107EC">
      <w:pPr>
        <w:pStyle w:val="TF-LEGENDA"/>
      </w:pPr>
      <w:r>
        <w:t xml:space="preserve">Figura </w:t>
      </w:r>
      <w:r w:rsidR="00B05983">
        <w:t>2</w:t>
      </w:r>
      <w:r>
        <w:t xml:space="preserve"> – Template utilizado para o desenho das figuras geométricas</w:t>
      </w:r>
    </w:p>
    <w:p w14:paraId="6B8695FA" w14:textId="77777777" w:rsidR="00F97A07" w:rsidRDefault="00F97A07" w:rsidP="009107EC">
      <w:pPr>
        <w:pStyle w:val="TF-FIGURA"/>
        <w:spacing w:after="0"/>
      </w:pPr>
      <w:r w:rsidRPr="009107EC">
        <w:rPr>
          <w:noProof/>
        </w:rPr>
        <w:drawing>
          <wp:inline distT="0" distB="0" distL="0" distR="0" wp14:anchorId="69C23DA7" wp14:editId="57080977">
            <wp:extent cx="3600450" cy="1400660"/>
            <wp:effectExtent l="19050" t="19050" r="19050" b="28575"/>
            <wp:docPr id="5" name="Imagem 5" descr="https://journals.plos.org/plosone/article/figure/image?size=large&amp;id=info:doi/10.1371/journal.pone.0097614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s.plos.org/plosone/article/figure/image?size=large&amp;id=info:doi/10.1371/journal.pone.0097614.g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22" cy="1435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47D93" w14:textId="2C2D700E" w:rsidR="00F97A07" w:rsidRPr="007A6CFA" w:rsidRDefault="00F97A07" w:rsidP="00F97A07">
      <w:pPr>
        <w:pStyle w:val="TF-FONTE"/>
      </w:pPr>
      <w:r w:rsidRPr="007A6CFA">
        <w:t xml:space="preserve">Fonte: Smits </w:t>
      </w:r>
      <w:r w:rsidRPr="007A6CFA">
        <w:rPr>
          <w:i/>
        </w:rPr>
        <w:t>et al</w:t>
      </w:r>
      <w:r w:rsidRPr="007A6CFA">
        <w:t>. (2014)</w:t>
      </w:r>
      <w:r w:rsidR="009107EC">
        <w:t>.</w:t>
      </w:r>
    </w:p>
    <w:p w14:paraId="122AFA5A" w14:textId="432EF445" w:rsidR="009010E9" w:rsidRDefault="009010E9" w:rsidP="009010E9">
      <w:pPr>
        <w:pStyle w:val="TF-TEXTO"/>
      </w:pPr>
      <w:r w:rsidRPr="00451B16">
        <w:t xml:space="preserve">De acordo com Smits </w:t>
      </w:r>
      <w:r w:rsidRPr="00451B16">
        <w:rPr>
          <w:i/>
        </w:rPr>
        <w:t>et al.</w:t>
      </w:r>
      <w:r w:rsidRPr="00451B16">
        <w:t xml:space="preserve"> (2014) examinou-se a densidade espectral</w:t>
      </w:r>
      <w:r w:rsidRPr="00451B16">
        <w:rPr>
          <w:rStyle w:val="Refdenotaderodap"/>
        </w:rPr>
        <w:footnoteReference w:id="5"/>
      </w:r>
      <w:r w:rsidRPr="00451B16">
        <w:t xml:space="preserve">, </w:t>
      </w:r>
      <w:r w:rsidR="00A015A1" w:rsidRPr="00451B16">
        <w:t>que no pico mais elevad</w:t>
      </w:r>
      <w:ins w:id="34" w:author="Andreza Sartori" w:date="2020-10-23T22:28:00Z">
        <w:r w:rsidR="00126E91">
          <w:t>o</w:t>
        </w:r>
      </w:ins>
      <w:del w:id="35" w:author="Andreza Sartori" w:date="2020-10-23T22:28:00Z">
        <w:r w:rsidR="00A015A1" w:rsidRPr="00451B16" w:rsidDel="00126E91">
          <w:delText>a</w:delText>
        </w:r>
      </w:del>
      <w:r w:rsidR="00A015A1" w:rsidRPr="00451B16">
        <w:t xml:space="preserve"> atingiu </w:t>
      </w:r>
      <w:r w:rsidR="00195975" w:rsidRPr="00451B16">
        <w:t xml:space="preserve">mais de </w:t>
      </w:r>
      <w:r w:rsidR="00A015A1" w:rsidRPr="00451B16">
        <w:t>30 (mm/s2)/Hz</w:t>
      </w:r>
      <w:r w:rsidRPr="00451B16">
        <w:t xml:space="preserve"> para três pacientes</w:t>
      </w:r>
      <w:r w:rsidR="00A015A1" w:rsidRPr="00451B16">
        <w:t xml:space="preserve"> com a doença de Parkinson, os quais foram </w:t>
      </w:r>
      <w:r w:rsidRPr="00451B16">
        <w:t xml:space="preserve">avaliados </w:t>
      </w:r>
      <w:r w:rsidR="00984A27" w:rsidRPr="00451B16">
        <w:t xml:space="preserve">clinicamente </w:t>
      </w:r>
      <w:r w:rsidRPr="00451B16">
        <w:t>como tendo o triturador de repouso</w:t>
      </w:r>
      <w:r w:rsidR="00195975" w:rsidRPr="00451B16">
        <w:t>, enquanto p</w:t>
      </w:r>
      <w:r w:rsidR="00A015A1" w:rsidRPr="00451B16">
        <w:t>ara os demais</w:t>
      </w:r>
      <w:r w:rsidRPr="00451B16">
        <w:t xml:space="preserve"> participantes </w:t>
      </w:r>
      <w:r w:rsidR="00195975" w:rsidRPr="00451B16">
        <w:t xml:space="preserve">o resultado foi menor que </w:t>
      </w:r>
      <w:r w:rsidRPr="00451B16">
        <w:t>2 (mm/s2)/Hz</w:t>
      </w:r>
      <w:r w:rsidR="00B30EB7" w:rsidRPr="00451B16">
        <w:t>.</w:t>
      </w:r>
      <w:r w:rsidRPr="00451B16">
        <w:t xml:space="preserve"> Os autores também observaram que o comprimento das frases e a altura do guião da frase não diferiram significativamente entre os pacientes portadores de Parkinson e os saudáveis. Já a altura da letra 'e' e a largura e altura da letra 'l' na tarefa 'elel' eram menores nos portadores de Parkinson, mas não tanto quanto a largura da letra 'e', que era significativamente menor nos pacientes com Parkinson (p≤0.0014). Além disso, nenhum outro efeito significativamente relevante foi encontrado em relação ao tamanho da escrita e à redução progressiva do tamanho da escrita</w:t>
      </w:r>
      <w:r w:rsidR="006F6BD7" w:rsidRPr="00451B16">
        <w:t xml:space="preserve">, conforme </w:t>
      </w:r>
      <w:r w:rsidR="002D5AAE" w:rsidRPr="00451B16">
        <w:t xml:space="preserve">pode ser visto na Figura </w:t>
      </w:r>
      <w:r w:rsidR="00B05983">
        <w:t>3</w:t>
      </w:r>
      <w:r w:rsidR="002D5AAE" w:rsidRPr="00451B16">
        <w:t>.</w:t>
      </w:r>
    </w:p>
    <w:p w14:paraId="6F2C68DE" w14:textId="11CD3898" w:rsidR="00420A43" w:rsidRDefault="00B05983" w:rsidP="00420A43">
      <w:pPr>
        <w:pStyle w:val="TF-LEGENDA"/>
      </w:pPr>
      <w:r>
        <w:lastRenderedPageBreak/>
        <w:t>Figura 3</w:t>
      </w:r>
      <w:r w:rsidR="00420A43">
        <w:t xml:space="preserve"> – Exemplo de tarefa “elel”</w:t>
      </w:r>
    </w:p>
    <w:p w14:paraId="15BFF95F" w14:textId="77777777" w:rsidR="00420A43" w:rsidRDefault="00420A43" w:rsidP="006454C1">
      <w:pPr>
        <w:pStyle w:val="TF-FIGURA"/>
        <w:spacing w:after="0"/>
      </w:pPr>
      <w:r>
        <w:rPr>
          <w:noProof/>
        </w:rPr>
        <w:drawing>
          <wp:inline distT="0" distB="0" distL="0" distR="0" wp14:anchorId="0C40EA57" wp14:editId="0EEC50CF">
            <wp:extent cx="3528695" cy="1258142"/>
            <wp:effectExtent l="19050" t="19050" r="14605" b="18415"/>
            <wp:docPr id="6" name="Imagem 6" descr="https://journals.plos.org/plosone/article/figure/image?size=large&amp;id=info:doi/10.1371/journal.pone.0097614.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urnals.plos.org/plosone/article/figure/image?size=large&amp;id=info:doi/10.1371/journal.pone.0097614.g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3" b="45944"/>
                    <a:stretch/>
                  </pic:blipFill>
                  <pic:spPr bwMode="auto">
                    <a:xfrm>
                      <a:off x="0" y="0"/>
                      <a:ext cx="3599797" cy="12834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7A92" w14:textId="3FA2E927" w:rsidR="00420A43" w:rsidRPr="00EC1876" w:rsidRDefault="00420A43" w:rsidP="00420A43">
      <w:pPr>
        <w:pStyle w:val="TF-FONTE"/>
        <w:rPr>
          <w:lang w:val="de-DE"/>
        </w:rPr>
      </w:pPr>
      <w:r w:rsidRPr="00F97A07">
        <w:rPr>
          <w:lang w:val="de-DE"/>
        </w:rPr>
        <w:t xml:space="preserve">Fonte: Smits </w:t>
      </w:r>
      <w:r w:rsidRPr="00174FFF">
        <w:rPr>
          <w:i/>
          <w:lang w:val="de-DE"/>
        </w:rPr>
        <w:t>et al</w:t>
      </w:r>
      <w:r w:rsidRPr="00F97A07">
        <w:rPr>
          <w:lang w:val="de-DE"/>
        </w:rPr>
        <w:t>. (2014)</w:t>
      </w:r>
      <w:r w:rsidR="006454C1">
        <w:rPr>
          <w:lang w:val="de-DE"/>
        </w:rPr>
        <w:t>.</w:t>
      </w:r>
    </w:p>
    <w:p w14:paraId="4B633E67" w14:textId="327B8118" w:rsidR="009010E9" w:rsidRDefault="009010E9" w:rsidP="009010E9">
      <w:pPr>
        <w:pStyle w:val="TF-TEXTO"/>
      </w:pPr>
      <w:r w:rsidRPr="00B05983">
        <w:rPr>
          <w:lang w:val="de-DE"/>
        </w:rPr>
        <w:t xml:space="preserve">Smits </w:t>
      </w:r>
      <w:r w:rsidRPr="00B05983">
        <w:rPr>
          <w:i/>
          <w:lang w:val="de-DE"/>
        </w:rPr>
        <w:t>et al.</w:t>
      </w:r>
      <w:r w:rsidRPr="00B05983">
        <w:rPr>
          <w:lang w:val="de-DE"/>
        </w:rPr>
        <w:t xml:space="preserve"> </w:t>
      </w:r>
      <w:r>
        <w:t xml:space="preserve">(2014) também notaram que os pacientes com </w:t>
      </w:r>
      <w:r w:rsidR="004B2E46">
        <w:t xml:space="preserve">DP </w:t>
      </w:r>
      <w:r>
        <w:t>realizam movimentos significativamente mais lentos do que o saudáveis</w:t>
      </w:r>
      <w:r w:rsidRPr="00F80848">
        <w:t xml:space="preserve">. </w:t>
      </w:r>
      <w:r>
        <w:t>Além</w:t>
      </w:r>
      <w:r w:rsidRPr="00F80848">
        <w:t xml:space="preserve"> disso, </w:t>
      </w:r>
      <w:r>
        <w:t xml:space="preserve">os autores ainda relatam que </w:t>
      </w:r>
      <w:r w:rsidRPr="00F80848">
        <w:t xml:space="preserve">os grupos foram semelhantes em função da idade, </w:t>
      </w:r>
      <w:r>
        <w:t>apontando</w:t>
      </w:r>
      <w:r w:rsidRPr="00F80848">
        <w:t xml:space="preserve"> diminuição da velocidade de movimento nos pacientes com Parkinson</w:t>
      </w:r>
      <w:r>
        <w:t>,</w:t>
      </w:r>
      <w:r w:rsidRPr="00F80848">
        <w:t xml:space="preserve"> refle</w:t>
      </w:r>
      <w:r>
        <w:t>xo</w:t>
      </w:r>
      <w:r w:rsidRPr="00F80848">
        <w:t xml:space="preserve"> </w:t>
      </w:r>
      <w:r>
        <w:t>d</w:t>
      </w:r>
      <w:r w:rsidRPr="00F80848">
        <w:t xml:space="preserve">a bradicinesia e não apenas a lentidão relacionada com a idade. </w:t>
      </w:r>
      <w:r>
        <w:t xml:space="preserve">No entanto, </w:t>
      </w:r>
      <w:r w:rsidRPr="00F80848">
        <w:t>as características de bradicinesia mostraram grandes diferenças entre os dois grupos</w:t>
      </w:r>
      <w:r w:rsidR="00505EAB">
        <w:t xml:space="preserve">. </w:t>
      </w:r>
      <w:r w:rsidRPr="008E70EF">
        <w:t xml:space="preserve">Contudo, </w:t>
      </w:r>
      <w:r>
        <w:t xml:space="preserve">Smits </w:t>
      </w:r>
      <w:r w:rsidRPr="0000215B">
        <w:rPr>
          <w:i/>
          <w:iCs/>
        </w:rPr>
        <w:t>et al</w:t>
      </w:r>
      <w:r w:rsidR="0000215B" w:rsidRPr="0000215B">
        <w:rPr>
          <w:i/>
          <w:iCs/>
        </w:rPr>
        <w:t>.</w:t>
      </w:r>
      <w:r>
        <w:t xml:space="preserve"> (2014) destacam que </w:t>
      </w:r>
      <w:r w:rsidRPr="008E70EF">
        <w:t>quase todas as características mostraram uma clara diferença entre os grupos (p&lt;0,05), embora nem todos tenham sobrevivido à correção Bonferroni</w:t>
      </w:r>
      <w:r w:rsidR="007B189E">
        <w:t>, que é um método para lidar com problemas de comparações múltiplas</w:t>
      </w:r>
      <w:r w:rsidRPr="008E70EF">
        <w:t>. Além disso, este estudo não inclui uma comparação com o exame clínico dos sintomas motores da</w:t>
      </w:r>
      <w:r>
        <w:t xml:space="preserve"> doença</w:t>
      </w:r>
      <w:r w:rsidRPr="008E70EF">
        <w:t>.</w:t>
      </w:r>
      <w:r>
        <w:t xml:space="preserve"> </w:t>
      </w:r>
    </w:p>
    <w:p w14:paraId="02951699" w14:textId="144ACEFC" w:rsidR="00934FBA" w:rsidRPr="003C036A" w:rsidRDefault="009010E9" w:rsidP="009010E9">
      <w:pPr>
        <w:pStyle w:val="TF-TEXTO"/>
      </w:pPr>
      <w:r w:rsidRPr="006C46FC">
        <w:t xml:space="preserve">Smits </w:t>
      </w:r>
      <w:r w:rsidRPr="006C46FC">
        <w:rPr>
          <w:i/>
        </w:rPr>
        <w:t>et al.</w:t>
      </w:r>
      <w:r w:rsidRPr="006C46FC">
        <w:t xml:space="preserve"> </w:t>
      </w:r>
      <w:r>
        <w:t xml:space="preserve">(2014) concluem que as tarefas de caligrafia padronizada podem fornecer medidas quantitativas para a avaliação da bradicinesia, micrografia e tremor e, que várias destas medidas distinguiram os portadores da doença de Parkinson clinicamente diagnosticados, dos que não </w:t>
      </w:r>
      <w:del w:id="36" w:author="Andreza Sartori" w:date="2020-10-23T22:29:00Z">
        <w:r w:rsidDel="009C611C">
          <w:delText xml:space="preserve">há </w:delText>
        </w:r>
      </w:del>
      <w:ins w:id="37" w:author="Andreza Sartori" w:date="2020-10-23T22:29:00Z">
        <w:r w:rsidR="009C611C">
          <w:t xml:space="preserve">a </w:t>
        </w:r>
      </w:ins>
      <w:r>
        <w:t>possuem. No entanto, ressaltam que o pequeno número de amostras pode produzir resultados</w:t>
      </w:r>
      <w:r w:rsidRPr="008E70EF">
        <w:t xml:space="preserve"> estatisticamente</w:t>
      </w:r>
      <w:r>
        <w:t xml:space="preserve"> in</w:t>
      </w:r>
      <w:r w:rsidRPr="008E70EF">
        <w:t>significativos.</w:t>
      </w:r>
      <w:r w:rsidR="00FB470F">
        <w:t xml:space="preserve"> </w:t>
      </w:r>
    </w:p>
    <w:p w14:paraId="5BA685DA" w14:textId="0175D6D6" w:rsidR="002B2C5D" w:rsidRPr="00471732" w:rsidRDefault="004E29E5" w:rsidP="001C540F">
      <w:pPr>
        <w:pStyle w:val="Ttulo2"/>
        <w:rPr>
          <w:lang w:val="en-US"/>
        </w:rPr>
      </w:pPr>
      <w:r w:rsidRPr="00471732">
        <w:rPr>
          <w:lang w:val="en-US"/>
        </w:rPr>
        <w:t>Distinguishing Different Stages of Parkinson’s Disease Using Composite Index of Speed and Pen-Pressure of Sketching a Spiral</w:t>
      </w:r>
      <w:r w:rsidR="00A44581" w:rsidRPr="00471732">
        <w:rPr>
          <w:lang w:val="en-US"/>
        </w:rPr>
        <w:t xml:space="preserve"> </w:t>
      </w:r>
    </w:p>
    <w:p w14:paraId="125A19B0" w14:textId="203486D7" w:rsidR="00471732" w:rsidRDefault="00471732" w:rsidP="00566572">
      <w:pPr>
        <w:pStyle w:val="TF-TEXTO"/>
        <w:ind w:firstLine="567"/>
      </w:pPr>
      <w:r w:rsidRPr="002102D4">
        <w:t xml:space="preserve">Zham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 xml:space="preserve">utilizaram o Índice Composto de Velocidade e Pressão da Caneta (CISP) como característica para analisar a gravidade da doença de Parkinson. Os autores qualificam </w:t>
      </w:r>
      <w:r w:rsidR="00683620">
        <w:t xml:space="preserve">a </w:t>
      </w:r>
      <w:r>
        <w:t xml:space="preserve">gravidade dos sintomas motores de todos os pacientes usando a parte III da Escala de Classificação Unificada da doença de Parkinson </w:t>
      </w:r>
      <w:r w:rsidRPr="0003617B">
        <w:t>(UPDRS)</w:t>
      </w:r>
      <w:r>
        <w:rPr>
          <w:rStyle w:val="Refdenotaderodap"/>
        </w:rPr>
        <w:footnoteReference w:id="6"/>
      </w:r>
      <w:r>
        <w:t xml:space="preserve"> e para</w:t>
      </w:r>
      <w:r w:rsidRPr="0003617B">
        <w:t xml:space="preserve"> a avaliação geral da fase da doença </w:t>
      </w:r>
      <w:r>
        <w:t>é</w:t>
      </w:r>
      <w:r w:rsidRPr="0003617B">
        <w:t xml:space="preserve"> usad</w:t>
      </w:r>
      <w:r>
        <w:t>a</w:t>
      </w:r>
      <w:r w:rsidRPr="0003617B">
        <w:t xml:space="preserve"> a Escala de Hoehn e Yahr Modificada</w:t>
      </w:r>
      <w:r>
        <w:t xml:space="preserve"> </w:t>
      </w:r>
      <w:r w:rsidRPr="0003617B">
        <w:t>(H&amp;Y)</w:t>
      </w:r>
      <w:r>
        <w:rPr>
          <w:rStyle w:val="Refdenotaderodap"/>
        </w:rPr>
        <w:footnoteReference w:id="7"/>
      </w:r>
      <w:r w:rsidRPr="0003617B">
        <w:t xml:space="preserve">. </w:t>
      </w:r>
    </w:p>
    <w:p w14:paraId="25983959" w14:textId="1312BA85" w:rsidR="00471732" w:rsidRDefault="00471732" w:rsidP="00471732">
      <w:pPr>
        <w:pStyle w:val="TF-TEXTO"/>
      </w:pPr>
      <w:r>
        <w:t xml:space="preserve">De acordo com </w:t>
      </w:r>
      <w:r w:rsidRPr="002102D4">
        <w:t xml:space="preserve">Zham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>os pacientes desenharam espirais Arquimedianas guiadas em uma folha A3 no qual a velocidade, pressão da caneta e CISP foram computadas e analisadas a</w:t>
      </w:r>
      <w:r w:rsidR="007F7696">
        <w:t xml:space="preserve"> </w:t>
      </w:r>
      <w:r>
        <w:t xml:space="preserve">fim de obter sua correlação com a gravidade da doença. A </w:t>
      </w:r>
      <w:r w:rsidR="00EE4502">
        <w:t xml:space="preserve">Figura </w:t>
      </w:r>
      <w:r w:rsidR="00B05983">
        <w:t>4</w:t>
      </w:r>
      <w:r w:rsidR="004865DD">
        <w:t xml:space="preserve"> </w:t>
      </w:r>
      <w:r w:rsidR="00D70ECF">
        <w:t xml:space="preserve">apresenta </w:t>
      </w:r>
      <w:r w:rsidR="004865DD">
        <w:t>exemplos de espirais arquimedianas.</w:t>
      </w:r>
    </w:p>
    <w:p w14:paraId="2517D780" w14:textId="47D781C5" w:rsidR="00003D8E" w:rsidRDefault="00B05983" w:rsidP="009B7C03">
      <w:pPr>
        <w:pStyle w:val="TF-LEGENDA"/>
      </w:pPr>
      <w:r>
        <w:t>Figura 4</w:t>
      </w:r>
      <w:r w:rsidR="00003D8E">
        <w:t xml:space="preserve"> </w:t>
      </w:r>
      <w:r w:rsidR="00434B59">
        <w:t>–</w:t>
      </w:r>
      <w:r w:rsidR="00003D8E">
        <w:t xml:space="preserve"> Espirais Arquimedianas guiadas desenhadas pelos pacientes</w:t>
      </w:r>
    </w:p>
    <w:p w14:paraId="5E14DB96" w14:textId="77777777" w:rsidR="00003D8E" w:rsidRDefault="00FA0F99" w:rsidP="00CF7985">
      <w:pPr>
        <w:pStyle w:val="TF-FIGURA"/>
        <w:spacing w:after="0"/>
      </w:pPr>
      <w:r w:rsidRPr="00CF7985">
        <w:rPr>
          <w:noProof/>
          <w:bdr w:val="single" w:sz="4" w:space="0" w:color="auto"/>
        </w:rPr>
        <w:drawing>
          <wp:inline distT="0" distB="0" distL="0" distR="0" wp14:anchorId="134DE3DC" wp14:editId="563C841F">
            <wp:extent cx="3633470" cy="1451688"/>
            <wp:effectExtent l="0" t="0" r="5080" b="0"/>
            <wp:docPr id="1" name="Imagem 1" descr="https://www.frontiersin.org/files/Articles/268142/fneur-08-00435-HTML-r1/image_m/fneur-08-00435-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rontiersin.org/files/Articles/268142/fneur-08-00435-HTML-r1/image_m/fneur-08-00435-g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4287" r="1838" b="4858"/>
                    <a:stretch/>
                  </pic:blipFill>
                  <pic:spPr bwMode="auto">
                    <a:xfrm>
                      <a:off x="0" y="0"/>
                      <a:ext cx="3725720" cy="14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559B" w14:textId="6FA34547" w:rsidR="006E52DA" w:rsidRDefault="00003D8E" w:rsidP="006E52DA">
      <w:pPr>
        <w:pStyle w:val="TF-FONTE"/>
      </w:pPr>
      <w:r>
        <w:t xml:space="preserve">Fonte: Zham </w:t>
      </w:r>
      <w:r w:rsidR="00C34F43" w:rsidRPr="00C34F43">
        <w:rPr>
          <w:i/>
        </w:rPr>
        <w:t>e</w:t>
      </w:r>
      <w:r w:rsidRPr="00C34F43">
        <w:rPr>
          <w:i/>
        </w:rPr>
        <w:t>t al</w:t>
      </w:r>
      <w:r>
        <w:t>. (2017)</w:t>
      </w:r>
      <w:r w:rsidR="00CF7985">
        <w:t>.</w:t>
      </w:r>
      <w:r>
        <w:t xml:space="preserve"> </w:t>
      </w:r>
    </w:p>
    <w:p w14:paraId="0CB5C6B3" w14:textId="6AA4EB5C" w:rsidR="007A7452" w:rsidRDefault="00D70ECF" w:rsidP="00922B3A">
      <w:pPr>
        <w:pStyle w:val="TF-TEXTO"/>
      </w:pPr>
      <w:r>
        <w:t xml:space="preserve">Segundo </w:t>
      </w:r>
      <w:r w:rsidRPr="002102D4">
        <w:t xml:space="preserve">Zham </w:t>
      </w:r>
      <w:r>
        <w:t>e</w:t>
      </w:r>
      <w:r w:rsidRPr="001C2250">
        <w:rPr>
          <w:i/>
        </w:rPr>
        <w:t>t al</w:t>
      </w:r>
      <w:r w:rsidRPr="002102D4">
        <w:t xml:space="preserve">. (2017) </w:t>
      </w:r>
      <w:r>
        <w:t>o</w:t>
      </w:r>
      <w:r w:rsidRPr="0037557B">
        <w:t xml:space="preserve"> Teste U de Mann-Whitney</w:t>
      </w:r>
      <w:r>
        <w:rPr>
          <w:rStyle w:val="Refdenotaderodap"/>
        </w:rPr>
        <w:footnoteReference w:id="8"/>
      </w:r>
      <w:r w:rsidRPr="0037557B">
        <w:t xml:space="preserve"> confirmou que o </w:t>
      </w:r>
      <w:r>
        <w:t>Índice Composto de Velocidade e Pressão da Caneta é adequado para distinguir os pacientes que possuem a doença de Parkinson dos que não a possuem, enquanto o Teste de Kruskal-Wallis</w:t>
      </w:r>
      <w:commentRangeStart w:id="38"/>
      <w:r>
        <w:rPr>
          <w:rStyle w:val="Refdenotaderodap"/>
        </w:rPr>
        <w:footnoteReference w:id="9"/>
      </w:r>
      <w:commentRangeEnd w:id="38"/>
      <w:r w:rsidR="001E384B">
        <w:rPr>
          <w:rStyle w:val="Refdecomentrio"/>
        </w:rPr>
        <w:commentReference w:id="38"/>
      </w:r>
      <w:r>
        <w:t xml:space="preserve"> confirmou que é significativamente diferente para a doença </w:t>
      </w:r>
      <w:r w:rsidRPr="000701B1">
        <w:t xml:space="preserve">de Parkinson SL-1 e SL-3. Isso mostra que o CISP </w:t>
      </w:r>
      <w:r w:rsidRPr="008B2141">
        <w:t xml:space="preserve">pode ser usado durante o esboço em espiral para </w:t>
      </w:r>
      <w:r w:rsidRPr="008B2141">
        <w:lastRenderedPageBreak/>
        <w:t>diferenciar os portadores da doença entre SL-1 E SL-3, mas não SL-2.</w:t>
      </w:r>
      <w:r w:rsidR="005045D4">
        <w:t xml:space="preserve"> Já o</w:t>
      </w:r>
      <w:r w:rsidR="00A40F5A" w:rsidRPr="00A40F5A">
        <w:t xml:space="preserve"> teste não paramétrico da amostra k Kruskal-Wallis mostra que existe diferença estatisticamente significativa entre os grupos para CISP, enquanto que a velocidade e</w:t>
      </w:r>
      <w:r w:rsidR="00474920">
        <w:t xml:space="preserve"> pressão da caneta</w:t>
      </w:r>
      <w:r w:rsidR="00A40F5A" w:rsidRPr="00A40F5A">
        <w:t xml:space="preserve"> não mostraram diferença estatisticamente significativa</w:t>
      </w:r>
      <w:r w:rsidR="003E5C89">
        <w:t xml:space="preserve">. </w:t>
      </w:r>
      <w:r w:rsidR="00A40F5A" w:rsidRPr="00A40F5A">
        <w:t>Isto indica que a velocidade e a pressão da caneta por si só não são adequadas para diferenciar entre os diferentes níveis de severidade.</w:t>
      </w:r>
    </w:p>
    <w:p w14:paraId="5913D588" w14:textId="2E5943BB" w:rsidR="00CE3500" w:rsidRPr="00420A43" w:rsidRDefault="00C34F43" w:rsidP="007A7452">
      <w:pPr>
        <w:pStyle w:val="TF-FONTE"/>
        <w:jc w:val="both"/>
        <w:rPr>
          <w:rFonts w:ascii="Georgia" w:hAnsi="Georgia"/>
          <w:noProof/>
          <w:color w:val="020202"/>
          <w:sz w:val="23"/>
          <w:szCs w:val="23"/>
          <w:u w:val="single"/>
          <w:shd w:val="clear" w:color="auto" w:fill="FFFFFF"/>
        </w:rPr>
      </w:pPr>
      <w:r>
        <w:tab/>
      </w:r>
      <w:r w:rsidR="00576062" w:rsidRPr="00576062">
        <w:rPr>
          <w:sz w:val="20"/>
        </w:rPr>
        <w:t>De acordo com</w:t>
      </w:r>
      <w:r>
        <w:rPr>
          <w:sz w:val="20"/>
        </w:rPr>
        <w:t xml:space="preserve"> </w:t>
      </w:r>
      <w:r w:rsidRPr="00C34F43">
        <w:rPr>
          <w:sz w:val="20"/>
        </w:rPr>
        <w:t xml:space="preserve">Zham </w:t>
      </w:r>
      <w:r>
        <w:rPr>
          <w:i/>
          <w:sz w:val="20"/>
        </w:rPr>
        <w:t>e</w:t>
      </w:r>
      <w:r w:rsidRPr="00C34F43">
        <w:rPr>
          <w:i/>
          <w:sz w:val="20"/>
        </w:rPr>
        <w:t>t al</w:t>
      </w:r>
      <w:r w:rsidRPr="00C34F43">
        <w:rPr>
          <w:sz w:val="20"/>
        </w:rPr>
        <w:t>. (2017)</w:t>
      </w:r>
      <w:r>
        <w:rPr>
          <w:sz w:val="20"/>
        </w:rPr>
        <w:t xml:space="preserve">, </w:t>
      </w:r>
      <w:r w:rsidRPr="00C34F43">
        <w:rPr>
          <w:sz w:val="20"/>
        </w:rPr>
        <w:t xml:space="preserve">a velocidade, a pressão da caneta, e a CISP de esboço de uma espiral estão negativamente correlacionadas com a severidade da </w:t>
      </w:r>
      <w:r w:rsidR="007A6CFA">
        <w:rPr>
          <w:sz w:val="20"/>
        </w:rPr>
        <w:t>doença de Parkinson</w:t>
      </w:r>
      <w:r w:rsidRPr="00C34F43">
        <w:rPr>
          <w:sz w:val="20"/>
        </w:rPr>
        <w:t>.</w:t>
      </w:r>
      <w:r w:rsidR="00576062">
        <w:rPr>
          <w:sz w:val="20"/>
        </w:rPr>
        <w:t xml:space="preserve"> Eles concluem que</w:t>
      </w:r>
      <w:r w:rsidRPr="00C34F43">
        <w:rPr>
          <w:sz w:val="20"/>
        </w:rPr>
        <w:t xml:space="preserve"> </w:t>
      </w:r>
      <w:r w:rsidR="00576062">
        <w:rPr>
          <w:sz w:val="20"/>
        </w:rPr>
        <w:t>e</w:t>
      </w:r>
      <w:r w:rsidRPr="00C34F43">
        <w:rPr>
          <w:sz w:val="20"/>
        </w:rPr>
        <w:t>mbora estas três características tenham sido significativamente afetadas pela gravidade da doença, a correlação foi m</w:t>
      </w:r>
      <w:r w:rsidR="003E5C89">
        <w:rPr>
          <w:sz w:val="20"/>
        </w:rPr>
        <w:t>ais forte com a CISP de esboço, uma vez que a</w:t>
      </w:r>
      <w:r w:rsidRPr="00C34F43">
        <w:rPr>
          <w:sz w:val="20"/>
        </w:rPr>
        <w:t xml:space="preserve"> análise estatística mostrou uma diferença significativa da CISP entre SLs 1 e 3, mas não para a velocidade e a pressão da caneta. Contudo, a CISP não foi capaz de diferenciar entre SL1 e SL2 ou entre SL2 e SL-3.</w:t>
      </w:r>
      <w:r w:rsidR="00AC54AE">
        <w:rPr>
          <w:sz w:val="20"/>
        </w:rPr>
        <w:t xml:space="preserve"> </w:t>
      </w:r>
    </w:p>
    <w:p w14:paraId="7817D9B2" w14:textId="0DEFE49B" w:rsidR="00451B94" w:rsidRDefault="00451B94" w:rsidP="00424AD5">
      <w:pPr>
        <w:pStyle w:val="Ttulo1"/>
      </w:pPr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8"/>
      <w:r>
        <w:t>proposta</w:t>
      </w:r>
      <w:r w:rsidR="00E461EB">
        <w:t xml:space="preserve"> DO </w:t>
      </w:r>
      <w:r w:rsidR="00CD2E85">
        <w:t>MÉTODO</w:t>
      </w:r>
    </w:p>
    <w:p w14:paraId="226A5D6C" w14:textId="510E32EF" w:rsidR="00907F79" w:rsidRPr="00907F79" w:rsidRDefault="00907F79" w:rsidP="00451B94">
      <w:pPr>
        <w:pStyle w:val="TF-TEXTO"/>
      </w:pPr>
      <w:r>
        <w:t xml:space="preserve">Este capítulo tem como objetivo apresentar a justificativa para o desenvolvimento do trabalho, assim como seus requisitos e a metodologia e desenvolvimento a ser usada. Ao fim </w:t>
      </w:r>
      <w:r w:rsidR="00BE24EF">
        <w:t>são apresentadas</w:t>
      </w:r>
      <w:r>
        <w:t xml:space="preserve"> as font</w:t>
      </w:r>
      <w:r w:rsidR="00834490">
        <w:t>es bibliográficas, as quais são</w:t>
      </w:r>
      <w:r>
        <w:t xml:space="preserve"> utilizadas para fundamentar o estudo. </w:t>
      </w:r>
    </w:p>
    <w:p w14:paraId="29D16A9A" w14:textId="77777777" w:rsidR="00451B94" w:rsidRDefault="00451B94" w:rsidP="00451B94">
      <w:pPr>
        <w:pStyle w:val="Ttulo2"/>
        <w:spacing w:after="120" w:line="240" w:lineRule="auto"/>
      </w:pPr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</w:p>
    <w:p w14:paraId="490B5BD1" w14:textId="1ADDC060" w:rsidR="00BE24EF" w:rsidRDefault="00BE24EF" w:rsidP="00BE24EF">
      <w:pPr>
        <w:pStyle w:val="TF-TEXTO"/>
      </w:pPr>
      <w:r w:rsidRPr="00013AFF">
        <w:t xml:space="preserve">No Quadro 1 </w:t>
      </w:r>
      <w:r>
        <w:t>há</w:t>
      </w:r>
      <w:r w:rsidRPr="00013AFF">
        <w:t xml:space="preserve"> comparativo entre os trabalhos que embasam </w:t>
      </w:r>
      <w:r>
        <w:t>este estudo sobre a identificação da doença de Parkinson, sendo que as linhas apresentam as características e as colunas os trabalhos.</w:t>
      </w:r>
    </w:p>
    <w:p w14:paraId="4BDC64D1" w14:textId="77777777" w:rsidR="00BE24EF" w:rsidRDefault="00BE24EF" w:rsidP="00BE24EF">
      <w:pPr>
        <w:pStyle w:val="TF-LEGENDA"/>
      </w:pPr>
      <w:r>
        <w:t xml:space="preserve">Quadro 1 </w:t>
      </w:r>
      <w:r w:rsidRPr="004D76E4">
        <w:t>–</w:t>
      </w:r>
      <w:r>
        <w:t xml:space="preserve"> Comparativo entre trabalhos correlatos</w:t>
      </w:r>
    </w:p>
    <w:tbl>
      <w:tblPr>
        <w:tblW w:w="9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2268"/>
        <w:gridCol w:w="2134"/>
      </w:tblGrid>
      <w:tr w:rsidR="00407282" w:rsidRPr="002066CF" w14:paraId="2133A535" w14:textId="77777777" w:rsidTr="0060568C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D0CECE"/>
            <w:vAlign w:val="center"/>
            <w:hideMark/>
          </w:tcPr>
          <w:p w14:paraId="56AF182D" w14:textId="77777777" w:rsidR="00407282" w:rsidRPr="00DC61B0" w:rsidRDefault="00407282" w:rsidP="00F04D08">
            <w:pPr>
              <w:keepNext w:val="0"/>
              <w:keepLines w:val="0"/>
              <w:jc w:val="right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orrelatos</w:t>
            </w:r>
          </w:p>
          <w:p w14:paraId="163F652B" w14:textId="77777777" w:rsidR="00407282" w:rsidRPr="00DC61B0" w:rsidRDefault="00407282" w:rsidP="00F04D08">
            <w:pPr>
              <w:keepNext w:val="0"/>
              <w:keepLines w:val="0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18EEE7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 xml:space="preserve">Mucha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91C3F2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 xml:space="preserve">Smits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4)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170550" w14:textId="77777777" w:rsidR="00407282" w:rsidRPr="00DC61B0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DC61B0">
              <w:rPr>
                <w:color w:val="000000"/>
                <w:sz w:val="20"/>
                <w:szCs w:val="20"/>
              </w:rPr>
              <w:t xml:space="preserve">Zham </w:t>
            </w:r>
            <w:r w:rsidRPr="00DC61B0">
              <w:rPr>
                <w:i/>
                <w:color w:val="000000"/>
                <w:sz w:val="20"/>
                <w:szCs w:val="20"/>
              </w:rPr>
              <w:t>et al</w:t>
            </w:r>
            <w:r w:rsidRPr="00DC61B0">
              <w:rPr>
                <w:color w:val="000000"/>
                <w:sz w:val="20"/>
                <w:szCs w:val="20"/>
              </w:rPr>
              <w:t>. (2017)</w:t>
            </w:r>
          </w:p>
        </w:tc>
      </w:tr>
      <w:tr w:rsidR="00407282" w:rsidRPr="002066CF" w14:paraId="6262183E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9F3F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 de patologia detect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082E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Disgraf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B3D1" w14:textId="67BA4F14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Bradicinesia</w:t>
            </w:r>
          </w:p>
          <w:p w14:paraId="2DD00A01" w14:textId="39A66DD8" w:rsidR="00407282" w:rsidRPr="0097275C" w:rsidRDefault="00582439" w:rsidP="00582439">
            <w:pPr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Micrografi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A13B" w14:textId="20FDF20B" w:rsidR="00407282" w:rsidRPr="0097275C" w:rsidRDefault="003D227E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Parkinson</w:t>
            </w:r>
          </w:p>
        </w:tc>
      </w:tr>
      <w:tr w:rsidR="00407282" w:rsidRPr="002066CF" w14:paraId="3A7B05E3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EB1F" w14:textId="54FE8D32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ipo</w:t>
            </w:r>
            <w:r w:rsidR="00C976B3" w:rsidRPr="0097275C">
              <w:rPr>
                <w:color w:val="000000"/>
                <w:sz w:val="20"/>
                <w:szCs w:val="20"/>
              </w:rPr>
              <w:t xml:space="preserve"> da a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F3FB" w14:textId="7DD8E1A1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Desenho em espiral</w:t>
            </w:r>
          </w:p>
          <w:p w14:paraId="184CB75B" w14:textId="4506556D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 xml:space="preserve">- </w:t>
            </w:r>
            <w:r w:rsidR="00407282" w:rsidRPr="0097275C">
              <w:rPr>
                <w:color w:val="000000"/>
                <w:sz w:val="20"/>
                <w:szCs w:val="20"/>
              </w:rPr>
              <w:t>Escri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E95C" w14:textId="2012CBC7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Repouso</w:t>
            </w:r>
          </w:p>
          <w:p w14:paraId="205F5D51" w14:textId="7014CEF4" w:rsidR="00407282" w:rsidRPr="0097275C" w:rsidRDefault="00582439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Desenho em</w:t>
            </w:r>
            <w:r w:rsidR="00FD7695" w:rsidRPr="0097275C">
              <w:rPr>
                <w:sz w:val="20"/>
                <w:szCs w:val="20"/>
              </w:rPr>
              <w:t xml:space="preserve"> linha,</w:t>
            </w:r>
            <w:r w:rsidR="00407282" w:rsidRPr="0097275C">
              <w:rPr>
                <w:sz w:val="20"/>
                <w:szCs w:val="20"/>
              </w:rPr>
              <w:t xml:space="preserve"> círculo</w:t>
            </w:r>
            <w:r w:rsidR="005253C7" w:rsidRPr="0097275C">
              <w:rPr>
                <w:sz w:val="20"/>
                <w:szCs w:val="20"/>
              </w:rPr>
              <w:t xml:space="preserve"> </w:t>
            </w:r>
            <w:r w:rsidR="00407282" w:rsidRPr="0097275C">
              <w:rPr>
                <w:sz w:val="20"/>
                <w:szCs w:val="20"/>
              </w:rPr>
              <w:t>e espiral</w:t>
            </w:r>
          </w:p>
          <w:p w14:paraId="058BBFAD" w14:textId="7DF1DBD5" w:rsidR="00407282" w:rsidRPr="0097275C" w:rsidRDefault="00582439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 xml:space="preserve">- </w:t>
            </w:r>
            <w:r w:rsidR="00407282" w:rsidRPr="0097275C">
              <w:rPr>
                <w:sz w:val="20"/>
                <w:szCs w:val="20"/>
              </w:rPr>
              <w:t>Escrit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BC1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Desenho em espiral</w:t>
            </w:r>
          </w:p>
        </w:tc>
      </w:tr>
      <w:tr w:rsidR="00131504" w:rsidRPr="008B2141" w14:paraId="7503E4CD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9C1F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écnica anali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361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álculo Fracioná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AC37" w14:textId="21608562" w:rsidR="00131504" w:rsidRPr="0097275C" w:rsidRDefault="0073771E" w:rsidP="001D32C5">
            <w:pPr>
              <w:keepNext w:val="0"/>
              <w:keepLines w:val="0"/>
              <w:jc w:val="center"/>
              <w:rPr>
                <w:color w:val="FF0000"/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aligrafia padronizada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9ADC" w14:textId="77777777" w:rsidR="00131504" w:rsidRPr="0097275C" w:rsidRDefault="00131504" w:rsidP="001D32C5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sz w:val="20"/>
                <w:szCs w:val="20"/>
              </w:rPr>
              <w:t>CISP</w:t>
            </w:r>
          </w:p>
        </w:tc>
      </w:tr>
      <w:tr w:rsidR="002A2C31" w:rsidRPr="00AA409A" w14:paraId="3BCF5F50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2DB0" w14:textId="70C0D9E2" w:rsidR="002A2C31" w:rsidRPr="0097275C" w:rsidRDefault="002A2C31" w:rsidP="002A2C31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Taxa de assertivid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A3B5" w14:textId="3173AB4A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87.1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50BD" w14:textId="3D7EF6D9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Não disponível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A8D1" w14:textId="77777777" w:rsidR="002A2C31" w:rsidRPr="0097275C" w:rsidRDefault="002A2C31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CISP sob ROC = 86,2%</w:t>
            </w:r>
          </w:p>
          <w:p w14:paraId="53173169" w14:textId="412F1CBC" w:rsidR="002A2C31" w:rsidRPr="0097275C" w:rsidRDefault="002A2C31" w:rsidP="00582439">
            <w:pPr>
              <w:keepNext w:val="0"/>
              <w:keepLines w:val="0"/>
              <w:jc w:val="center"/>
              <w:rPr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ROC sob CISP = 83,2%</w:t>
            </w:r>
          </w:p>
        </w:tc>
      </w:tr>
      <w:tr w:rsidR="00407282" w:rsidRPr="002066CF" w14:paraId="5CE42905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6064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Amostras avaliada (portadores/saudávei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629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33/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A1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0/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F2F2" w14:textId="77777777" w:rsidR="00407282" w:rsidRPr="0097275C" w:rsidRDefault="00407282" w:rsidP="00582439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27/28</w:t>
            </w:r>
          </w:p>
        </w:tc>
      </w:tr>
      <w:tr w:rsidR="00407282" w:rsidRPr="002066CF" w14:paraId="3056A062" w14:textId="77777777" w:rsidTr="006F64B0">
        <w:trPr>
          <w:trHeight w:val="397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F7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Quantidade de exercícios avali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A7BB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4AE49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2261" w14:textId="77777777" w:rsidR="00407282" w:rsidRPr="0097275C" w:rsidRDefault="00407282" w:rsidP="001D32C5">
            <w:pPr>
              <w:keepNext w:val="0"/>
              <w:keepLines w:val="0"/>
              <w:jc w:val="center"/>
              <w:rPr>
                <w:color w:val="000000"/>
                <w:sz w:val="20"/>
                <w:szCs w:val="20"/>
              </w:rPr>
            </w:pPr>
            <w:r w:rsidRPr="0097275C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A216B4B" w14:textId="3159BEBC" w:rsidR="00F53B99" w:rsidRDefault="00BE24EF" w:rsidP="003B4273">
      <w:pPr>
        <w:pStyle w:val="TF-FONTE"/>
      </w:pPr>
      <w:r>
        <w:t>Fonte: elaborado pelo autor.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03AC5F2E" w14:textId="1A6688DD" w:rsidR="00B348B6" w:rsidRPr="009C7587" w:rsidRDefault="00B348B6" w:rsidP="00B348B6">
      <w:pPr>
        <w:pStyle w:val="TF-TEXTO"/>
      </w:pPr>
      <w:r w:rsidRPr="009C7587">
        <w:t xml:space="preserve">Conforme pode ser observado no Quadro 1, a patologia detectada em cada um dos estudos é diferente. Enquanto Mucha </w:t>
      </w:r>
      <w:r w:rsidRPr="009C7587">
        <w:rPr>
          <w:i/>
        </w:rPr>
        <w:t>et al</w:t>
      </w:r>
      <w:r w:rsidRPr="009C7587">
        <w:t xml:space="preserve">. (2018) detectam apenas a disgrafia, Smits </w:t>
      </w:r>
      <w:r w:rsidRPr="009C7587">
        <w:rPr>
          <w:i/>
        </w:rPr>
        <w:t>et al</w:t>
      </w:r>
      <w:r w:rsidRPr="009C7587">
        <w:t>. (2014) detectam a bradicinesia</w:t>
      </w:r>
      <w:r w:rsidR="0029700C" w:rsidRPr="009C7587">
        <w:t xml:space="preserve"> e </w:t>
      </w:r>
      <w:r w:rsidRPr="009C7587">
        <w:t>também a micrografia</w:t>
      </w:r>
      <w:r w:rsidR="000F45F2" w:rsidRPr="009C7587">
        <w:t>.</w:t>
      </w:r>
      <w:r w:rsidR="00C34D15" w:rsidRPr="009C7587">
        <w:t xml:space="preserve"> Já</w:t>
      </w:r>
      <w:r w:rsidR="000F45F2" w:rsidRPr="009C7587">
        <w:t xml:space="preserve"> </w:t>
      </w:r>
      <w:r w:rsidR="00783021" w:rsidRPr="009C7587">
        <w:t xml:space="preserve">Zham </w:t>
      </w:r>
      <w:r w:rsidR="00783021" w:rsidRPr="009C7587">
        <w:rPr>
          <w:i/>
          <w:iCs/>
        </w:rPr>
        <w:t>et al.</w:t>
      </w:r>
      <w:r w:rsidR="00783021" w:rsidRPr="009C7587">
        <w:t xml:space="preserve"> (2017)</w:t>
      </w:r>
      <w:r w:rsidRPr="009C7587">
        <w:t xml:space="preserve"> </w:t>
      </w:r>
      <w:r w:rsidR="00783021" w:rsidRPr="009C7587">
        <w:t>focam na doença de Parkinson</w:t>
      </w:r>
      <w:r w:rsidRPr="009C7587">
        <w:t xml:space="preserve">. </w:t>
      </w:r>
    </w:p>
    <w:p w14:paraId="1BD29E89" w14:textId="569CF329" w:rsidR="002F40B2" w:rsidRDefault="007B22B7" w:rsidP="00480FAC">
      <w:pPr>
        <w:pStyle w:val="TF-TEXTO"/>
      </w:pPr>
      <w:commentRangeStart w:id="53"/>
      <w:r w:rsidRPr="009C7587">
        <w:t>O tip</w:t>
      </w:r>
      <w:commentRangeEnd w:id="53"/>
      <w:r w:rsidR="00D02298">
        <w:rPr>
          <w:rStyle w:val="Refdecomentrio"/>
        </w:rPr>
        <w:commentReference w:id="53"/>
      </w:r>
      <w:r w:rsidRPr="009C7587">
        <w:t>o de atividade realizada para a avaliação do paciente em cada um dos estudos é muito semelhante, tendo em todos os três trabalhos um</w:t>
      </w:r>
      <w:r w:rsidR="00756515" w:rsidRPr="009C7587">
        <w:t>a</w:t>
      </w:r>
      <w:r w:rsidRPr="009C7587">
        <w:t xml:space="preserve"> ou mais atividades de desenho, um</w:t>
      </w:r>
      <w:r w:rsidR="00756515" w:rsidRPr="009C7587">
        <w:t>a</w:t>
      </w:r>
      <w:r w:rsidRPr="009C7587">
        <w:t xml:space="preserve"> ou mais atividades de escrita</w:t>
      </w:r>
      <w:r w:rsidR="00125378">
        <w:t xml:space="preserve"> (exceto para </w:t>
      </w:r>
      <w:r w:rsidR="00125378" w:rsidRPr="00125378">
        <w:t xml:space="preserve">Zham </w:t>
      </w:r>
      <w:r w:rsidR="00125378" w:rsidRPr="00125378">
        <w:rPr>
          <w:i/>
        </w:rPr>
        <w:t>et al</w:t>
      </w:r>
      <w:r w:rsidR="00125378" w:rsidRPr="00125378">
        <w:t>. (2017)</w:t>
      </w:r>
      <w:r w:rsidR="00125378">
        <w:t>)</w:t>
      </w:r>
      <w:r w:rsidR="006817D1" w:rsidRPr="009C7587">
        <w:t xml:space="preserve">. </w:t>
      </w:r>
      <w:r w:rsidRPr="009C7587">
        <w:t xml:space="preserve">Smits </w:t>
      </w:r>
      <w:r w:rsidRPr="009C7587">
        <w:rPr>
          <w:i/>
        </w:rPr>
        <w:t>et al</w:t>
      </w:r>
      <w:r w:rsidRPr="009C7587">
        <w:t>. (2014) também utilizam atividade</w:t>
      </w:r>
      <w:r w:rsidR="00313C0D" w:rsidRPr="009C7587">
        <w:t xml:space="preserve">s relacionadas ao </w:t>
      </w:r>
      <w:r w:rsidR="00463ABA" w:rsidRPr="009C7587">
        <w:t xml:space="preserve">tremor e </w:t>
      </w:r>
      <w:r w:rsidRPr="009C7587">
        <w:t>repouso.</w:t>
      </w:r>
      <w:r w:rsidR="00463ABA" w:rsidRPr="009C7587">
        <w:t xml:space="preserve"> </w:t>
      </w:r>
    </w:p>
    <w:p w14:paraId="14628C7D" w14:textId="465F4F0C" w:rsidR="00B06B1F" w:rsidRPr="009C7587" w:rsidRDefault="00B06B1F" w:rsidP="00480FAC">
      <w:pPr>
        <w:pStyle w:val="TF-TEXTO"/>
      </w:pPr>
      <w:r w:rsidRPr="009C7587">
        <w:t xml:space="preserve">Já em relação ao número de exercícios aplicados, pode-se observar que apenas o trabalho de Zham </w:t>
      </w:r>
      <w:r w:rsidRPr="009C7587">
        <w:rPr>
          <w:i/>
        </w:rPr>
        <w:t>et al</w:t>
      </w:r>
      <w:r w:rsidRPr="009C7587">
        <w:t xml:space="preserve">. (2017) utilizou um exercício, mas que ainda assim, é o exercício de desenho de espirais, presente também no trabalho de Mucha </w:t>
      </w:r>
      <w:r w:rsidRPr="009C7587">
        <w:rPr>
          <w:i/>
        </w:rPr>
        <w:t>et al</w:t>
      </w:r>
      <w:r w:rsidRPr="009C7587">
        <w:t xml:space="preserve">. (2018) e de Smits </w:t>
      </w:r>
      <w:r w:rsidRPr="009C7587">
        <w:rPr>
          <w:i/>
        </w:rPr>
        <w:t>et al</w:t>
      </w:r>
      <w:r w:rsidRPr="009C7587">
        <w:t xml:space="preserve">. (2014). Apesar de Smits </w:t>
      </w:r>
      <w:r w:rsidRPr="009C7587">
        <w:rPr>
          <w:i/>
        </w:rPr>
        <w:t>et al</w:t>
      </w:r>
      <w:r w:rsidRPr="009C7587">
        <w:t>. (2014) utilizar</w:t>
      </w:r>
      <w:r w:rsidR="001730BB">
        <w:t>em</w:t>
      </w:r>
      <w:r w:rsidRPr="009C7587">
        <w:t xml:space="preserve"> 5 exercícios, o exercício de desenho de linha contempla 8 direções diferentes. Os demais exercícios avaliados no estudo de Mucha </w:t>
      </w:r>
      <w:r w:rsidRPr="009C7587">
        <w:rPr>
          <w:i/>
        </w:rPr>
        <w:t>et al</w:t>
      </w:r>
      <w:r w:rsidRPr="009C7587">
        <w:t xml:space="preserve">. (2018) e de Smits </w:t>
      </w:r>
      <w:r w:rsidRPr="009C7587">
        <w:rPr>
          <w:i/>
        </w:rPr>
        <w:t>et al</w:t>
      </w:r>
      <w:r w:rsidRPr="009C7587">
        <w:t xml:space="preserve">. (2014) são semelhantes, se diferindo apenas pelos exercícios de repouso e desenho em círculo, utilizados no estudo de Smits </w:t>
      </w:r>
      <w:r w:rsidRPr="009C7587">
        <w:rPr>
          <w:i/>
        </w:rPr>
        <w:t>et al</w:t>
      </w:r>
      <w:r w:rsidRPr="009C7587">
        <w:t>. (2014).</w:t>
      </w:r>
    </w:p>
    <w:p w14:paraId="6E28D9AA" w14:textId="6DCD5A10" w:rsidR="00AD40DB" w:rsidRPr="009C7587" w:rsidRDefault="00D92C41" w:rsidP="00480FAC">
      <w:pPr>
        <w:pStyle w:val="TF-TEXTO"/>
      </w:pPr>
      <w:r w:rsidRPr="009C7587">
        <w:t>To</w:t>
      </w:r>
      <w:r w:rsidR="00E2000E" w:rsidRPr="009C7587">
        <w:t xml:space="preserve">das </w:t>
      </w:r>
      <w:r w:rsidR="00480FD9" w:rsidRPr="009C7587">
        <w:t xml:space="preserve">as </w:t>
      </w:r>
      <w:r w:rsidR="00E2000E" w:rsidRPr="009C7587">
        <w:t>abordagens d</w:t>
      </w:r>
      <w:r w:rsidR="00480FD9" w:rsidRPr="009C7587">
        <w:t xml:space="preserve">e análise </w:t>
      </w:r>
      <w:r w:rsidR="00B06B1F" w:rsidRPr="009C7587">
        <w:t>foram</w:t>
      </w:r>
      <w:r w:rsidR="00480FD9" w:rsidRPr="009C7587">
        <w:t xml:space="preserve"> distintas.</w:t>
      </w:r>
      <w:r w:rsidR="00AD40DB" w:rsidRPr="009C7587">
        <w:t xml:space="preserve"> Enquanto Mucha </w:t>
      </w:r>
      <w:r w:rsidR="00AD40DB" w:rsidRPr="009C7587">
        <w:rPr>
          <w:i/>
        </w:rPr>
        <w:t>et al</w:t>
      </w:r>
      <w:r w:rsidR="00AD40DB" w:rsidRPr="009C7587">
        <w:t xml:space="preserve">. (2018) analisa a técnica de Cálculo Fracionário, </w:t>
      </w:r>
      <w:r w:rsidR="00D318B2" w:rsidRPr="009C7587">
        <w:t xml:space="preserve">Smits </w:t>
      </w:r>
      <w:r w:rsidR="00D318B2" w:rsidRPr="009C7587">
        <w:rPr>
          <w:i/>
        </w:rPr>
        <w:t>et al</w:t>
      </w:r>
      <w:r w:rsidR="00D318B2" w:rsidRPr="009C7587">
        <w:t>. (2014) analisam</w:t>
      </w:r>
      <w:r w:rsidR="0073771E" w:rsidRPr="009C7587">
        <w:t xml:space="preserve"> a caligrafia padronizada</w:t>
      </w:r>
      <w:r w:rsidR="00D318B2" w:rsidRPr="009C7587">
        <w:t xml:space="preserve"> </w:t>
      </w:r>
      <w:r w:rsidR="00AD40DB" w:rsidRPr="009C7587">
        <w:t xml:space="preserve">e Zham </w:t>
      </w:r>
      <w:r w:rsidR="00AD40DB" w:rsidRPr="009C7587">
        <w:rPr>
          <w:i/>
        </w:rPr>
        <w:t>et al</w:t>
      </w:r>
      <w:r w:rsidR="00AD40DB" w:rsidRPr="009C7587">
        <w:t>. (2017)</w:t>
      </w:r>
      <w:r w:rsidR="00D318B2" w:rsidRPr="009C7587">
        <w:t xml:space="preserve"> </w:t>
      </w:r>
      <w:r w:rsidR="001A4223" w:rsidRPr="009C7587">
        <w:t xml:space="preserve">optaram pelo </w:t>
      </w:r>
      <w:r w:rsidR="00D318B2" w:rsidRPr="009C7587">
        <w:t>Índice Composto de Velocidade e Pressão da Caneta (CISP).</w:t>
      </w:r>
      <w:r w:rsidR="00746411" w:rsidRPr="009C7587">
        <w:t xml:space="preserve"> Todos os trabalhos têm um número semelhante de amostras avaliadas com e sem a doença e Parkinson</w:t>
      </w:r>
      <w:r w:rsidR="00E52023" w:rsidRPr="009C7587">
        <w:t xml:space="preserve">. Porém, </w:t>
      </w:r>
      <w:r w:rsidR="00671E76" w:rsidRPr="009C7587">
        <w:t xml:space="preserve">a quantidade de amostras </w:t>
      </w:r>
      <w:r w:rsidR="00961DD1" w:rsidRPr="009C7587">
        <w:t>pode ser considerada pequena</w:t>
      </w:r>
      <w:r w:rsidR="00746411" w:rsidRPr="009C7587">
        <w:t xml:space="preserve">, uma vez que Mucha </w:t>
      </w:r>
      <w:r w:rsidR="00746411" w:rsidRPr="009C7587">
        <w:rPr>
          <w:i/>
        </w:rPr>
        <w:t>et al</w:t>
      </w:r>
      <w:r w:rsidR="00746411" w:rsidRPr="009C7587">
        <w:t xml:space="preserve">. (2018) foram os que </w:t>
      </w:r>
      <w:r w:rsidR="00BB3962" w:rsidRPr="009C7587">
        <w:t xml:space="preserve">aplicaram </w:t>
      </w:r>
      <w:r w:rsidR="00CD122D">
        <w:t>em um</w:t>
      </w:r>
      <w:r w:rsidR="00746411" w:rsidRPr="009C7587">
        <w:t xml:space="preserve"> número</w:t>
      </w:r>
      <w:r w:rsidR="002978D8">
        <w:t xml:space="preserve"> </w:t>
      </w:r>
      <w:r w:rsidR="002978D8" w:rsidRPr="009C7587">
        <w:t>maior</w:t>
      </w:r>
      <w:r w:rsidR="00746411" w:rsidRPr="009C7587">
        <w:t xml:space="preserve"> de pessoas</w:t>
      </w:r>
      <w:r w:rsidR="0044448B" w:rsidRPr="009C7587">
        <w:t>,</w:t>
      </w:r>
      <w:r w:rsidR="00746411" w:rsidRPr="009C7587">
        <w:t xml:space="preserve"> 69 no total.</w:t>
      </w:r>
    </w:p>
    <w:p w14:paraId="61A5D64D" w14:textId="1DAA38B9" w:rsidR="00B348B6" w:rsidRDefault="002978D8" w:rsidP="00B348B6">
      <w:pPr>
        <w:pStyle w:val="TF-TEXTO"/>
      </w:pPr>
      <w:commentRangeStart w:id="54"/>
      <w:r>
        <w:lastRenderedPageBreak/>
        <w:t>Quanto</w:t>
      </w:r>
      <w:commentRangeEnd w:id="54"/>
      <w:r w:rsidR="00CA1F52">
        <w:rPr>
          <w:rStyle w:val="Refdecomentrio"/>
        </w:rPr>
        <w:commentReference w:id="54"/>
      </w:r>
      <w:r w:rsidR="0078307A" w:rsidRPr="009C7587">
        <w:t xml:space="preserve"> </w:t>
      </w:r>
      <w:r w:rsidR="0073771E" w:rsidRPr="009C7587">
        <w:t xml:space="preserve">a taxa de assertividade, </w:t>
      </w:r>
      <w:r w:rsidR="00324927" w:rsidRPr="009C7587">
        <w:t xml:space="preserve">nota-se que Mucha </w:t>
      </w:r>
      <w:r w:rsidR="00324927" w:rsidRPr="009C7587">
        <w:rPr>
          <w:i/>
        </w:rPr>
        <w:t>et al</w:t>
      </w:r>
      <w:r w:rsidR="00324927" w:rsidRPr="009C7587">
        <w:t xml:space="preserve">. (2018) e Zham </w:t>
      </w:r>
      <w:r w:rsidR="00324927" w:rsidRPr="009C7587">
        <w:rPr>
          <w:i/>
        </w:rPr>
        <w:t>et al</w:t>
      </w:r>
      <w:r w:rsidR="00324927" w:rsidRPr="009C7587">
        <w:t xml:space="preserve">. (2017) possuem uma taxa muito semelhante, com diferença de menos de 1%. Smits </w:t>
      </w:r>
      <w:r w:rsidR="00324927" w:rsidRPr="009C7587">
        <w:rPr>
          <w:i/>
        </w:rPr>
        <w:t>et al</w:t>
      </w:r>
      <w:r w:rsidR="00324927" w:rsidRPr="009C7587">
        <w:t>. (2014) não apresentam uma taxa de assertividade para seu estudo</w:t>
      </w:r>
      <w:r w:rsidR="00AA3B85" w:rsidRPr="009C7587">
        <w:t>.</w:t>
      </w:r>
      <w:r w:rsidR="00AA3B85">
        <w:t xml:space="preserve"> </w:t>
      </w:r>
      <w:r w:rsidR="00B348B6">
        <w:tab/>
      </w:r>
    </w:p>
    <w:p w14:paraId="4AC63B18" w14:textId="22D8E39F" w:rsidR="001152E9" w:rsidRDefault="009C7587" w:rsidP="00B348B6">
      <w:pPr>
        <w:pStyle w:val="TF-TEXTO"/>
      </w:pPr>
      <w:r>
        <w:t>Diante do cenário descrito</w:t>
      </w:r>
      <w:r w:rsidR="00B348B6" w:rsidRPr="00467D73">
        <w:t xml:space="preserve">, </w:t>
      </w:r>
      <w:r w:rsidR="00666581">
        <w:t xml:space="preserve">pode-se perceber que </w:t>
      </w:r>
      <w:r w:rsidR="00B348B6" w:rsidRPr="00467D73">
        <w:t xml:space="preserve">nenhum </w:t>
      </w:r>
      <w:r w:rsidR="007079D5">
        <w:t>dos trabalhos</w:t>
      </w:r>
      <w:r w:rsidR="00B348B6" w:rsidRPr="00467D73">
        <w:t xml:space="preserve"> utiliza a atividade de desenho de onda como método avaliativo, </w:t>
      </w:r>
      <w:r w:rsidR="00666581">
        <w:t>a</w:t>
      </w:r>
      <w:r w:rsidR="00B348B6" w:rsidRPr="00467D73">
        <w:t xml:space="preserve">o qual será um </w:t>
      </w:r>
      <w:commentRangeStart w:id="55"/>
      <w:r w:rsidR="00B348B6" w:rsidRPr="00467D73">
        <w:t>d</w:t>
      </w:r>
      <w:r w:rsidR="00666581">
        <w:t>os</w:t>
      </w:r>
      <w:r w:rsidR="00B348B6" w:rsidRPr="00467D73">
        <w:t xml:space="preserve"> nossos </w:t>
      </w:r>
      <w:commentRangeEnd w:id="55"/>
      <w:r w:rsidR="00532A29">
        <w:rPr>
          <w:rStyle w:val="Refdecomentrio"/>
        </w:rPr>
        <w:commentReference w:id="55"/>
      </w:r>
      <w:r w:rsidR="00B348B6" w:rsidRPr="00467D73">
        <w:t>métodos junto com o método de desenho de espiral que é uti</w:t>
      </w:r>
      <w:r w:rsidR="00B71458">
        <w:t xml:space="preserve">lizado em todos </w:t>
      </w:r>
      <w:r w:rsidR="00B71458" w:rsidRPr="00EF47F6">
        <w:t xml:space="preserve">os </w:t>
      </w:r>
      <w:r w:rsidR="00856F49" w:rsidRPr="00EF47F6">
        <w:t>tr</w:t>
      </w:r>
      <w:r w:rsidR="00EF47F6" w:rsidRPr="00EF47F6">
        <w:t>abalhos</w:t>
      </w:r>
      <w:r w:rsidR="00B348B6" w:rsidRPr="00EF47F6">
        <w:t>.</w:t>
      </w:r>
      <w:r w:rsidR="004961B4" w:rsidRPr="00EF47F6">
        <w:t xml:space="preserve"> </w:t>
      </w:r>
      <w:r w:rsidR="00EF47F6">
        <w:t>Além disso, o</w:t>
      </w:r>
      <w:r w:rsidR="001A5177" w:rsidRPr="00EF47F6">
        <w:t>utro diferencial</w:t>
      </w:r>
      <w:r w:rsidR="001A5177">
        <w:t xml:space="preserve"> deste trabalho é a utilização de técnicas de aprendizado </w:t>
      </w:r>
      <w:ins w:id="56" w:author="Andreza Sartori" w:date="2020-10-23T22:38:00Z">
        <w:r w:rsidR="00634369">
          <w:t xml:space="preserve">de máquina </w:t>
        </w:r>
      </w:ins>
      <w:del w:id="57" w:author="Andreza Sartori" w:date="2020-10-23T22:38:00Z">
        <w:r w:rsidR="00D26B78" w:rsidDel="00634369">
          <w:delText>do tipo</w:delText>
        </w:r>
      </w:del>
      <w:ins w:id="58" w:author="Andreza Sartori" w:date="2020-10-23T22:38:00Z">
        <w:r w:rsidR="00634369">
          <w:t>como</w:t>
        </w:r>
      </w:ins>
      <w:r w:rsidR="00D26B78">
        <w:t xml:space="preserve"> </w:t>
      </w:r>
      <w:del w:id="59" w:author="Andreza Sartori" w:date="2020-10-23T22:38:00Z">
        <w:r w:rsidR="00D26B78" w:rsidDel="00634369">
          <w:delText xml:space="preserve">rede </w:delText>
        </w:r>
      </w:del>
      <w:ins w:id="60" w:author="Andreza Sartori" w:date="2020-10-23T22:38:00Z">
        <w:r w:rsidR="00634369">
          <w:t xml:space="preserve">Redes </w:t>
        </w:r>
      </w:ins>
      <w:del w:id="61" w:author="Andreza Sartori" w:date="2020-10-23T22:38:00Z">
        <w:r w:rsidR="00D26B78" w:rsidDel="00634369">
          <w:delText xml:space="preserve">neurais </w:delText>
        </w:r>
      </w:del>
      <w:ins w:id="62" w:author="Andreza Sartori" w:date="2020-10-23T22:38:00Z">
        <w:r w:rsidR="00634369">
          <w:t xml:space="preserve">Neurais </w:t>
        </w:r>
      </w:ins>
      <w:del w:id="63" w:author="Andreza Sartori" w:date="2020-10-23T22:38:00Z">
        <w:r w:rsidR="00D26B78" w:rsidDel="00634369">
          <w:delText xml:space="preserve">convolucionais </w:delText>
        </w:r>
      </w:del>
      <w:ins w:id="64" w:author="Andreza Sartori" w:date="2020-10-23T22:38:00Z">
        <w:r w:rsidR="00634369">
          <w:t>Convolucionais</w:t>
        </w:r>
      </w:ins>
      <w:ins w:id="65" w:author="Andreza Sartori" w:date="2020-10-23T22:43:00Z">
        <w:r w:rsidR="00D5002C">
          <w:t xml:space="preserve"> (CNN)</w:t>
        </w:r>
      </w:ins>
      <w:ins w:id="66" w:author="Andreza Sartori" w:date="2020-10-23T22:38:00Z">
        <w:r w:rsidR="00634369">
          <w:t xml:space="preserve"> </w:t>
        </w:r>
      </w:ins>
      <w:r w:rsidR="00D26B78">
        <w:t xml:space="preserve">para </w:t>
      </w:r>
      <w:r w:rsidR="00030B63">
        <w:t>detectar o</w:t>
      </w:r>
      <w:r w:rsidR="00680063">
        <w:t xml:space="preserve"> </w:t>
      </w:r>
      <w:r w:rsidR="004A2CC4">
        <w:t>desenho</w:t>
      </w:r>
      <w:r w:rsidR="00680063">
        <w:t xml:space="preserve"> gerado e</w:t>
      </w:r>
      <w:r w:rsidR="00265424">
        <w:t>,</w:t>
      </w:r>
      <w:r w:rsidR="000729A1">
        <w:t xml:space="preserve"> que</w:t>
      </w:r>
      <w:r w:rsidR="00265424">
        <w:t xml:space="preserve"> posteriormente </w:t>
      </w:r>
      <w:r w:rsidR="000729A1">
        <w:t xml:space="preserve">será utilizado para </w:t>
      </w:r>
      <w:r w:rsidR="00265424">
        <w:t xml:space="preserve">estabelecer um grau similaridade </w:t>
      </w:r>
      <w:r w:rsidR="00AC4189">
        <w:t xml:space="preserve">em relação </w:t>
      </w:r>
      <w:r w:rsidR="002A0850">
        <w:t>a um</w:t>
      </w:r>
      <w:r w:rsidR="00AE6EAD">
        <w:t xml:space="preserve"> gabarito, neste caso, </w:t>
      </w:r>
      <w:r w:rsidR="000A166A">
        <w:t xml:space="preserve">a partir de </w:t>
      </w:r>
      <w:r w:rsidR="00A225DC">
        <w:t>técnicas de processamento de imagens.</w:t>
      </w:r>
      <w:r w:rsidR="00B348B6" w:rsidRPr="00467D73">
        <w:t xml:space="preserve"> </w:t>
      </w:r>
      <w:r w:rsidR="00550224">
        <w:t xml:space="preserve">Contudo, </w:t>
      </w:r>
      <w:r w:rsidR="002A0850">
        <w:t>espera</w:t>
      </w:r>
      <w:r w:rsidR="00550224">
        <w:t xml:space="preserve">-se contribuir </w:t>
      </w:r>
      <w:r w:rsidR="000F2860">
        <w:t>e até mesmo facilitar</w:t>
      </w:r>
      <w:r w:rsidR="00402D99">
        <w:t>,</w:t>
      </w:r>
      <w:r w:rsidR="000F2860">
        <w:t xml:space="preserve"> a detecção da doença de Parkinson em estágios iniciais da </w:t>
      </w:r>
      <w:r w:rsidR="00971865">
        <w:t>doença</w:t>
      </w:r>
      <w:r w:rsidR="009F2651">
        <w:t>,</w:t>
      </w:r>
      <w:r w:rsidR="004C762E">
        <w:t xml:space="preserve"> </w:t>
      </w:r>
      <w:r w:rsidR="00F446CA">
        <w:t>n</w:t>
      </w:r>
      <w:r w:rsidR="004C762E">
        <w:t xml:space="preserve">o qual, poderá </w:t>
      </w:r>
      <w:r w:rsidR="00C14E68">
        <w:t>contribuir com</w:t>
      </w:r>
      <w:r w:rsidR="0044057E">
        <w:t xml:space="preserve"> </w:t>
      </w:r>
      <w:r w:rsidR="00BD3BE2">
        <w:t>a</w:t>
      </w:r>
      <w:r w:rsidR="004C762E">
        <w:t xml:space="preserve"> qualidade </w:t>
      </w:r>
      <w:r w:rsidR="00F446CA">
        <w:t>de vida</w:t>
      </w:r>
      <w:r w:rsidR="009F2651">
        <w:t xml:space="preserve"> </w:t>
      </w:r>
      <w:r w:rsidR="00C846A5">
        <w:t>de</w:t>
      </w:r>
      <w:r w:rsidR="000E2AEA">
        <w:t xml:space="preserve"> pessoa</w:t>
      </w:r>
      <w:r w:rsidR="00C846A5">
        <w:t>s</w:t>
      </w:r>
      <w:r w:rsidR="000E2AEA">
        <w:t xml:space="preserve"> </w:t>
      </w:r>
      <w:r w:rsidR="00C846A5">
        <w:t>identificadas</w:t>
      </w:r>
      <w:r w:rsidR="000E2AEA">
        <w:t xml:space="preserve"> com DP</w:t>
      </w:r>
      <w:r w:rsidR="0008391D">
        <w:t>,</w:t>
      </w:r>
      <w:r w:rsidR="000E2AEA">
        <w:t xml:space="preserve"> quanto </w:t>
      </w:r>
      <w:r w:rsidR="0008391D">
        <w:t>em relação aos seus familiar</w:t>
      </w:r>
      <w:r w:rsidR="00125378">
        <w:t>es</w:t>
      </w:r>
      <w:r w:rsidR="0008391D">
        <w:t>.</w:t>
      </w:r>
    </w:p>
    <w:p w14:paraId="5B0E9F22" w14:textId="77777777" w:rsidR="00B348B6" w:rsidRDefault="00B348B6" w:rsidP="00B348B6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</w:p>
    <w:p w14:paraId="5AFBB138" w14:textId="3D0C850B" w:rsidR="00B348B6" w:rsidRDefault="00B348B6" w:rsidP="00B348B6">
      <w:pPr>
        <w:pStyle w:val="TF-TEXTO"/>
        <w:ind w:firstLine="709"/>
      </w:pPr>
      <w:r>
        <w:t>Abaixo são apresentados os requisitos funcionais (RF) e os requisitos não funcionais (RNF) do método que será desenvolvido. O método deve</w:t>
      </w:r>
      <w:r w:rsidR="002160C3">
        <w:t>rá</w:t>
      </w:r>
      <w:r>
        <w:t>:</w:t>
      </w:r>
    </w:p>
    <w:p w14:paraId="23F1A1C6" w14:textId="47AFA005" w:rsidR="00034D28" w:rsidRDefault="00034D28" w:rsidP="00034D28">
      <w:pPr>
        <w:pStyle w:val="TF-ALNEA"/>
        <w:numPr>
          <w:ilvl w:val="0"/>
          <w:numId w:val="27"/>
        </w:numPr>
      </w:pPr>
      <w:r>
        <w:t>utilizar desenhos de espirais e ondas para detecção da DP (RF);</w:t>
      </w:r>
    </w:p>
    <w:p w14:paraId="5D07B499" w14:textId="3C180B60" w:rsidR="00805427" w:rsidRDefault="00805427" w:rsidP="005D0F50">
      <w:pPr>
        <w:pStyle w:val="TF-ALNEA"/>
        <w:numPr>
          <w:ilvl w:val="0"/>
          <w:numId w:val="27"/>
        </w:numPr>
      </w:pPr>
      <w:r>
        <w:t>realizar o realce e melhoramento das imagens (ruídos, distorções e problemas de iluminação) utilizando técnicas processamento de imagens (RF);</w:t>
      </w:r>
    </w:p>
    <w:p w14:paraId="0BA838FD" w14:textId="244850F0" w:rsidR="00805427" w:rsidRDefault="00805427" w:rsidP="00805427">
      <w:pPr>
        <w:pStyle w:val="TF-ALNEA"/>
      </w:pPr>
      <w:r>
        <w:t xml:space="preserve">utilizar técnicas de aprendizado de máquina para a detecção </w:t>
      </w:r>
      <w:r w:rsidR="006C19E7">
        <w:t>dos desenhos</w:t>
      </w:r>
      <w:r>
        <w:t xml:space="preserve"> (RF); </w:t>
      </w:r>
    </w:p>
    <w:p w14:paraId="4F9EE87F" w14:textId="2BA61E35" w:rsidR="00805427" w:rsidRDefault="00805427" w:rsidP="00805427">
      <w:pPr>
        <w:pStyle w:val="TF-ALNEA"/>
      </w:pPr>
      <w:r>
        <w:t>estabelecer</w:t>
      </w:r>
      <w:r w:rsidR="009712B9">
        <w:t xml:space="preserve"> e disponibilizar </w:t>
      </w:r>
      <w:r w:rsidR="004A7C6B">
        <w:t>o grau de similaridade entre os</w:t>
      </w:r>
      <w:r w:rsidR="003C6CFB">
        <w:t xml:space="preserve"> gabaritos e os desenhos feitos pelos usuários </w:t>
      </w:r>
      <w:r>
        <w:t>(RF);</w:t>
      </w:r>
    </w:p>
    <w:p w14:paraId="215B296A" w14:textId="0A4D246F" w:rsidR="00805427" w:rsidRDefault="00805427" w:rsidP="00805427">
      <w:pPr>
        <w:pStyle w:val="TF-ALNEA"/>
      </w:pPr>
      <w:r>
        <w:t>ser desenvolvida na linguagem de programação Python (RNF);</w:t>
      </w:r>
    </w:p>
    <w:p w14:paraId="47A4C60E" w14:textId="3D229B50" w:rsidR="00805427" w:rsidRDefault="00805427" w:rsidP="00805427">
      <w:pPr>
        <w:pStyle w:val="TF-ALNEA"/>
      </w:pPr>
      <w:r>
        <w:t xml:space="preserve">utilizar as bibliotecas OpenCV para o processamento de imagens e </w:t>
      </w:r>
      <w:r w:rsidR="001B6C76">
        <w:t>Keras</w:t>
      </w:r>
      <w:r>
        <w:t xml:space="preserve"> para o aprendizado de máquina (RNF);</w:t>
      </w:r>
    </w:p>
    <w:p w14:paraId="33F1C462" w14:textId="3BD6F019" w:rsidR="00805427" w:rsidRPr="00F926D0" w:rsidRDefault="00805427" w:rsidP="00F926D0">
      <w:pPr>
        <w:pStyle w:val="TF-ALNEA"/>
      </w:pPr>
      <w:r>
        <w:t>ser capaz de realizar a análise em um tempo máximo de 1 minuto (RNF).</w:t>
      </w:r>
    </w:p>
    <w:p w14:paraId="69067CF4" w14:textId="77777777" w:rsidR="00B348B6" w:rsidRDefault="00B348B6" w:rsidP="00B348B6">
      <w:pPr>
        <w:pStyle w:val="Ttulo2"/>
        <w:spacing w:after="120" w:line="240" w:lineRule="auto"/>
      </w:pPr>
      <w:r>
        <w:t>METODOLOGIA</w:t>
      </w:r>
    </w:p>
    <w:p w14:paraId="38F49068" w14:textId="77777777" w:rsidR="00B348B6" w:rsidRDefault="00B348B6" w:rsidP="00B348B6">
      <w:pPr>
        <w:pStyle w:val="TF-TEXTO"/>
      </w:pPr>
      <w:r>
        <w:t>O trabalho será desenvolvido observando as seguintes etapas:</w:t>
      </w:r>
    </w:p>
    <w:p w14:paraId="1954B19D" w14:textId="758512A7" w:rsidR="00B348B6" w:rsidRDefault="00B771EC" w:rsidP="00B348B6">
      <w:pPr>
        <w:pStyle w:val="TF-ALNEA"/>
        <w:numPr>
          <w:ilvl w:val="0"/>
          <w:numId w:val="5"/>
        </w:numPr>
      </w:pPr>
      <w:r>
        <w:t>l</w:t>
      </w:r>
      <w:r w:rsidR="00B348B6">
        <w:t>evantamento bibliográfico: pesquisar</w:t>
      </w:r>
      <w:r w:rsidR="00BC0648">
        <w:t xml:space="preserve"> e estudar</w:t>
      </w:r>
      <w:r w:rsidR="00B348B6">
        <w:t xml:space="preserve"> sobre </w:t>
      </w:r>
      <w:r w:rsidR="00452962">
        <w:t xml:space="preserve">Parkinson, </w:t>
      </w:r>
      <w:r w:rsidR="00B348B6">
        <w:t xml:space="preserve">processamento de imagem, </w:t>
      </w:r>
      <w:r w:rsidR="00452962">
        <w:t>aprendizado de máquina</w:t>
      </w:r>
      <w:r w:rsidR="00B348B6">
        <w:t xml:space="preserve"> e trabalhos correlatos;</w:t>
      </w:r>
    </w:p>
    <w:p w14:paraId="3B661FD1" w14:textId="77777777" w:rsidR="00B771EC" w:rsidRPr="00CD455A" w:rsidRDefault="00B771EC" w:rsidP="00B771EC">
      <w:pPr>
        <w:pStyle w:val="TF-ALNEA"/>
        <w:numPr>
          <w:ilvl w:val="0"/>
          <w:numId w:val="5"/>
        </w:numPr>
      </w:pPr>
      <w:r w:rsidRPr="00CD455A">
        <w:t xml:space="preserve">pesquisa e escolha do método desenho: pesquisar qual </w:t>
      </w:r>
      <w:r>
        <w:t xml:space="preserve">é o </w:t>
      </w:r>
      <w:r w:rsidRPr="00CD455A">
        <w:t>método de desenho mais efetivo para o cenário, seja este desenho a mão livre, ligação de pontos, contorno ou outro;</w:t>
      </w:r>
    </w:p>
    <w:p w14:paraId="201282B7" w14:textId="2C310BAF" w:rsidR="00045B92" w:rsidRDefault="00045B92" w:rsidP="00045B92">
      <w:pPr>
        <w:pStyle w:val="TF-ALNEA"/>
        <w:numPr>
          <w:ilvl w:val="0"/>
          <w:numId w:val="5"/>
        </w:numPr>
      </w:pPr>
      <w:r>
        <w:t xml:space="preserve">composição do </w:t>
      </w:r>
      <w:commentRangeStart w:id="67"/>
      <w:r w:rsidRPr="00BC0648">
        <w:rPr>
          <w:i/>
          <w:iCs/>
        </w:rPr>
        <w:t>dataset</w:t>
      </w:r>
      <w:r>
        <w:t>:</w:t>
      </w:r>
      <w:commentRangeEnd w:id="67"/>
      <w:r w:rsidR="000546DC">
        <w:rPr>
          <w:rStyle w:val="Refdecomentrio"/>
        </w:rPr>
        <w:commentReference w:id="67"/>
      </w:r>
      <w:r>
        <w:t xml:space="preserve"> coletar imagens da internet de desenhos manuais de ondas e espirais para compor um</w:t>
      </w:r>
      <w:ins w:id="68" w:author="Andreza Sartori" w:date="2020-10-23T22:41:00Z">
        <w:r w:rsidR="00F9372A">
          <w:t>a</w:t>
        </w:r>
      </w:ins>
      <w:r>
        <w:t xml:space="preserve"> </w:t>
      </w:r>
      <w:ins w:id="69" w:author="Andreza Sartori" w:date="2020-10-23T22:41:00Z">
        <w:r w:rsidR="00F9372A">
          <w:t>base de dados</w:t>
        </w:r>
      </w:ins>
      <w:del w:id="70" w:author="Andreza Sartori" w:date="2020-10-23T22:41:00Z">
        <w:r w:rsidRPr="00BC0648" w:rsidDel="00F9372A">
          <w:rPr>
            <w:i/>
            <w:iCs/>
          </w:rPr>
          <w:delText>dataset</w:delText>
        </w:r>
      </w:del>
      <w:r>
        <w:t xml:space="preserve"> de casos saudáveis e casos </w:t>
      </w:r>
      <w:ins w:id="71" w:author="Andreza Sartori" w:date="2020-10-23T22:41:00Z">
        <w:r w:rsidR="00F9372A">
          <w:t xml:space="preserve">de </w:t>
        </w:r>
      </w:ins>
      <w:r>
        <w:t>portadores de Parkinson</w:t>
      </w:r>
      <w:ins w:id="72" w:author="Andreza Sartori" w:date="2020-10-23T22:41:00Z">
        <w:r w:rsidR="00F50A06">
          <w:t>.</w:t>
        </w:r>
      </w:ins>
      <w:del w:id="73" w:author="Andreza Sartori" w:date="2020-10-23T22:41:00Z">
        <w:r w:rsidDel="00F50A06">
          <w:delText>, e c</w:delText>
        </w:r>
      </w:del>
      <w:ins w:id="74" w:author="Andreza Sartori" w:date="2020-10-23T22:41:00Z">
        <w:r w:rsidR="00F50A06">
          <w:t xml:space="preserve"> C</w:t>
        </w:r>
      </w:ins>
      <w:r>
        <w:t xml:space="preserve">aso não haja um número satisfatório de imagens, </w:t>
      </w:r>
      <w:commentRangeStart w:id="75"/>
      <w:r>
        <w:t>coletar também exemplos pessoalmente</w:t>
      </w:r>
      <w:r w:rsidR="00D359FC">
        <w:t xml:space="preserve"> </w:t>
      </w:r>
      <w:commentRangeEnd w:id="75"/>
      <w:r w:rsidR="00F50A06">
        <w:rPr>
          <w:rStyle w:val="Refdecomentrio"/>
        </w:rPr>
        <w:commentReference w:id="75"/>
      </w:r>
      <w:r w:rsidR="00D359FC">
        <w:t>junt</w:t>
      </w:r>
      <w:r w:rsidR="0048254C">
        <w:t>amente</w:t>
      </w:r>
      <w:r w:rsidR="00D359FC">
        <w:t xml:space="preserve"> com profissiona</w:t>
      </w:r>
      <w:r w:rsidR="00DC6D8B">
        <w:t>i</w:t>
      </w:r>
      <w:r w:rsidR="00D359FC">
        <w:t xml:space="preserve">s </w:t>
      </w:r>
      <w:r w:rsidR="0048254C">
        <w:t>especialistas na doença</w:t>
      </w:r>
      <w:r>
        <w:t>;</w:t>
      </w:r>
    </w:p>
    <w:p w14:paraId="3B806681" w14:textId="0B992489" w:rsidR="00B348B6" w:rsidRPr="007C60D7" w:rsidRDefault="008126B8" w:rsidP="00B348B6">
      <w:pPr>
        <w:pStyle w:val="TF-ALNEA"/>
        <w:numPr>
          <w:ilvl w:val="0"/>
          <w:numId w:val="5"/>
        </w:numPr>
      </w:pPr>
      <w:r w:rsidRPr="007C60D7">
        <w:t>r</w:t>
      </w:r>
      <w:r w:rsidR="00B348B6" w:rsidRPr="007C60D7">
        <w:t xml:space="preserve">otulação das imagens que compõe o </w:t>
      </w:r>
      <w:ins w:id="76" w:author="Andreza Sartori" w:date="2020-10-23T22:41:00Z">
        <w:r w:rsidR="00F9372A">
          <w:t>base de dados</w:t>
        </w:r>
      </w:ins>
      <w:del w:id="77" w:author="Andreza Sartori" w:date="2020-10-23T22:41:00Z">
        <w:r w:rsidR="00B348B6" w:rsidRPr="007C60D7" w:rsidDel="00F9372A">
          <w:rPr>
            <w:i/>
            <w:iCs/>
          </w:rPr>
          <w:delText>dataset</w:delText>
        </w:r>
      </w:del>
      <w:r w:rsidR="00B348B6" w:rsidRPr="007C60D7">
        <w:t xml:space="preserve">: rotular as imagens que compõe o </w:t>
      </w:r>
      <w:r w:rsidR="00B348B6" w:rsidRPr="007C60D7">
        <w:rPr>
          <w:i/>
          <w:iCs/>
        </w:rPr>
        <w:t>dataset</w:t>
      </w:r>
      <w:r w:rsidR="00B348B6" w:rsidRPr="007C60D7">
        <w:t xml:space="preserve"> separando-as em tipo de exercício, tipo de amostra (saudável ou portador de Parkinson) e em imagens de teste e treinamento da CNN</w:t>
      </w:r>
      <w:r w:rsidR="00F9047A" w:rsidRPr="007C60D7">
        <w:t>;</w:t>
      </w:r>
    </w:p>
    <w:p w14:paraId="23CEEBA8" w14:textId="065154BA" w:rsidR="00F252D5" w:rsidRPr="007C60D7" w:rsidRDefault="00F252D5" w:rsidP="00F252D5">
      <w:pPr>
        <w:pStyle w:val="TF-ALNEA"/>
        <w:numPr>
          <w:ilvl w:val="0"/>
          <w:numId w:val="5"/>
        </w:numPr>
      </w:pPr>
      <w:r w:rsidRPr="007C60D7">
        <w:t>definição da arquitetura da rede neural</w:t>
      </w:r>
      <w:ins w:id="78" w:author="Andreza Sartori" w:date="2020-10-23T22:40:00Z">
        <w:r w:rsidR="002F032E">
          <w:t xml:space="preserve"> artificial</w:t>
        </w:r>
      </w:ins>
      <w:r w:rsidRPr="007C60D7">
        <w:t xml:space="preserve">: definir a arquitetura da rede neural </w:t>
      </w:r>
      <w:ins w:id="79" w:author="Andreza Sartori" w:date="2020-10-23T22:40:00Z">
        <w:r w:rsidR="002F032E">
          <w:t xml:space="preserve">artificial </w:t>
        </w:r>
      </w:ins>
      <w:r w:rsidRPr="007C60D7">
        <w:t xml:space="preserve">mais aderente ao processo de </w:t>
      </w:r>
      <w:r w:rsidR="003D3613" w:rsidRPr="007C60D7">
        <w:t xml:space="preserve">detecção do </w:t>
      </w:r>
      <w:r w:rsidR="00C63738" w:rsidRPr="007C60D7">
        <w:t>desenho feito pelo usuário</w:t>
      </w:r>
      <w:r w:rsidRPr="007C60D7">
        <w:t>;</w:t>
      </w:r>
    </w:p>
    <w:p w14:paraId="5A3D91E3" w14:textId="72442037" w:rsidR="00B348B6" w:rsidRPr="007C60D7" w:rsidRDefault="00F9047A" w:rsidP="00B348B6">
      <w:pPr>
        <w:pStyle w:val="TF-ALNEA"/>
        <w:numPr>
          <w:ilvl w:val="0"/>
          <w:numId w:val="5"/>
        </w:numPr>
      </w:pPr>
      <w:r w:rsidRPr="007C60D7">
        <w:t>d</w:t>
      </w:r>
      <w:r w:rsidR="00B348B6" w:rsidRPr="007C60D7">
        <w:t>esenvolvimento do método</w:t>
      </w:r>
      <w:r w:rsidR="00E54742">
        <w:t xml:space="preserve"> de detecção dos desenhos</w:t>
      </w:r>
      <w:r w:rsidR="00B348B6" w:rsidRPr="007C60D7">
        <w:t xml:space="preserve">: </w:t>
      </w:r>
      <w:r w:rsidR="009F1258" w:rsidRPr="007C60D7">
        <w:t xml:space="preserve">a partir do item (e) </w:t>
      </w:r>
      <w:r w:rsidR="00B348B6" w:rsidRPr="007C60D7">
        <w:t>implementar o método que irá detectar</w:t>
      </w:r>
      <w:r w:rsidR="00012293" w:rsidRPr="007C60D7">
        <w:t xml:space="preserve"> desenhos</w:t>
      </w:r>
      <w:r w:rsidR="000C72D4" w:rsidRPr="007C60D7">
        <w:t xml:space="preserve"> </w:t>
      </w:r>
      <w:r w:rsidR="00012293" w:rsidRPr="007C60D7">
        <w:t xml:space="preserve">utilizando a linguagem Python e a </w:t>
      </w:r>
      <w:r w:rsidR="000C72D4" w:rsidRPr="007C60D7">
        <w:t>biblioteca Keras</w:t>
      </w:r>
      <w:r w:rsidR="00B348B6" w:rsidRPr="007C60D7">
        <w:t>;</w:t>
      </w:r>
    </w:p>
    <w:p w14:paraId="5A16D059" w14:textId="276A425E" w:rsidR="002746AE" w:rsidRPr="007C60D7" w:rsidRDefault="000C72D4" w:rsidP="00000743">
      <w:pPr>
        <w:pStyle w:val="TF-ALNEA"/>
        <w:numPr>
          <w:ilvl w:val="0"/>
          <w:numId w:val="5"/>
        </w:numPr>
      </w:pPr>
      <w:r w:rsidRPr="007C60D7">
        <w:t>análise</w:t>
      </w:r>
      <w:r w:rsidR="002746AE" w:rsidRPr="007C60D7">
        <w:t xml:space="preserve"> dos resultados: avaliar se o método desenvolvido consegue </w:t>
      </w:r>
      <w:r w:rsidR="00F9730F" w:rsidRPr="007C60D7">
        <w:t>identificar os desenhos</w:t>
      </w:r>
      <w:r w:rsidR="002746AE" w:rsidRPr="007C60D7">
        <w:t xml:space="preserve"> corretamente </w:t>
      </w:r>
      <w:r w:rsidR="00486A01" w:rsidRPr="007C60D7">
        <w:t xml:space="preserve">assim </w:t>
      </w:r>
      <w:r w:rsidR="0079343D" w:rsidRPr="007C60D7">
        <w:t xml:space="preserve">verificando </w:t>
      </w:r>
      <w:r w:rsidR="00530D52" w:rsidRPr="007C60D7">
        <w:t>sua acurácia e desempenho;</w:t>
      </w:r>
    </w:p>
    <w:p w14:paraId="3E464E53" w14:textId="2A378A30" w:rsidR="00D80C8F" w:rsidRPr="007C60D7" w:rsidRDefault="00F16248" w:rsidP="00F16248">
      <w:pPr>
        <w:pStyle w:val="TF-ALNEA"/>
        <w:numPr>
          <w:ilvl w:val="0"/>
          <w:numId w:val="5"/>
        </w:numPr>
      </w:pPr>
      <w:r w:rsidRPr="007C60D7">
        <w:t>levantamento de formas para calcular a similaridade:</w:t>
      </w:r>
      <w:r w:rsidR="00511198" w:rsidRPr="007C60D7">
        <w:t xml:space="preserve"> pesquisar métodos</w:t>
      </w:r>
      <w:r w:rsidR="00D80C8F" w:rsidRPr="007C60D7">
        <w:t xml:space="preserve"> de processamento de imagens</w:t>
      </w:r>
      <w:r w:rsidR="00511198" w:rsidRPr="007C60D7">
        <w:t xml:space="preserve"> utilizados para extrair/estabelecer medidas a partir de imagens</w:t>
      </w:r>
      <w:r w:rsidR="00D80C8F" w:rsidRPr="007C60D7">
        <w:t>;</w:t>
      </w:r>
      <w:r w:rsidRPr="007C60D7">
        <w:t xml:space="preserve"> </w:t>
      </w:r>
    </w:p>
    <w:p w14:paraId="55C1EFD6" w14:textId="1E4C3514" w:rsidR="00F30ED2" w:rsidRPr="007C60D7" w:rsidRDefault="00F16248" w:rsidP="00000743">
      <w:pPr>
        <w:pStyle w:val="TF-ALNEA"/>
        <w:numPr>
          <w:ilvl w:val="0"/>
          <w:numId w:val="5"/>
        </w:numPr>
      </w:pPr>
      <w:r w:rsidRPr="007C60D7">
        <w:t xml:space="preserve">desenvolvimento: </w:t>
      </w:r>
      <w:r w:rsidR="00EC1C54" w:rsidRPr="007C60D7">
        <w:t xml:space="preserve">a partir do item (h) </w:t>
      </w:r>
      <w:r w:rsidRPr="007C60D7">
        <w:t xml:space="preserve">desenvolver o método </w:t>
      </w:r>
      <w:r w:rsidR="00557C4E" w:rsidRPr="007C60D7">
        <w:t xml:space="preserve">que </w:t>
      </w:r>
      <w:r w:rsidR="00F943F2" w:rsidRPr="007C60D7">
        <w:t>calcu</w:t>
      </w:r>
      <w:r w:rsidR="009F23BB" w:rsidRPr="007C60D7">
        <w:t>lar</w:t>
      </w:r>
      <w:r w:rsidR="00797C0E" w:rsidRPr="007C60D7">
        <w:t>á</w:t>
      </w:r>
      <w:r w:rsidR="00557C4E" w:rsidRPr="007C60D7">
        <w:t xml:space="preserve"> a </w:t>
      </w:r>
      <w:r w:rsidR="00174DC5" w:rsidRPr="007C60D7">
        <w:t xml:space="preserve">similaridade </w:t>
      </w:r>
      <w:r w:rsidR="009F23BB" w:rsidRPr="007C60D7">
        <w:t xml:space="preserve">entre o gabarito e o desenho feito </w:t>
      </w:r>
      <w:r w:rsidR="00F30ED2" w:rsidRPr="007C60D7">
        <w:t>pelo usuário</w:t>
      </w:r>
      <w:r w:rsidR="002555AF" w:rsidRPr="007C60D7">
        <w:t xml:space="preserve"> utilizando a linguagem Python e a biblioteca OpenCV</w:t>
      </w:r>
      <w:r w:rsidR="00F30ED2" w:rsidRPr="007C60D7">
        <w:t>;</w:t>
      </w:r>
    </w:p>
    <w:p w14:paraId="33D55F31" w14:textId="4DA879B4" w:rsidR="00EA71AA" w:rsidRPr="00000743" w:rsidRDefault="00F30ED2" w:rsidP="00E05257">
      <w:pPr>
        <w:pStyle w:val="TF-ALNEA"/>
        <w:numPr>
          <w:ilvl w:val="0"/>
          <w:numId w:val="5"/>
        </w:numPr>
      </w:pPr>
      <w:r w:rsidRPr="007C60D7">
        <w:t>testes</w:t>
      </w:r>
      <w:r w:rsidR="00BE3784" w:rsidRPr="007C60D7">
        <w:t xml:space="preserve"> do método de similaridade</w:t>
      </w:r>
      <w:r w:rsidR="00900D76" w:rsidRPr="007C60D7">
        <w:t xml:space="preserve">: </w:t>
      </w:r>
      <w:r w:rsidR="007B3D42" w:rsidRPr="007C60D7">
        <w:t xml:space="preserve">avaliar </w:t>
      </w:r>
      <w:r w:rsidR="006D13B0" w:rsidRPr="007C60D7">
        <w:t xml:space="preserve">a </w:t>
      </w:r>
      <w:r w:rsidR="00A909F8" w:rsidRPr="007C60D7">
        <w:t xml:space="preserve">assertividade do método e </w:t>
      </w:r>
      <w:r w:rsidR="007B3D42" w:rsidRPr="007C60D7">
        <w:t xml:space="preserve">juntamente com o especialista da área </w:t>
      </w:r>
      <w:r w:rsidR="00036E17" w:rsidRPr="007C60D7">
        <w:t xml:space="preserve">verificar se o </w:t>
      </w:r>
      <w:r w:rsidR="00EB3BD1" w:rsidRPr="007C60D7">
        <w:t>método</w:t>
      </w:r>
      <w:r w:rsidR="002B0130" w:rsidRPr="007C60D7">
        <w:t>,</w:t>
      </w:r>
      <w:r w:rsidR="00EB3BD1" w:rsidRPr="007C60D7">
        <w:t xml:space="preserve"> como um todo</w:t>
      </w:r>
      <w:r w:rsidR="002B0130" w:rsidRPr="007C60D7">
        <w:t>,</w:t>
      </w:r>
      <w:r w:rsidR="00EB3BD1" w:rsidRPr="007C60D7">
        <w:t xml:space="preserve"> pode ser utilizado para a detectar a doença de Parkinson</w:t>
      </w:r>
      <w:r w:rsidR="00EB3BD1">
        <w:t>.</w:t>
      </w:r>
    </w:p>
    <w:p w14:paraId="71709339" w14:textId="77777777" w:rsidR="00B348B6" w:rsidRDefault="00B348B6" w:rsidP="00B348B6">
      <w:pPr>
        <w:pStyle w:val="TF-TEXTO"/>
      </w:pPr>
      <w:r>
        <w:t>As etapas serão realizadas nos períodos relacionados no Quadro 2.</w:t>
      </w:r>
    </w:p>
    <w:p w14:paraId="7F6BFBF6" w14:textId="77777777" w:rsidR="005114E6" w:rsidRPr="007E0D87" w:rsidRDefault="005114E6" w:rsidP="005114E6">
      <w:pPr>
        <w:pStyle w:val="TF-LEGENDA"/>
      </w:pPr>
      <w:bookmarkStart w:id="80" w:name="_Ref98650273"/>
      <w:r>
        <w:lastRenderedPageBreak/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5114E6" w:rsidRPr="007E0D87" w14:paraId="66595114" w14:textId="77777777" w:rsidTr="00122BB7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CAE1735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DBD3C6B" w14:textId="77777777" w:rsidR="005114E6" w:rsidRDefault="005114E6" w:rsidP="00122BB7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FC3D1EE" w14:textId="77777777" w:rsidR="005114E6" w:rsidRPr="007E0D87" w:rsidRDefault="005114E6" w:rsidP="00122BB7">
            <w:pPr>
              <w:pStyle w:val="TF-TEXTOQUADROCentralizado"/>
            </w:pPr>
            <w:r>
              <w:t>2021</w:t>
            </w:r>
          </w:p>
        </w:tc>
      </w:tr>
      <w:tr w:rsidR="005114E6" w:rsidRPr="007E0D87" w14:paraId="365759C7" w14:textId="77777777" w:rsidTr="00122BB7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0B886042" w14:textId="77777777" w:rsidR="005114E6" w:rsidRPr="007E0D87" w:rsidRDefault="005114E6" w:rsidP="00122BB7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9E17E59" w14:textId="77777777" w:rsidR="005114E6" w:rsidRDefault="005114E6" w:rsidP="00122BB7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AB8E2EB" w14:textId="77777777" w:rsidR="005114E6" w:rsidRDefault="005114E6" w:rsidP="00122BB7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1E608E5" w14:textId="77777777" w:rsidR="005114E6" w:rsidRDefault="005114E6" w:rsidP="00122BB7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40F00385" w14:textId="77777777" w:rsidR="005114E6" w:rsidRPr="007E0D87" w:rsidRDefault="005114E6" w:rsidP="00122BB7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2C3E659" w14:textId="77777777" w:rsidR="005114E6" w:rsidRPr="007E0D87" w:rsidRDefault="005114E6" w:rsidP="00122BB7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4068C6CA" w14:textId="77777777" w:rsidR="005114E6" w:rsidRPr="007E0D87" w:rsidRDefault="005114E6" w:rsidP="00122BB7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9F00C9" w14:textId="77777777" w:rsidR="005114E6" w:rsidRPr="007E0D87" w:rsidRDefault="005114E6" w:rsidP="00122BB7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04EDEADA" w14:textId="77777777" w:rsidR="005114E6" w:rsidRPr="007E0D87" w:rsidRDefault="005114E6" w:rsidP="00122BB7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5114E6" w:rsidRPr="007E0D87" w14:paraId="34CCDB28" w14:textId="77777777" w:rsidTr="00122BB7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501C040E" w14:textId="77777777" w:rsidR="005114E6" w:rsidRPr="007E0D87" w:rsidRDefault="005114E6" w:rsidP="00122BB7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DD461FA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7BFAC4E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4F42092C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3366B8D9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06CE2AD6" w14:textId="77777777" w:rsidR="005114E6" w:rsidRPr="007E0D87" w:rsidRDefault="005114E6" w:rsidP="00122BB7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2E4E0A97" w14:textId="77777777" w:rsidR="005114E6" w:rsidRPr="007E0D87" w:rsidRDefault="005114E6" w:rsidP="00122BB7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2F91B3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29952CED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AE938D2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035AE06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661FEEF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87E0019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4D6A0C9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8E339D3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02E48C3" w14:textId="77777777" w:rsidR="005114E6" w:rsidRPr="007E0D87" w:rsidRDefault="005114E6" w:rsidP="00122BB7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AAA5D5F" w14:textId="77777777" w:rsidR="005114E6" w:rsidRPr="007E0D87" w:rsidRDefault="005114E6" w:rsidP="00122BB7">
            <w:pPr>
              <w:pStyle w:val="TF-TEXTOQUADROCentralizado"/>
            </w:pPr>
            <w:r w:rsidRPr="007E0D87">
              <w:t>2</w:t>
            </w:r>
          </w:p>
        </w:tc>
      </w:tr>
      <w:tr w:rsidR="005114E6" w:rsidRPr="007E0D87" w14:paraId="30CBDF81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00589C" w14:textId="3B6A0003" w:rsidR="005114E6" w:rsidRPr="004C2D19" w:rsidRDefault="005114E6" w:rsidP="00122BB7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525432A9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285D0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E84C083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DA3092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E860664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6AFEA65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5BFE3C7" w14:textId="77777777" w:rsidR="005114E6" w:rsidRPr="000B338D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92473F" w14:textId="77777777" w:rsidR="005114E6" w:rsidRPr="007E0D87" w:rsidRDefault="006B7635" w:rsidP="00122BB7">
            <w:pPr>
              <w:pStyle w:val="TF-TEXTOQUADROCentralizado"/>
            </w:pPr>
            <w:commentRangeStart w:id="81"/>
            <w:commentRangeEnd w:id="81"/>
            <w:r>
              <w:rPr>
                <w:rStyle w:val="Refdecomentrio"/>
              </w:rPr>
              <w:commentReference w:id="81"/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FC42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2767BB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0675E6E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4277B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BA43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C623F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715FC2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A84E2E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3090FA9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4A1276" w14:textId="7232EC77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CD455A">
              <w:t>pesquisa e escolha do método desenho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6CB2F97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91A36F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BAADD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DAB04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E584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42268A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7715C3A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8FEE61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CD91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3A4E7F8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07FBA6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1F09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4BBD4D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4E1A4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F6940D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EA5A2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5BA418A2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4EA085C" w14:textId="3C1403BA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>
              <w:t>composição d</w:t>
            </w:r>
            <w:del w:id="82" w:author="Andreza Sartori" w:date="2020-10-23T22:47:00Z">
              <w:r w:rsidDel="00925385">
                <w:delText xml:space="preserve">o </w:delText>
              </w:r>
              <w:r w:rsidRPr="00BC0648" w:rsidDel="00925385">
                <w:rPr>
                  <w:i/>
                  <w:iCs/>
                </w:rPr>
                <w:delText>dataset</w:delText>
              </w:r>
            </w:del>
            <w:ins w:id="83" w:author="Andreza Sartori" w:date="2020-10-23T22:47:00Z">
              <w:r w:rsidR="00925385">
                <w:t>a base de dados</w:t>
              </w:r>
            </w:ins>
          </w:p>
        </w:tc>
        <w:tc>
          <w:tcPr>
            <w:tcW w:w="274" w:type="dxa"/>
            <w:shd w:val="clear" w:color="auto" w:fill="FFFFFF" w:themeFill="background1"/>
          </w:tcPr>
          <w:p w14:paraId="614F904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45EF2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98412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AB9497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214553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B9298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1FB5C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30A88B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62D060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84CA03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EAC4D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32EC54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45397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5DD62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922B2C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3303669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0020B5" w:rsidRPr="007E0D87" w14:paraId="4601B7A1" w14:textId="77777777" w:rsidTr="000020B5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151EB6C" w14:textId="5CA4C3CC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 xml:space="preserve">rotulação das imagens que compõe </w:t>
            </w:r>
            <w:del w:id="84" w:author="Andreza Sartori" w:date="2020-10-23T22:47:00Z">
              <w:r w:rsidRPr="007C60D7" w:rsidDel="00925385">
                <w:delText xml:space="preserve">o </w:delText>
              </w:r>
              <w:r w:rsidRPr="007C60D7" w:rsidDel="00925385">
                <w:rPr>
                  <w:i/>
                  <w:iCs/>
                </w:rPr>
                <w:delText>dataset</w:delText>
              </w:r>
            </w:del>
            <w:ins w:id="85" w:author="Andreza Sartori" w:date="2020-10-23T22:47:00Z">
              <w:r w:rsidR="00925385">
                <w:t>a base de dados</w:t>
              </w:r>
            </w:ins>
          </w:p>
        </w:tc>
        <w:tc>
          <w:tcPr>
            <w:tcW w:w="274" w:type="dxa"/>
            <w:shd w:val="clear" w:color="auto" w:fill="FFFFFF" w:themeFill="background1"/>
          </w:tcPr>
          <w:p w14:paraId="7EC16F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E4C5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C7A11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0AA0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4CB54D5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265F85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F5491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01101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8D3AA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3786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34DA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2BBD9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81852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2DD4D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028D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0DA1B7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94EF8E6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AEE86A3" w14:textId="0BA6C798" w:rsidR="005114E6" w:rsidRPr="004C2D19" w:rsidRDefault="005114E6" w:rsidP="00122BB7">
            <w:pPr>
              <w:pStyle w:val="TF-TEXTOQUADRO"/>
              <w:rPr>
                <w:highlight w:val="yellow"/>
              </w:rPr>
            </w:pPr>
            <w:r w:rsidRPr="007C60D7">
              <w:t>definição da arquitetura da rede neural</w:t>
            </w:r>
            <w:ins w:id="86" w:author="Andreza Sartori" w:date="2020-10-23T22:47:00Z">
              <w:r w:rsidR="00925385">
                <w:t xml:space="preserve"> artificial</w:t>
              </w:r>
            </w:ins>
          </w:p>
        </w:tc>
        <w:tc>
          <w:tcPr>
            <w:tcW w:w="274" w:type="dxa"/>
            <w:shd w:val="clear" w:color="auto" w:fill="auto"/>
          </w:tcPr>
          <w:p w14:paraId="3BAFEB5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6E33C9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69785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D93A8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A6A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0CE213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DCA26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14F337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767550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DA92D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E5491B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676D3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D6300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FE1E7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E2A5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0621E4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7ED20ACA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5AF7DED" w14:textId="320DAB47" w:rsidR="005114E6" w:rsidRPr="004C2D19" w:rsidRDefault="00E54742" w:rsidP="00122BB7">
            <w:pPr>
              <w:pStyle w:val="TF-TEXTOQUADRO"/>
              <w:rPr>
                <w:highlight w:val="yellow"/>
              </w:rPr>
            </w:pPr>
            <w:r w:rsidRPr="007C60D7">
              <w:t>desenvolvimento do método</w:t>
            </w:r>
            <w:r>
              <w:t xml:space="preserve"> de detecção dos desenhos</w:t>
            </w:r>
          </w:p>
        </w:tc>
        <w:tc>
          <w:tcPr>
            <w:tcW w:w="274" w:type="dxa"/>
            <w:shd w:val="clear" w:color="auto" w:fill="auto"/>
          </w:tcPr>
          <w:p w14:paraId="087EB5E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016343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EDE0A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37804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7405D9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5315C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76C49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0618EA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9AA91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A77BD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1746232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8BF25F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1F972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EF6456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8D0530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B0E4DF8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02958319" w14:textId="77777777" w:rsidTr="00D66DD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AF4F692" w14:textId="66B6F091" w:rsidR="005114E6" w:rsidRPr="00C550A3" w:rsidRDefault="00E54742" w:rsidP="00122BB7">
            <w:pPr>
              <w:pStyle w:val="TF-TEXTOQUADRO"/>
            </w:pPr>
            <w:r w:rsidRPr="007C60D7">
              <w:t>análise dos resultados</w:t>
            </w:r>
          </w:p>
        </w:tc>
        <w:tc>
          <w:tcPr>
            <w:tcW w:w="274" w:type="dxa"/>
            <w:shd w:val="clear" w:color="auto" w:fill="auto"/>
          </w:tcPr>
          <w:p w14:paraId="02A41D6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07B9A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C6A03F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A27632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1417D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1E2E42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567D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922748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DD5A1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D56E7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05FC4DF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B4791B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3ADC79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CCDADF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98921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2A15DC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12D17BD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D31865" w14:textId="64F027C3" w:rsidR="005114E6" w:rsidRPr="00C550A3" w:rsidRDefault="00E54742" w:rsidP="00122BB7">
            <w:pPr>
              <w:pStyle w:val="TF-TEXTOQUADRO"/>
            </w:pPr>
            <w:r w:rsidRPr="007C60D7">
              <w:t>levantamento de formas para calcular a similaridade</w:t>
            </w:r>
          </w:p>
        </w:tc>
        <w:tc>
          <w:tcPr>
            <w:tcW w:w="274" w:type="dxa"/>
            <w:shd w:val="clear" w:color="auto" w:fill="auto"/>
          </w:tcPr>
          <w:p w14:paraId="095BAB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C9E8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B19A3D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AF34F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98EC01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46D0C2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77F2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8E04A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D54BD3A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EC360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EE0BFB1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F26E8C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2BC0CE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347DD1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6FADAFB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AFBE86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6143D325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9F46747" w14:textId="6547403A" w:rsidR="005114E6" w:rsidRPr="009B0D60" w:rsidRDefault="000910E7" w:rsidP="00122BB7">
            <w:pPr>
              <w:pStyle w:val="TF-TEXTOQUADRO"/>
            </w:pPr>
            <w:r>
              <w:t>d</w:t>
            </w:r>
            <w:r w:rsidR="00FF1883" w:rsidRPr="007C60D7">
              <w:t>esenvolvimento</w:t>
            </w:r>
            <w:r>
              <w:t xml:space="preserve"> </w:t>
            </w:r>
          </w:p>
        </w:tc>
        <w:tc>
          <w:tcPr>
            <w:tcW w:w="274" w:type="dxa"/>
            <w:shd w:val="clear" w:color="auto" w:fill="auto"/>
          </w:tcPr>
          <w:p w14:paraId="102B02C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D16936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62129E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151AD8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7B04B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B71815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7B616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55CB1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A5C530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2E9CCB7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5F89E3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239714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0BA8F6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01C0C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F0B2BAF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978130" w14:textId="77777777" w:rsidR="005114E6" w:rsidRPr="007E0D87" w:rsidRDefault="005114E6" w:rsidP="00122BB7">
            <w:pPr>
              <w:pStyle w:val="TF-TEXTOQUADROCentralizado"/>
            </w:pPr>
          </w:p>
        </w:tc>
      </w:tr>
      <w:tr w:rsidR="005114E6" w:rsidRPr="007E0D87" w14:paraId="298D6544" w14:textId="77777777" w:rsidTr="00B95CA6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20821F0" w14:textId="20CED1B6" w:rsidR="005114E6" w:rsidRPr="00D82A2A" w:rsidRDefault="00FF1883" w:rsidP="00122BB7">
            <w:pPr>
              <w:pStyle w:val="TF-TEXTOQUADRO"/>
              <w:rPr>
                <w:highlight w:val="green"/>
              </w:rPr>
            </w:pPr>
            <w:r w:rsidRPr="007C60D7">
              <w:t>testes do método de similaridade</w:t>
            </w:r>
          </w:p>
        </w:tc>
        <w:tc>
          <w:tcPr>
            <w:tcW w:w="274" w:type="dxa"/>
            <w:shd w:val="clear" w:color="auto" w:fill="auto"/>
          </w:tcPr>
          <w:p w14:paraId="0D0AB27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E6CE3CE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26C5A99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DC8B8D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4E2969C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8B83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7FCBC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B97B52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3BCAD1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491CF4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7E88F10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FC52B28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7A158F4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8264015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751C66" w14:textId="77777777" w:rsidR="005114E6" w:rsidRPr="007E0D87" w:rsidRDefault="005114E6" w:rsidP="00122BB7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DCF6CCA" w14:textId="77777777" w:rsidR="005114E6" w:rsidRPr="007E0D87" w:rsidRDefault="005114E6" w:rsidP="00122BB7">
            <w:pPr>
              <w:pStyle w:val="TF-TEXTOQUADROCentralizado"/>
            </w:pPr>
          </w:p>
        </w:tc>
      </w:tr>
    </w:tbl>
    <w:p w14:paraId="66E39A94" w14:textId="24F24592" w:rsidR="00B348B6" w:rsidRDefault="005114E6" w:rsidP="004D7C9C">
      <w:pPr>
        <w:pStyle w:val="TF-FONTE"/>
      </w:pPr>
      <w:r>
        <w:t>Fonte: elaborado pelo autor</w:t>
      </w:r>
      <w:r w:rsidR="00FF1883">
        <w:t>.</w:t>
      </w:r>
      <w:bookmarkEnd w:id="80"/>
    </w:p>
    <w:p w14:paraId="44AE16FA" w14:textId="77777777" w:rsidR="00B348B6" w:rsidRDefault="00B348B6" w:rsidP="00B348B6">
      <w:pPr>
        <w:pStyle w:val="Ttulo1"/>
      </w:pPr>
      <w:r>
        <w:rPr>
          <w:b w:val="0"/>
        </w:rPr>
        <w:t>REVISÃO BIBLIOGRÁFICA</w:t>
      </w:r>
    </w:p>
    <w:p w14:paraId="1A43C607" w14:textId="1F835935" w:rsidR="00A95529" w:rsidRDefault="00A95529" w:rsidP="00A95529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>Parkinson, processamento de imagem</w:t>
      </w:r>
      <w:r w:rsidR="0003310B">
        <w:t xml:space="preserve"> e</w:t>
      </w:r>
      <w:r>
        <w:t xml:space="preserve"> aprendizado de máquina. </w:t>
      </w:r>
    </w:p>
    <w:p w14:paraId="65B44E48" w14:textId="3097F49C" w:rsidR="00B348B6" w:rsidRDefault="00B348B6" w:rsidP="00B348B6">
      <w:pPr>
        <w:pStyle w:val="TF-TEXTO"/>
      </w:pPr>
      <w:r>
        <w:t xml:space="preserve">O parkinsonismo é composto por várias doenças que diminuem a neurotransmissão dopaminérgica nos gânglios da base, </w:t>
      </w:r>
      <w:r w:rsidR="0003310B">
        <w:t>sendo</w:t>
      </w:r>
      <w:r>
        <w:t xml:space="preserve"> classificado em: parkinsonismo primário, secundário, plus e heredodegenerativas, onde a doença de Parkinson correspondente ao parkinsonismo primário (SOUZA </w:t>
      </w:r>
      <w:r>
        <w:rPr>
          <w:i/>
        </w:rPr>
        <w:t>et al</w:t>
      </w:r>
      <w:r>
        <w:t>.</w:t>
      </w:r>
      <w:r w:rsidR="00000743">
        <w:t>,</w:t>
      </w:r>
      <w:r>
        <w:t xml:space="preserve"> 2011). A doença de Parkinson é a segunda doença neurodegenerativa mais comum, afetando de 2 a 3% da população com mais de 65 anos (POEWE </w:t>
      </w:r>
      <w:r>
        <w:rPr>
          <w:i/>
        </w:rPr>
        <w:t>et al</w:t>
      </w:r>
      <w:r>
        <w:t>., 2017). Como apontado por Earls e Lee (2020), a doença de Parkinson é patologicamente caracterizada pela má distribuição e agregação da proteína alfa-nucleica em inclusões insolúveis. Infelizmente, como apontado p</w:t>
      </w:r>
      <w:ins w:id="87" w:author="Andreza Sartori" w:date="2020-10-23T22:51:00Z">
        <w:r w:rsidR="00254EF6">
          <w:t>or</w:t>
        </w:r>
      </w:ins>
      <w:del w:id="88" w:author="Andreza Sartori" w:date="2020-10-23T22:51:00Z">
        <w:r w:rsidDel="00254EF6">
          <w:delText>elo</w:delText>
        </w:r>
      </w:del>
      <w:r>
        <w:t xml:space="preserve"> Fonoff (2019</w:t>
      </w:r>
      <w:r w:rsidR="00F039AD">
        <w:t>a</w:t>
      </w:r>
      <w:r>
        <w:t>), ainda há um longo caminho até a cura do Parkinson, mas existem diversos tratamentos disponíveis.</w:t>
      </w:r>
    </w:p>
    <w:p w14:paraId="512C1BB6" w14:textId="069585A0" w:rsidR="00B348B6" w:rsidRDefault="00B348B6" w:rsidP="00B348B6">
      <w:pPr>
        <w:pStyle w:val="TF-TEXTO"/>
      </w:pPr>
      <w:r>
        <w:t>Segundo H</w:t>
      </w:r>
      <w:r w:rsidR="00AF3994">
        <w:t>osch (</w:t>
      </w:r>
      <w:r>
        <w:t>2014, p.</w:t>
      </w:r>
      <w:r w:rsidR="00AF3994">
        <w:t xml:space="preserve"> </w:t>
      </w:r>
      <w:r>
        <w:t>1), o processamento de imagem é um “conjunto de técnicas computacionais para analisar, melhorar, comprimir e reconstruir imagens”, tendo como principais componentes a importação, que condiz a captura da imagem, a análise e a manipulação da imagem. Silva e Mendonça (2005) destacam que o processamento de imagem vem crescendo muitos nas últimas décadas e abrange várias áreas de aplicação</w:t>
      </w:r>
      <w:r w:rsidR="00046EC9">
        <w:t xml:space="preserve"> tais como saúde, segurança, jogos, entre outras.</w:t>
      </w:r>
    </w:p>
    <w:p w14:paraId="31BD641D" w14:textId="5CD50E33" w:rsidR="00D01401" w:rsidRDefault="00B348B6" w:rsidP="002865B3">
      <w:pPr>
        <w:pStyle w:val="TF-TEXTO"/>
      </w:pPr>
      <w:commentRangeStart w:id="89"/>
      <w:r w:rsidRPr="003A3146">
        <w:t xml:space="preserve">A </w:t>
      </w:r>
      <w:r w:rsidRPr="003A3146">
        <w:rPr>
          <w:i/>
        </w:rPr>
        <w:t xml:space="preserve">Convolutional </w:t>
      </w:r>
      <w:commentRangeEnd w:id="89"/>
      <w:r w:rsidR="000E69A4">
        <w:rPr>
          <w:rStyle w:val="Refdecomentrio"/>
        </w:rPr>
        <w:commentReference w:id="89"/>
      </w:r>
      <w:r w:rsidR="003A3146">
        <w:rPr>
          <w:i/>
        </w:rPr>
        <w:t>N</w:t>
      </w:r>
      <w:r w:rsidRPr="003A3146">
        <w:rPr>
          <w:i/>
        </w:rPr>
        <w:t xml:space="preserve">eural </w:t>
      </w:r>
      <w:r w:rsidR="003A3146">
        <w:rPr>
          <w:i/>
        </w:rPr>
        <w:t>N</w:t>
      </w:r>
      <w:r w:rsidRPr="003A3146">
        <w:rPr>
          <w:i/>
        </w:rPr>
        <w:t>etwork</w:t>
      </w:r>
      <w:r w:rsidRPr="003A3146">
        <w:t xml:space="preserve"> (CNN) é rede neural artificial que se tornou dominante em várias tarefas da visão computacional</w:t>
      </w:r>
      <w:r w:rsidR="00266F03" w:rsidRPr="003A3146">
        <w:t xml:space="preserve">, sendo </w:t>
      </w:r>
      <w:r w:rsidR="002865B3" w:rsidRPr="003A3146">
        <w:t>o método mais utilizado para qualquer tipo de problema de an</w:t>
      </w:r>
      <w:r w:rsidR="00266F03" w:rsidRPr="003A3146">
        <w:t>á</w:t>
      </w:r>
      <w:r w:rsidR="002865B3" w:rsidRPr="003A3146">
        <w:t>lise envolvendo uma imagem como dado de entrada, uma vez que esta tem muita habilidade para desenvolver uma representação interna de imagens bidimensionais (BROWNLEE, 2018)</w:t>
      </w:r>
      <w:r w:rsidRPr="003A3146">
        <w:t>.</w:t>
      </w:r>
      <w:r w:rsidR="002865B3">
        <w:t xml:space="preserve"> </w:t>
      </w:r>
    </w:p>
    <w:p w14:paraId="0409C785" w14:textId="319A2D92" w:rsidR="00D318B2" w:rsidRDefault="00D01401" w:rsidP="00874FD4">
      <w:pPr>
        <w:pStyle w:val="TF-TEXTO"/>
        <w:rPr>
          <w:b/>
          <w:caps/>
        </w:rPr>
      </w:pPr>
      <w:r>
        <w:t>De acordo com Y</w:t>
      </w:r>
      <w:r w:rsidR="001A03CC">
        <w:t xml:space="preserve">amashita </w:t>
      </w:r>
      <w:r>
        <w:rPr>
          <w:i/>
        </w:rPr>
        <w:t>et al</w:t>
      </w:r>
      <w:r>
        <w:t>.</w:t>
      </w:r>
      <w:r w:rsidR="001A03CC">
        <w:t xml:space="preserve"> (</w:t>
      </w:r>
      <w:r>
        <w:t>2018</w:t>
      </w:r>
      <w:r w:rsidR="001A03CC">
        <w:t xml:space="preserve">) uma CNN </w:t>
      </w:r>
      <w:r w:rsidR="00B348B6">
        <w:t>é projetada para aprender automaticamente e de forma adaptável através de</w:t>
      </w:r>
      <w:r w:rsidR="0014082E">
        <w:t xml:space="preserve"> </w:t>
      </w:r>
      <w:r w:rsidR="00175549">
        <w:t>retropropagação</w:t>
      </w:r>
      <w:r w:rsidR="00B348B6">
        <w:t>.</w:t>
      </w:r>
      <w:r w:rsidR="0014082E">
        <w:t xml:space="preserve"> Ainda segundo o autor, ela</w:t>
      </w:r>
      <w:r w:rsidR="00B348B6">
        <w:t xml:space="preserve"> se diferencia de outros métodos empregados na área pois primeiramente, não requer a extração de características de modo artesanal, segundo pois não requerem necessariamente segmentação </w:t>
      </w:r>
      <w:commentRangeStart w:id="90"/>
      <w:r w:rsidR="00B348B6">
        <w:t xml:space="preserve">de tumores ou órgãos </w:t>
      </w:r>
      <w:commentRangeEnd w:id="90"/>
      <w:r w:rsidR="006D5783">
        <w:rPr>
          <w:rStyle w:val="Refdecomentrio"/>
        </w:rPr>
        <w:commentReference w:id="90"/>
      </w:r>
      <w:r w:rsidR="00B348B6">
        <w:t xml:space="preserve">por especialistas humanos, e terceiro pois ela é muito mais faminta por dados, devido </w:t>
      </w:r>
      <w:r w:rsidR="00D864F9">
        <w:t xml:space="preserve">aos </w:t>
      </w:r>
      <w:r w:rsidR="00B348B6">
        <w:t>seus milhões de parâmetros de aprendizagem.</w:t>
      </w:r>
      <w:bookmarkStart w:id="91" w:name="_Toc351015602"/>
      <w:r w:rsidR="002865B3">
        <w:t xml:space="preserve"> </w:t>
      </w:r>
      <w:bookmarkEnd w:id="91"/>
    </w:p>
    <w:p w14:paraId="60F43BE3" w14:textId="615E91BC" w:rsidR="00B348B6" w:rsidRPr="00B05983" w:rsidRDefault="00B348B6" w:rsidP="00B348B6">
      <w:pPr>
        <w:pStyle w:val="TF-refernciasbibliogrficasTTULO"/>
      </w:pPr>
      <w:r w:rsidRPr="00B05983">
        <w:t>Referências</w:t>
      </w:r>
    </w:p>
    <w:p w14:paraId="14AA50D4" w14:textId="77777777" w:rsidR="00B348B6" w:rsidRPr="00B05983" w:rsidRDefault="00B348B6" w:rsidP="00B348B6">
      <w:pPr>
        <w:pStyle w:val="TF-REFERNCIASITEM0"/>
        <w:rPr>
          <w:sz w:val="20"/>
        </w:rPr>
      </w:pPr>
      <w:r w:rsidRPr="00B05983">
        <w:rPr>
          <w:sz w:val="20"/>
        </w:rPr>
        <w:t>ALMEIDA, Maria Fernanda Soares de. </w:t>
      </w:r>
      <w:r w:rsidRPr="00B05983">
        <w:rPr>
          <w:b/>
          <w:bCs/>
          <w:sz w:val="20"/>
        </w:rPr>
        <w:t>Análise Temporal da Relação entre o Tremor Fisiológico Cinético e o Envelhecimento com Base em Desenhos Digitalizados da Espiral de Arquimedes</w:t>
      </w:r>
      <w:r w:rsidRPr="00B05983">
        <w:rPr>
          <w:sz w:val="20"/>
        </w:rPr>
        <w:t>. 2011. 145 f. Tese (Doutorado) - Curso de Engenharia Elétrica, Universidade Federal de Uberlândia, Uberlândia, 2011. Disponível em: https://repositorio.ufu.br/bitstream/123456789/14292/1/t.pdf. Acesso em: 11 out. 2020.</w:t>
      </w:r>
    </w:p>
    <w:p w14:paraId="64EB94ED" w14:textId="208A4158" w:rsidR="00B348B6" w:rsidRPr="00B05983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de-DE"/>
        </w:rPr>
        <w:t>BERARDELLI, Alfredo</w:t>
      </w:r>
      <w:r w:rsidR="00DE5C2A" w:rsidRPr="004E5EAA">
        <w:rPr>
          <w:sz w:val="20"/>
          <w:lang w:val="de-DE"/>
        </w:rPr>
        <w:t xml:space="preserve"> et al.</w:t>
      </w:r>
      <w:r w:rsidRPr="004E5EAA">
        <w:rPr>
          <w:sz w:val="20"/>
          <w:lang w:val="de-DE"/>
        </w:rPr>
        <w:t xml:space="preserve"> Mark</w:t>
      </w:r>
      <w:r w:rsidR="00B348B6" w:rsidRPr="004E5EAA">
        <w:rPr>
          <w:sz w:val="20"/>
          <w:lang w:val="de-DE"/>
        </w:rPr>
        <w:t xml:space="preserve">. </w:t>
      </w:r>
      <w:r w:rsidR="00B348B6" w:rsidRPr="004E5EAA">
        <w:rPr>
          <w:sz w:val="20"/>
          <w:lang w:val="en-US"/>
        </w:rPr>
        <w:t>Pathophysiology of bradykinesia in Parkinson's disease</w:t>
      </w:r>
      <w:r w:rsidR="00B348B6" w:rsidRPr="00833BC7">
        <w:rPr>
          <w:sz w:val="20"/>
          <w:lang w:val="en-US"/>
        </w:rPr>
        <w:t>.</w:t>
      </w:r>
      <w:r w:rsidR="00B348B6" w:rsidRPr="00833BC7">
        <w:rPr>
          <w:rFonts w:ascii="Helvetica" w:hAnsi="Helvetica" w:cs="Helvetica"/>
          <w:color w:val="222222"/>
          <w:shd w:val="clear" w:color="auto" w:fill="FFFFFF"/>
          <w:lang w:val="en-US"/>
        </w:rPr>
        <w:t> </w:t>
      </w:r>
      <w:r w:rsidR="00B348B6" w:rsidRPr="00833BC7">
        <w:rPr>
          <w:b/>
          <w:bCs/>
          <w:sz w:val="20"/>
          <w:lang w:val="en-US"/>
        </w:rPr>
        <w:t>Brain</w:t>
      </w:r>
      <w:r w:rsidR="00B348B6" w:rsidRPr="00833BC7">
        <w:rPr>
          <w:sz w:val="20"/>
          <w:lang w:val="en-US"/>
        </w:rPr>
        <w:t xml:space="preserve">, [S.L.], v. 124, n. 11, p. 2131-2146, 1 nov. 2001. Oxford University Press (OUP). http://dx.doi.org/10.1093/brain/124.11.2131. </w:t>
      </w:r>
      <w:commentRangeStart w:id="92"/>
      <w:r w:rsidR="00B348B6" w:rsidRPr="00833BC7">
        <w:rPr>
          <w:sz w:val="20"/>
        </w:rPr>
        <w:t xml:space="preserve">Disponível em: https://academic.oup.com/brain/article/124/11/2131/302768. </w:t>
      </w:r>
      <w:commentRangeEnd w:id="92"/>
      <w:r w:rsidR="00311A29">
        <w:rPr>
          <w:rStyle w:val="Refdecomentrio"/>
        </w:rPr>
        <w:commentReference w:id="92"/>
      </w:r>
      <w:r w:rsidR="00B348B6" w:rsidRPr="00833BC7">
        <w:rPr>
          <w:sz w:val="20"/>
        </w:rPr>
        <w:t>Acesso em: 10 out. 2020.</w:t>
      </w:r>
    </w:p>
    <w:p w14:paraId="3CBD45FA" w14:textId="77777777" w:rsidR="00B348B6" w:rsidRPr="00DC36CF" w:rsidRDefault="00B348B6" w:rsidP="00B348B6">
      <w:pPr>
        <w:pStyle w:val="TF-REFERNCIASITEM0"/>
        <w:rPr>
          <w:sz w:val="20"/>
          <w:lang w:val="en-US"/>
          <w:rPrChange w:id="93" w:author="Andreza Sartori" w:date="2020-11-13T20:54:00Z">
            <w:rPr>
              <w:sz w:val="20"/>
            </w:rPr>
          </w:rPrChange>
        </w:rPr>
      </w:pPr>
      <w:r>
        <w:rPr>
          <w:sz w:val="20"/>
        </w:rPr>
        <w:t xml:space="preserve">BIBLIOTECA VIRTUAL EM SAÚDE. </w:t>
      </w:r>
      <w:r>
        <w:rPr>
          <w:b/>
          <w:sz w:val="20"/>
        </w:rPr>
        <w:t>Doença de Parkinson</w:t>
      </w:r>
      <w:r>
        <w:rPr>
          <w:sz w:val="20"/>
        </w:rPr>
        <w:t xml:space="preserve">. [S.L.]:[s.n.], 2015. Disponível em: https://bvsms.saude.gov.br/dicas-em-saude/2059-doenca-de-parkinson. </w:t>
      </w:r>
      <w:r w:rsidRPr="00DC36CF">
        <w:rPr>
          <w:sz w:val="20"/>
          <w:lang w:val="en-US"/>
          <w:rPrChange w:id="94" w:author="Andreza Sartori" w:date="2020-11-13T20:54:00Z">
            <w:rPr>
              <w:sz w:val="20"/>
            </w:rPr>
          </w:rPrChange>
        </w:rPr>
        <w:t>Acesso em: 02 set. 2020.</w:t>
      </w:r>
    </w:p>
    <w:p w14:paraId="443267A7" w14:textId="77777777" w:rsidR="00B348B6" w:rsidRPr="004E5EAA" w:rsidRDefault="00B348B6" w:rsidP="00B348B6">
      <w:pPr>
        <w:pStyle w:val="TF-REFERNCIASITEM0"/>
        <w:rPr>
          <w:sz w:val="20"/>
        </w:rPr>
      </w:pPr>
      <w:r w:rsidRPr="002865B3">
        <w:rPr>
          <w:sz w:val="20"/>
          <w:lang w:val="en-US"/>
        </w:rPr>
        <w:t>BROWNLEE, Jason. </w:t>
      </w:r>
      <w:r w:rsidRPr="002865B3">
        <w:rPr>
          <w:b/>
          <w:sz w:val="20"/>
          <w:lang w:val="en-US"/>
        </w:rPr>
        <w:t>When to use MLP, CNN, and RNN neural networks:</w:t>
      </w:r>
      <w:r w:rsidRPr="002865B3">
        <w:rPr>
          <w:sz w:val="20"/>
          <w:lang w:val="en-US"/>
        </w:rPr>
        <w:t xml:space="preserve"> What neural network is appropriate for your predictive modeling problem?. </w:t>
      </w:r>
      <w:r w:rsidRPr="002865B3">
        <w:rPr>
          <w:sz w:val="20"/>
        </w:rPr>
        <w:t xml:space="preserve">[S. L.], 19 ago. 2019. Disponível em: https://machinelearningmastery.com/when-to-use-mlp-cnn-and-rnn-neural-networks/. </w:t>
      </w:r>
      <w:r w:rsidRPr="004E5EAA">
        <w:rPr>
          <w:sz w:val="20"/>
        </w:rPr>
        <w:t>Acesso em: 10 out. 2020.</w:t>
      </w:r>
    </w:p>
    <w:p w14:paraId="2ECA7410" w14:textId="0BC4FAA5" w:rsidR="00853A17" w:rsidRDefault="00853A17" w:rsidP="00B348B6">
      <w:pPr>
        <w:pStyle w:val="TF-REFERNCIASITEM0"/>
        <w:rPr>
          <w:sz w:val="20"/>
          <w:lang w:val="en-US"/>
        </w:rPr>
      </w:pPr>
      <w:r w:rsidRPr="00204CDD">
        <w:rPr>
          <w:sz w:val="20"/>
        </w:rPr>
        <w:lastRenderedPageBreak/>
        <w:t xml:space="preserve">CAMPOS, Maene </w:t>
      </w:r>
      <w:r w:rsidR="00D11B04">
        <w:rPr>
          <w:sz w:val="20"/>
        </w:rPr>
        <w:t>et al</w:t>
      </w:r>
      <w:r w:rsidRPr="00204CDD">
        <w:rPr>
          <w:sz w:val="20"/>
        </w:rPr>
        <w:t xml:space="preserve">. </w:t>
      </w:r>
      <w:r w:rsidRPr="00FB0770">
        <w:rPr>
          <w:sz w:val="20"/>
        </w:rPr>
        <w:t>Confiabilidade do Teste dos Cinco Dígitos em adultos brasileiros. </w:t>
      </w:r>
      <w:r w:rsidRPr="004E5EAA">
        <w:rPr>
          <w:b/>
          <w:bCs/>
          <w:sz w:val="20"/>
        </w:rPr>
        <w:t>Jornal Brasileiro de Psiquiatria</w:t>
      </w:r>
      <w:r w:rsidRPr="004E5EAA">
        <w:rPr>
          <w:sz w:val="20"/>
        </w:rPr>
        <w:t xml:space="preserve">, [S.L.], v. 65, n. 2, p. 135-139, jun. 2016. </w:t>
      </w:r>
      <w:r w:rsidRPr="00DC36CF">
        <w:rPr>
          <w:sz w:val="20"/>
          <w:lang w:val="en-US"/>
          <w:rPrChange w:id="95" w:author="Andreza Sartori" w:date="2020-11-14T10:07:00Z">
            <w:rPr>
              <w:sz w:val="20"/>
            </w:rPr>
          </w:rPrChange>
        </w:rPr>
        <w:t>FapUNIFESP (SciELO). http://dx.doi.org/10.1590/0047-2085000000114.</w:t>
      </w:r>
      <w:del w:id="96" w:author="Andreza Sartori" w:date="2020-10-23T22:05:00Z">
        <w:r w:rsidRPr="00DC36CF" w:rsidDel="001A143C">
          <w:rPr>
            <w:sz w:val="20"/>
            <w:lang w:val="en-US"/>
            <w:rPrChange w:id="97" w:author="Andreza Sartori" w:date="2020-11-14T10:07:00Z">
              <w:rPr>
                <w:sz w:val="20"/>
              </w:rPr>
            </w:rPrChange>
          </w:rPr>
          <w:delText xml:space="preserve"> Disponível em: https://www.scielo.br/scielo.php?pid=S0047-20852016000200135&amp;script=sci_arttext</w:delText>
        </w:r>
      </w:del>
      <w:r w:rsidRPr="00DC36CF">
        <w:rPr>
          <w:sz w:val="20"/>
          <w:lang w:val="en-US"/>
          <w:rPrChange w:id="98" w:author="Andreza Sartori" w:date="2020-11-14T10:07:00Z">
            <w:rPr>
              <w:sz w:val="20"/>
            </w:rPr>
          </w:rPrChange>
        </w:rPr>
        <w:t xml:space="preserve">. </w:t>
      </w:r>
      <w:r w:rsidRPr="00853A17">
        <w:rPr>
          <w:sz w:val="20"/>
          <w:lang w:val="en-US"/>
        </w:rPr>
        <w:t>Acesso em: 12 out. 2020.</w:t>
      </w:r>
    </w:p>
    <w:p w14:paraId="5CBF57B8" w14:textId="5F7E2D29" w:rsidR="00B348B6" w:rsidRDefault="00B348B6" w:rsidP="00B348B6">
      <w:pPr>
        <w:pStyle w:val="TF-REFERNCIASITEM0"/>
        <w:rPr>
          <w:sz w:val="20"/>
          <w:lang w:val="en-US"/>
        </w:rPr>
      </w:pPr>
      <w:r w:rsidRPr="002865B3">
        <w:rPr>
          <w:sz w:val="20"/>
          <w:lang w:val="en-US"/>
        </w:rPr>
        <w:t>CHAKRABORTY, Sabyasachi</w:t>
      </w:r>
      <w:r w:rsidR="00E85E6A">
        <w:rPr>
          <w:sz w:val="20"/>
          <w:lang w:val="en-US"/>
        </w:rPr>
        <w:t xml:space="preserve"> et al</w:t>
      </w:r>
      <w:r w:rsidRPr="002865B3">
        <w:rPr>
          <w:sz w:val="20"/>
          <w:lang w:val="en-US"/>
        </w:rPr>
        <w:t>. Parkinson's Disease Detection from Spiral and Wave Drawings using Convolutional Neural Networks: a multistage classifier approach. </w:t>
      </w:r>
      <w:r w:rsidRPr="002865B3">
        <w:rPr>
          <w:b/>
          <w:bCs/>
          <w:sz w:val="20"/>
          <w:lang w:val="en-US"/>
        </w:rPr>
        <w:t>2020 22Nd International Conference On Advanced Communication Technology (Icact)</w:t>
      </w:r>
      <w:r w:rsidRPr="002865B3">
        <w:rPr>
          <w:sz w:val="20"/>
          <w:lang w:val="en-US"/>
        </w:rPr>
        <w:t xml:space="preserve">, [S.L.], p. 298-303, fev. 2020. </w:t>
      </w:r>
      <w:r w:rsidRPr="002865B3">
        <w:rPr>
          <w:sz w:val="20"/>
        </w:rPr>
        <w:t xml:space="preserve">IEEE. http://dx.doi.org/10.23919/icact48636.2020.9061497. Disponível em: </w:t>
      </w:r>
      <w:commentRangeStart w:id="99"/>
      <w:r w:rsidRPr="002865B3">
        <w:rPr>
          <w:sz w:val="20"/>
        </w:rPr>
        <w:t>https://www.researchgate.net/publication/340552140_Parkinson's_Disease_Detection_from_Spiral_and_Wave_Drawings_using_Convolutional_Neural_Networks_A_Multistage_Classifier_Approach</w:t>
      </w:r>
      <w:commentRangeEnd w:id="99"/>
      <w:r w:rsidR="00666F0A">
        <w:rPr>
          <w:rStyle w:val="Refdecomentrio"/>
        </w:rPr>
        <w:commentReference w:id="99"/>
      </w:r>
      <w:r w:rsidRPr="002865B3">
        <w:rPr>
          <w:sz w:val="20"/>
        </w:rPr>
        <w:t xml:space="preserve">. </w:t>
      </w:r>
      <w:r w:rsidRPr="002865B3">
        <w:rPr>
          <w:sz w:val="20"/>
          <w:lang w:val="en-US"/>
        </w:rPr>
        <w:t>Acesso em: 11 out. 2020.</w:t>
      </w:r>
    </w:p>
    <w:p w14:paraId="339516D2" w14:textId="77777777" w:rsidR="00B348B6" w:rsidRDefault="00B348B6" w:rsidP="00B348B6">
      <w:pPr>
        <w:pStyle w:val="TF-REFERNCIASITEM0"/>
        <w:rPr>
          <w:sz w:val="20"/>
        </w:rPr>
      </w:pPr>
      <w:r>
        <w:rPr>
          <w:sz w:val="20"/>
          <w:lang w:val="en-US"/>
        </w:rPr>
        <w:t xml:space="preserve">EARLS, Rachael H.; LEE, Jae-Kyung. The role of natural killer cells in Parkinson’s disease. </w:t>
      </w:r>
      <w:r>
        <w:rPr>
          <w:b/>
          <w:sz w:val="20"/>
          <w:lang w:val="en-US"/>
        </w:rPr>
        <w:t>Experimental &amp; Molecular Medicine</w:t>
      </w:r>
      <w:r>
        <w:rPr>
          <w:sz w:val="20"/>
          <w:lang w:val="en-US"/>
        </w:rPr>
        <w:t xml:space="preserve">, [S.L.], p. 1-1, 24 set. 2020. Springer Science and Business Media LLC. http://dx.doi.org/10.1038/s12276-020-00505-7. </w:t>
      </w:r>
      <w:commentRangeStart w:id="100"/>
      <w:r>
        <w:rPr>
          <w:sz w:val="20"/>
        </w:rPr>
        <w:t xml:space="preserve">Disponível em: https://www.nature.com/articles/s12276-020-00505-7. </w:t>
      </w:r>
      <w:commentRangeEnd w:id="100"/>
      <w:r w:rsidR="00666F0A">
        <w:rPr>
          <w:rStyle w:val="Refdecomentrio"/>
        </w:rPr>
        <w:commentReference w:id="100"/>
      </w:r>
      <w:r>
        <w:rPr>
          <w:sz w:val="20"/>
        </w:rPr>
        <w:t>Acesso em: 05 out. 2020.</w:t>
      </w:r>
    </w:p>
    <w:p w14:paraId="06A45632" w14:textId="2F236D70" w:rsidR="00B348B6" w:rsidRDefault="00B348B6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 xml:space="preserve">A doença de Parkinson tem cura? </w:t>
      </w:r>
      <w:r>
        <w:rPr>
          <w:sz w:val="20"/>
        </w:rPr>
        <w:t>[S. L.], 19 set. 2019</w:t>
      </w:r>
      <w:r w:rsidR="00F039AD">
        <w:rPr>
          <w:sz w:val="20"/>
        </w:rPr>
        <w:t>a</w:t>
      </w:r>
      <w:r>
        <w:rPr>
          <w:sz w:val="20"/>
        </w:rPr>
        <w:t xml:space="preserve"> Disponível em: https://www.erichfonoff.com.br/parkinson-tem-cura/. </w:t>
      </w:r>
      <w:r w:rsidRPr="00F039AD">
        <w:rPr>
          <w:sz w:val="20"/>
        </w:rPr>
        <w:t>Acesso em: 10 out. 2020.</w:t>
      </w:r>
    </w:p>
    <w:p w14:paraId="1DAE6A7E" w14:textId="6B567176" w:rsidR="00F039AD" w:rsidRPr="00F039AD" w:rsidRDefault="00F039AD" w:rsidP="00B348B6">
      <w:pPr>
        <w:pStyle w:val="TF-REFERNCIASITEM0"/>
        <w:rPr>
          <w:sz w:val="20"/>
        </w:rPr>
      </w:pPr>
      <w:r>
        <w:rPr>
          <w:sz w:val="20"/>
        </w:rPr>
        <w:t xml:space="preserve">FONOFF, Erich. </w:t>
      </w:r>
      <w:r>
        <w:rPr>
          <w:b/>
          <w:sz w:val="20"/>
        </w:rPr>
        <w:t>Doença de P</w:t>
      </w:r>
      <w:r w:rsidRPr="00F039AD">
        <w:rPr>
          <w:b/>
          <w:sz w:val="20"/>
        </w:rPr>
        <w:t>arkinson</w:t>
      </w:r>
      <w:r>
        <w:rPr>
          <w:b/>
          <w:sz w:val="20"/>
        </w:rPr>
        <w:t xml:space="preserve"> </w:t>
      </w:r>
      <w:r>
        <w:rPr>
          <w:sz w:val="20"/>
        </w:rPr>
        <w:t xml:space="preserve">[S. L.], 10 set. 2019b Disponível em: </w:t>
      </w:r>
      <w:r w:rsidRPr="00F039AD">
        <w:rPr>
          <w:sz w:val="20"/>
        </w:rPr>
        <w:t>https://www.erichfonoff.com.br/doenca-de-parkinson/</w:t>
      </w:r>
      <w:r>
        <w:rPr>
          <w:sz w:val="20"/>
        </w:rPr>
        <w:t>. Acesso em: 09</w:t>
      </w:r>
      <w:r w:rsidRPr="00F039AD">
        <w:rPr>
          <w:sz w:val="20"/>
        </w:rPr>
        <w:t xml:space="preserve"> out. 2020.</w:t>
      </w:r>
    </w:p>
    <w:p w14:paraId="2158EB3A" w14:textId="79E03740" w:rsidR="00965A36" w:rsidRPr="00DC36CF" w:rsidRDefault="008B7C0E" w:rsidP="00B348B6">
      <w:pPr>
        <w:pStyle w:val="TF-REFERNCIASITEM0"/>
        <w:rPr>
          <w:sz w:val="20"/>
          <w:lang w:val="en-US"/>
          <w:rPrChange w:id="101" w:author="Andreza Sartori" w:date="2020-11-13T20:54:00Z">
            <w:rPr>
              <w:sz w:val="20"/>
            </w:rPr>
          </w:rPrChange>
        </w:rPr>
      </w:pPr>
      <w:r w:rsidRPr="008B7C0E">
        <w:rPr>
          <w:sz w:val="20"/>
        </w:rPr>
        <w:t>GOULART, Fátima</w:t>
      </w:r>
      <w:r w:rsidR="00965A36" w:rsidRPr="008B7C0E">
        <w:rPr>
          <w:sz w:val="20"/>
        </w:rPr>
        <w:t>; PEREIRA, L</w:t>
      </w:r>
      <w:r w:rsidRPr="008B7C0E">
        <w:rPr>
          <w:sz w:val="20"/>
        </w:rPr>
        <w:t>uciana</w:t>
      </w:r>
      <w:r w:rsidR="00965A36" w:rsidRPr="008B7C0E">
        <w:rPr>
          <w:sz w:val="20"/>
        </w:rPr>
        <w:t xml:space="preserve"> X. Uso de escalas para avaliação da doença de Parkinson em fisioterapia. </w:t>
      </w:r>
      <w:r w:rsidR="00965A36" w:rsidRPr="008B7C0E">
        <w:rPr>
          <w:b/>
          <w:sz w:val="20"/>
        </w:rPr>
        <w:t>Fisioterapia e Pesquisa</w:t>
      </w:r>
      <w:r w:rsidR="00965A36" w:rsidRPr="008B7C0E">
        <w:rPr>
          <w:sz w:val="20"/>
        </w:rPr>
        <w:t xml:space="preserve">, [S. l.], v. 11, n. 1, p. 49-56, 2005. DOI: 10.1590/fpusp.v11i1.76385. </w:t>
      </w:r>
      <w:commentRangeStart w:id="102"/>
      <w:r w:rsidR="00965A36" w:rsidRPr="008B7C0E">
        <w:rPr>
          <w:sz w:val="20"/>
        </w:rPr>
        <w:t>Disponível em: http://www.revistas.usp.br/fpusp/article/view/76385</w:t>
      </w:r>
      <w:commentRangeEnd w:id="102"/>
      <w:r w:rsidR="00365F45">
        <w:rPr>
          <w:rStyle w:val="Refdecomentrio"/>
        </w:rPr>
        <w:commentReference w:id="102"/>
      </w:r>
      <w:r w:rsidR="00965A36" w:rsidRPr="008B7C0E">
        <w:rPr>
          <w:sz w:val="20"/>
        </w:rPr>
        <w:t xml:space="preserve">. </w:t>
      </w:r>
      <w:r w:rsidR="00965A36" w:rsidRPr="00DC36CF">
        <w:rPr>
          <w:sz w:val="20"/>
          <w:lang w:val="en-US"/>
          <w:rPrChange w:id="103" w:author="Andreza Sartori" w:date="2020-11-13T20:54:00Z">
            <w:rPr>
              <w:sz w:val="20"/>
            </w:rPr>
          </w:rPrChange>
        </w:rPr>
        <w:t>Acesso em: 13 out. 2020.</w:t>
      </w:r>
    </w:p>
    <w:p w14:paraId="698B630D" w14:textId="2E01B1B6" w:rsidR="00B348B6" w:rsidRPr="006577F8" w:rsidRDefault="00B348B6" w:rsidP="00B348B6">
      <w:pPr>
        <w:pStyle w:val="TF-REFERNCIASITEM0"/>
        <w:rPr>
          <w:sz w:val="20"/>
          <w:lang w:val="en-US"/>
        </w:rPr>
      </w:pPr>
      <w:r w:rsidRPr="00B05983">
        <w:rPr>
          <w:sz w:val="20"/>
          <w:lang w:val="en-US"/>
        </w:rPr>
        <w:t>HOSCH, William L.; NIRALA, Satyavrat; BRITANNICA, The Editors Of Encyclopaedia. </w:t>
      </w:r>
      <w:r>
        <w:rPr>
          <w:b/>
          <w:bCs/>
          <w:sz w:val="20"/>
        </w:rPr>
        <w:t>Image processing</w:t>
      </w:r>
      <w:r>
        <w:rPr>
          <w:sz w:val="20"/>
        </w:rPr>
        <w:t xml:space="preserve">. 2014. Encyclopædia Britannica. Disponível em: https://www.britannica.com/technology/image-processing. </w:t>
      </w:r>
      <w:r w:rsidRPr="00DA1361">
        <w:rPr>
          <w:sz w:val="20"/>
          <w:lang w:val="en-US"/>
        </w:rPr>
        <w:t>Acesso em: 11 out. 2020.</w:t>
      </w:r>
    </w:p>
    <w:p w14:paraId="07C5FC5E" w14:textId="4339FB6C" w:rsidR="00965A36" w:rsidRPr="00064300" w:rsidRDefault="00965A36" w:rsidP="00B348B6">
      <w:pPr>
        <w:pStyle w:val="TF-REFERNCIASITEM0"/>
        <w:rPr>
          <w:sz w:val="20"/>
        </w:rPr>
      </w:pPr>
      <w:r w:rsidRPr="00965A36">
        <w:rPr>
          <w:sz w:val="20"/>
          <w:lang w:val="en-US"/>
        </w:rPr>
        <w:t>KASZUBSKA, Gosia. </w:t>
      </w:r>
      <w:r w:rsidRPr="00965A36">
        <w:rPr>
          <w:b/>
          <w:bCs/>
          <w:sz w:val="20"/>
          <w:lang w:val="en-US"/>
        </w:rPr>
        <w:t>Screening technology to catch Parkinson’s disease in its earliest stages could be available within three years, following an agreement between RMIT University and start-up company Jesse Medical.</w:t>
      </w:r>
      <w:r w:rsidRPr="00965A36">
        <w:rPr>
          <w:sz w:val="20"/>
          <w:lang w:val="en-US"/>
        </w:rPr>
        <w:t> </w:t>
      </w:r>
      <w:r w:rsidRPr="00064300">
        <w:rPr>
          <w:sz w:val="20"/>
        </w:rPr>
        <w:t>2019. Disponível em: https://www.rmit.edu.au/news/all-news/2019/nov/screening-tech-detection-parkinsons. Acesso em: 06 set. 2020.</w:t>
      </w:r>
    </w:p>
    <w:p w14:paraId="40376085" w14:textId="18438053" w:rsidR="00124659" w:rsidRPr="00064300" w:rsidRDefault="00D66036" w:rsidP="00B348B6">
      <w:pPr>
        <w:pStyle w:val="TF-REFERNCIASITEM0"/>
        <w:rPr>
          <w:sz w:val="20"/>
        </w:rPr>
      </w:pPr>
      <w:r w:rsidRPr="00064300">
        <w:rPr>
          <w:sz w:val="20"/>
        </w:rPr>
        <w:t xml:space="preserve">LEGRAND, André Pierre; RIVALS, Isabelle; RICHARD, Aliénor; APARTIS, Emmanuelle; ROZE, Emmanuel; VIDAILHET, Marie; MEUNIER, Sabine; HAINQUE, Elodie. </w:t>
      </w:r>
      <w:r w:rsidRPr="00BA2E27">
        <w:rPr>
          <w:sz w:val="20"/>
          <w:lang w:val="en-US"/>
        </w:rPr>
        <w:t>New insight in spiral drawing analysis methods – Application to action tremor quantification. </w:t>
      </w:r>
      <w:r w:rsidRPr="00BA2E27">
        <w:rPr>
          <w:b/>
          <w:bCs/>
          <w:sz w:val="20"/>
          <w:lang w:val="en-US"/>
        </w:rPr>
        <w:t>Clinical Neurophysiology</w:t>
      </w:r>
      <w:r w:rsidRPr="00BA2E27">
        <w:rPr>
          <w:sz w:val="20"/>
          <w:lang w:val="en-US"/>
        </w:rPr>
        <w:t xml:space="preserve">, [S.L.], v. 128, n. 10, p. 1823-1834, out. 2017. Elsevier BV. http://dx.doi.org/10.1016/j.clinph.2017.07.002. </w:t>
      </w:r>
      <w:r w:rsidRPr="00064300">
        <w:rPr>
          <w:sz w:val="20"/>
        </w:rPr>
        <w:t xml:space="preserve">Disponível em: </w:t>
      </w:r>
      <w:commentRangeStart w:id="104"/>
      <w:r w:rsidRPr="00064300">
        <w:rPr>
          <w:sz w:val="20"/>
        </w:rPr>
        <w:t xml:space="preserve">https://www.sciencedirect.com/science/article/abs/pii/S1388245717304881. </w:t>
      </w:r>
      <w:commentRangeEnd w:id="104"/>
      <w:r w:rsidR="00365F45">
        <w:rPr>
          <w:rStyle w:val="Refdecomentrio"/>
        </w:rPr>
        <w:commentReference w:id="104"/>
      </w:r>
      <w:r w:rsidRPr="00064300">
        <w:rPr>
          <w:sz w:val="20"/>
        </w:rPr>
        <w:t>Acesso em: 12 out. 2020.</w:t>
      </w:r>
    </w:p>
    <w:p w14:paraId="120B4C4A" w14:textId="09E3C7E3" w:rsidR="00C1201A" w:rsidRPr="00B05983" w:rsidRDefault="00BA2E27" w:rsidP="00B348B6">
      <w:pPr>
        <w:pStyle w:val="TF-REFERNCIASITEM0"/>
        <w:rPr>
          <w:sz w:val="20"/>
          <w:lang w:val="en-US"/>
        </w:rPr>
      </w:pPr>
      <w:r w:rsidRPr="00064300">
        <w:rPr>
          <w:sz w:val="20"/>
        </w:rPr>
        <w:t>LEITE, Marco A.A.. Tremor essencial. </w:t>
      </w:r>
      <w:r w:rsidR="00965A36" w:rsidRPr="00965A36">
        <w:rPr>
          <w:b/>
          <w:sz w:val="20"/>
        </w:rPr>
        <w:t>Revista Hospital Universitário Pedro Ernesto</w:t>
      </w:r>
      <w:r w:rsidR="00965A36" w:rsidRPr="00965A36">
        <w:rPr>
          <w:sz w:val="20"/>
        </w:rPr>
        <w:t>. UERJ</w:t>
      </w:r>
      <w:r w:rsidRPr="00965A36">
        <w:rPr>
          <w:sz w:val="20"/>
        </w:rPr>
        <w:t xml:space="preserve">, v. 9, n. 1, p. 20-29, jan/jun. 2010. </w:t>
      </w:r>
      <w:r w:rsidRPr="00064300">
        <w:rPr>
          <w:sz w:val="20"/>
        </w:rPr>
        <w:t xml:space="preserve">Disponível em: https://www.e-publicacoes.uerj.br/index.php/revistahupe/article/view/9030/6923. </w:t>
      </w:r>
      <w:r w:rsidRPr="00965A36">
        <w:rPr>
          <w:sz w:val="20"/>
          <w:lang w:val="en-US"/>
        </w:rPr>
        <w:t>Acesso em: 12 out. 2020.</w:t>
      </w:r>
    </w:p>
    <w:p w14:paraId="16BB28CF" w14:textId="52030ED6" w:rsidR="00BF149D" w:rsidRDefault="00BF149D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AINARDI, Francesco. </w:t>
      </w:r>
      <w:r w:rsidR="005F6B37" w:rsidRPr="004E5EAA">
        <w:rPr>
          <w:b/>
          <w:bCs/>
          <w:sz w:val="20"/>
          <w:lang w:val="en-US"/>
        </w:rPr>
        <w:t>Fractional calculus and waves in linear viscoelasticity</w:t>
      </w:r>
      <w:r w:rsidRPr="004E5EAA">
        <w:rPr>
          <w:sz w:val="20"/>
          <w:lang w:val="en-US"/>
        </w:rPr>
        <w:t xml:space="preserve">: an introduction to mathematical models. </w:t>
      </w:r>
      <w:r w:rsidRPr="00BF149D">
        <w:rPr>
          <w:sz w:val="20"/>
        </w:rPr>
        <w:t>[S.L.]: Imperial College Press, 2010. 347 p. Disponível em: https://www.academia.edu/36319330/_Francesco_Mainardi_Fractional_Calculus_and_Waves_BookZZ_org_. Acesso em: 12 out. 2020.</w:t>
      </w:r>
    </w:p>
    <w:p w14:paraId="047FCC2A" w14:textId="74CCE9E8" w:rsidR="00B27DAB" w:rsidRPr="00B27DAB" w:rsidRDefault="00B27DAB" w:rsidP="00B348B6">
      <w:pPr>
        <w:pStyle w:val="TF-REFERNCIASITEM0"/>
        <w:rPr>
          <w:sz w:val="20"/>
          <w:lang w:val="en-US"/>
        </w:rPr>
      </w:pPr>
      <w:r w:rsidRPr="00B27DAB">
        <w:rPr>
          <w:sz w:val="20"/>
        </w:rPr>
        <w:t>MELLO, Marcella P. B</w:t>
      </w:r>
      <w:r>
        <w:rPr>
          <w:sz w:val="20"/>
        </w:rPr>
        <w:t>.</w:t>
      </w:r>
      <w:r w:rsidRPr="00B27DAB">
        <w:rPr>
          <w:sz w:val="20"/>
        </w:rPr>
        <w:t xml:space="preserve"> de; BOTELHO, Ana C</w:t>
      </w:r>
      <w:r>
        <w:rPr>
          <w:sz w:val="20"/>
        </w:rPr>
        <w:t>. G.</w:t>
      </w:r>
      <w:r w:rsidRPr="00B27DAB">
        <w:rPr>
          <w:sz w:val="20"/>
        </w:rPr>
        <w:t xml:space="preserve">. </w:t>
      </w:r>
      <w:r w:rsidRPr="004E5EAA">
        <w:rPr>
          <w:sz w:val="20"/>
        </w:rPr>
        <w:t>Correlação das escalas de avaliação utilizadas na doença de Parkinson com aplicabilidade na fisioterapia. </w:t>
      </w:r>
      <w:r w:rsidRPr="004E5EAA">
        <w:rPr>
          <w:b/>
          <w:bCs/>
          <w:sz w:val="20"/>
        </w:rPr>
        <w:t>Fisioterapia em Movimento</w:t>
      </w:r>
      <w:r w:rsidRPr="004E5EAA">
        <w:rPr>
          <w:sz w:val="20"/>
        </w:rPr>
        <w:t xml:space="preserve">, [S.L.], v. 23, n. 1, p. 121-127, mar. 2010. FapUNIFESP (SciELO). http://dx.doi.org/10.1590/s0103-51502010000100012. Disponível em: </w:t>
      </w:r>
      <w:commentRangeStart w:id="105"/>
      <w:r w:rsidRPr="004E5EAA">
        <w:rPr>
          <w:sz w:val="20"/>
        </w:rPr>
        <w:t>https://www.scielo.br/scielo.php?script=sci_arttext&amp;pid=S0103-51502010000100012</w:t>
      </w:r>
      <w:commentRangeEnd w:id="105"/>
      <w:r w:rsidR="00250055">
        <w:rPr>
          <w:rStyle w:val="Refdecomentrio"/>
        </w:rPr>
        <w:commentReference w:id="105"/>
      </w:r>
      <w:r w:rsidRPr="004E5EAA">
        <w:rPr>
          <w:sz w:val="20"/>
        </w:rPr>
        <w:t xml:space="preserve">. </w:t>
      </w:r>
      <w:r w:rsidRPr="00B27DAB">
        <w:rPr>
          <w:sz w:val="20"/>
          <w:lang w:val="en-US"/>
        </w:rPr>
        <w:t>Acesso em: 12 out. 2020.</w:t>
      </w:r>
    </w:p>
    <w:p w14:paraId="46E1CB02" w14:textId="57F555EB" w:rsidR="00B348B6" w:rsidRDefault="00B348B6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MUCHA, Jan</w:t>
      </w:r>
      <w:r w:rsidR="005F6B37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>
        <w:rPr>
          <w:sz w:val="20"/>
          <w:lang w:val="en-US"/>
        </w:rPr>
        <w:t xml:space="preserve">Identification and Monitoring of Parkinson’s Disease Dysgraphia Based on Fractional-Order Derivatives of Online Handwriting. </w:t>
      </w:r>
      <w:r>
        <w:rPr>
          <w:b/>
          <w:sz w:val="20"/>
          <w:lang w:val="en-US"/>
        </w:rPr>
        <w:t>Applied Sciences</w:t>
      </w:r>
      <w:r>
        <w:rPr>
          <w:sz w:val="20"/>
          <w:lang w:val="en-US"/>
        </w:rPr>
        <w:t xml:space="preserve">, [S.L.], v. 8, n. 12, p. 2566-2566, 11 dez. 2018. MDPI AG. http://dx.doi.org/10.3390/app8122566. </w:t>
      </w:r>
      <w:commentRangeStart w:id="106"/>
      <w:r>
        <w:rPr>
          <w:sz w:val="20"/>
        </w:rPr>
        <w:t xml:space="preserve">Disponível em: https://www.mdpi.com/2076-3417/8/12/2566. </w:t>
      </w:r>
      <w:commentRangeEnd w:id="106"/>
      <w:r w:rsidR="00250055">
        <w:rPr>
          <w:rStyle w:val="Refdecomentrio"/>
        </w:rPr>
        <w:commentReference w:id="106"/>
      </w:r>
      <w:r>
        <w:rPr>
          <w:sz w:val="20"/>
        </w:rPr>
        <w:t>Acesso em: 05 set. 2020.</w:t>
      </w:r>
    </w:p>
    <w:p w14:paraId="32081999" w14:textId="67643EAA" w:rsidR="00B348B6" w:rsidRDefault="00B348B6" w:rsidP="00B348B6">
      <w:pPr>
        <w:pStyle w:val="TF-REFERNCIASITEM0"/>
        <w:rPr>
          <w:sz w:val="20"/>
        </w:rPr>
      </w:pPr>
      <w:r w:rsidRPr="00064300">
        <w:rPr>
          <w:sz w:val="20"/>
        </w:rPr>
        <w:t>POEWE, Werner</w:t>
      </w:r>
      <w:r w:rsidR="009840DA" w:rsidRPr="00064300">
        <w:rPr>
          <w:sz w:val="20"/>
        </w:rPr>
        <w:t xml:space="preserve"> et al</w:t>
      </w:r>
      <w:r w:rsidRPr="00064300">
        <w:rPr>
          <w:sz w:val="20"/>
        </w:rPr>
        <w:t xml:space="preserve">. </w:t>
      </w:r>
      <w:r>
        <w:rPr>
          <w:sz w:val="20"/>
          <w:lang w:val="en-US"/>
        </w:rPr>
        <w:t xml:space="preserve">Parkinson disease. </w:t>
      </w:r>
      <w:r>
        <w:rPr>
          <w:b/>
          <w:sz w:val="20"/>
          <w:lang w:val="en-US"/>
        </w:rPr>
        <w:t>Nature Reviews Disease Primers</w:t>
      </w:r>
      <w:r>
        <w:rPr>
          <w:sz w:val="20"/>
          <w:lang w:val="en-US"/>
        </w:rPr>
        <w:t>, [S.</w:t>
      </w:r>
      <w:r w:rsidR="006A27A3">
        <w:rPr>
          <w:sz w:val="20"/>
          <w:lang w:val="en-US"/>
        </w:rPr>
        <w:t>l</w:t>
      </w:r>
      <w:r>
        <w:rPr>
          <w:sz w:val="20"/>
          <w:lang w:val="en-US"/>
        </w:rPr>
        <w:t xml:space="preserve">.], v. 3, n. 1, p. 1, 23 mar. 2017. Springer Science and Business Media LLC. http://dx.doi.org/10.1038/nrdp.2017.13. </w:t>
      </w:r>
      <w:del w:id="107" w:author="Andreza Sartori" w:date="2020-10-23T22:05:00Z">
        <w:r w:rsidRPr="00DC36CF" w:rsidDel="001A143C">
          <w:rPr>
            <w:sz w:val="20"/>
            <w:lang w:val="en-US"/>
            <w:rPrChange w:id="108" w:author="Andreza Sartori" w:date="2020-11-13T20:54:00Z">
              <w:rPr>
                <w:sz w:val="20"/>
              </w:rPr>
            </w:rPrChange>
          </w:rPr>
          <w:delText xml:space="preserve">Disponível em: https://www.nature.com/articles/nrdp201713. </w:delText>
        </w:r>
      </w:del>
      <w:r>
        <w:rPr>
          <w:sz w:val="20"/>
        </w:rPr>
        <w:t>Acesso em: 05 out. 2020.</w:t>
      </w:r>
    </w:p>
    <w:p w14:paraId="04CB7F27" w14:textId="6347BB5A" w:rsidR="001E37E8" w:rsidRPr="004E5EAA" w:rsidRDefault="001E37E8" w:rsidP="00B348B6">
      <w:pPr>
        <w:pStyle w:val="TF-REFERNCIASITEM0"/>
        <w:rPr>
          <w:sz w:val="20"/>
        </w:rPr>
      </w:pPr>
      <w:r w:rsidRPr="004E5EAA">
        <w:rPr>
          <w:sz w:val="20"/>
        </w:rPr>
        <w:lastRenderedPageBreak/>
        <w:t>PONTES, Antonio Carlos Fonseca. </w:t>
      </w:r>
      <w:r w:rsidRPr="004E5EAA">
        <w:rPr>
          <w:b/>
          <w:bCs/>
          <w:sz w:val="20"/>
        </w:rPr>
        <w:t>Obtenção dos níveis de significância para os testes de Kruskal-Wallis, Friedman e comparações múltiplas não-paramétricas</w:t>
      </w:r>
      <w:r w:rsidRPr="004E5EAA">
        <w:rPr>
          <w:sz w:val="20"/>
        </w:rPr>
        <w:t>. 2000. 142 f. Dissertação (Mestrado) - Curso de Agronomia, Escola Superior de Agricultura Luiz de Queiroz, Piracicaba, 2000. Disponível em: https://www.teses.usp.br/teses/disponiveis/11/11134/tde-15032002-093020/en.php. Acesso em: 11 out. 2020.</w:t>
      </w:r>
    </w:p>
    <w:p w14:paraId="2F53AE26" w14:textId="0CFFE57B" w:rsidR="0018460B" w:rsidRPr="0018460B" w:rsidRDefault="0018460B" w:rsidP="00B348B6">
      <w:pPr>
        <w:pStyle w:val="TF-REFERNCIASITEM0"/>
        <w:rPr>
          <w:sz w:val="20"/>
        </w:rPr>
      </w:pPr>
      <w:r w:rsidRPr="004E5EAA">
        <w:rPr>
          <w:sz w:val="20"/>
        </w:rPr>
        <w:t>REIS, Julian Luiz. </w:t>
      </w:r>
      <w:r w:rsidR="006A27A3" w:rsidRPr="004E5EAA">
        <w:rPr>
          <w:b/>
          <w:bCs/>
          <w:sz w:val="20"/>
        </w:rPr>
        <w:t>Coordenação de isolamento para surtos de frente rápida utilizando o método da densidade espectral de energia</w:t>
      </w:r>
      <w:r w:rsidRPr="004E5EAA">
        <w:rPr>
          <w:sz w:val="20"/>
        </w:rPr>
        <w:t>. 2013. 193 f. Dissertação (Mestrado) - Curso de Engenharia Elétrica, Universidade Federal de Santa Catarina, Florianópolis, 2013. Disponível em: https://repositorio.ufsc.br/xmlui/bitstream/handle/123456789/122932/326074.pdf?sequence=1&amp;isAllowed=y. Acesso em: 12 out. 2020.</w:t>
      </w:r>
    </w:p>
    <w:p w14:paraId="2FBC1550" w14:textId="2F755A80" w:rsidR="00B348B6" w:rsidRDefault="00B348B6" w:rsidP="00B348B6">
      <w:pPr>
        <w:pStyle w:val="TF-REFERNCIASITEM0"/>
        <w:rPr>
          <w:sz w:val="20"/>
        </w:rPr>
      </w:pPr>
      <w:r w:rsidRPr="0002483B">
        <w:rPr>
          <w:sz w:val="20"/>
        </w:rPr>
        <w:t xml:space="preserve">RODRIGUES, Sônia das D.; CASTRO, Maria J. M. G. de; CIASCA, Sylvia M.. Relação entre indícios de disgrafia funcional e desempenho acadêmico. </w:t>
      </w:r>
      <w:r w:rsidRPr="0002483B">
        <w:rPr>
          <w:b/>
          <w:sz w:val="20"/>
        </w:rPr>
        <w:t>Revista Cefac</w:t>
      </w:r>
      <w:r w:rsidRPr="0002483B">
        <w:rPr>
          <w:sz w:val="20"/>
        </w:rPr>
        <w:t xml:space="preserve">, [S.L.], v. 11, n. 2, p. 221-227, 5 dez. 2008. FapUNIFESP (SciELO). http://dx.doi.org/10.1590/s1516-18462008005000005. </w:t>
      </w:r>
      <w:del w:id="109" w:author="Andreza Sartori" w:date="2020-10-23T22:04:00Z">
        <w:r w:rsidRPr="0002483B" w:rsidDel="00250055">
          <w:rPr>
            <w:sz w:val="20"/>
          </w:rPr>
          <w:delText xml:space="preserve">Disponível em: https://www.scielo.br/scielo.php?pid=S1516-18462009000200007&amp;script=sci_arttext&amp;tlng=pt. </w:delText>
        </w:r>
      </w:del>
      <w:r w:rsidRPr="0002483B">
        <w:rPr>
          <w:sz w:val="20"/>
        </w:rPr>
        <w:t>Acesso em: 10 out. 2020.</w:t>
      </w:r>
    </w:p>
    <w:p w14:paraId="5D8A76DA" w14:textId="444BA439" w:rsidR="00B348B6" w:rsidRPr="004E5EAA" w:rsidRDefault="00B348B6" w:rsidP="00B348B6">
      <w:pPr>
        <w:pStyle w:val="TF-REFERNCIASITEM0"/>
        <w:rPr>
          <w:sz w:val="20"/>
          <w:lang w:val="en-US"/>
        </w:rPr>
      </w:pPr>
      <w:r>
        <w:rPr>
          <w:sz w:val="20"/>
        </w:rPr>
        <w:t xml:space="preserve">SILVA, Eduardo A.B. da; MENDONÇA, Gelson V.. </w:t>
      </w:r>
      <w:r>
        <w:rPr>
          <w:sz w:val="20"/>
          <w:lang w:val="en-US"/>
        </w:rPr>
        <w:t xml:space="preserve">Digital Image Processing. </w:t>
      </w:r>
      <w:r>
        <w:rPr>
          <w:b/>
          <w:sz w:val="20"/>
          <w:lang w:val="en-US"/>
        </w:rPr>
        <w:t>The Electrical Engineering Handbook</w:t>
      </w:r>
      <w:r>
        <w:rPr>
          <w:sz w:val="20"/>
          <w:lang w:val="en-US"/>
        </w:rPr>
        <w:t xml:space="preserve">, [S.L.], v. 1, n. 1, p. 891-910, 2005. </w:t>
      </w:r>
      <w:r w:rsidRPr="00DC36CF">
        <w:rPr>
          <w:sz w:val="20"/>
          <w:lang w:val="en-US"/>
          <w:rPrChange w:id="110" w:author="Andreza Sartori" w:date="2020-11-13T20:54:00Z">
            <w:rPr>
              <w:sz w:val="20"/>
            </w:rPr>
          </w:rPrChange>
        </w:rPr>
        <w:t xml:space="preserve">Elsevier. http://dx.doi.org/10.1016/b978-012170960-0/50064-5. </w:t>
      </w:r>
      <w:del w:id="111" w:author="Andreza Sartori" w:date="2020-10-23T22:04:00Z">
        <w:r w:rsidRPr="00DC36CF" w:rsidDel="00250055">
          <w:rPr>
            <w:sz w:val="20"/>
            <w:lang w:val="en-US"/>
            <w:rPrChange w:id="112" w:author="Andreza Sartori" w:date="2020-11-13T20:54:00Z">
              <w:rPr>
                <w:sz w:val="20"/>
              </w:rPr>
            </w:rPrChange>
          </w:rPr>
          <w:delText>Disponível em: https://www.sciencedirect.com/science/article/pii/B9780121709600500645?via%3Dihub.</w:delText>
        </w:r>
      </w:del>
      <w:ins w:id="113" w:author="Andreza Sartori" w:date="2020-10-23T22:04:00Z">
        <w:r w:rsidR="00250055" w:rsidRPr="00DC36CF">
          <w:rPr>
            <w:sz w:val="20"/>
            <w:lang w:val="en-US"/>
            <w:rPrChange w:id="114" w:author="Andreza Sartori" w:date="2020-11-13T20:54:00Z">
              <w:rPr>
                <w:sz w:val="20"/>
              </w:rPr>
            </w:rPrChange>
          </w:rPr>
          <w:t>-</w:t>
        </w:r>
      </w:ins>
      <w:r w:rsidRPr="00DC36CF">
        <w:rPr>
          <w:sz w:val="20"/>
          <w:lang w:val="en-US"/>
          <w:rPrChange w:id="115" w:author="Andreza Sartori" w:date="2020-11-13T20:54:00Z">
            <w:rPr>
              <w:sz w:val="20"/>
            </w:rPr>
          </w:rPrChange>
        </w:rPr>
        <w:t xml:space="preserve"> </w:t>
      </w:r>
      <w:r w:rsidRPr="004E5EAA">
        <w:rPr>
          <w:sz w:val="20"/>
          <w:lang w:val="en-US"/>
        </w:rPr>
        <w:t>Acesso em: 06 out. 2020.</w:t>
      </w:r>
    </w:p>
    <w:p w14:paraId="23FE6C67" w14:textId="20ED548F" w:rsidR="00B348B6" w:rsidRDefault="001D32C5" w:rsidP="00B348B6">
      <w:pPr>
        <w:pStyle w:val="TF-REFERNCIASITEM0"/>
        <w:rPr>
          <w:sz w:val="20"/>
        </w:rPr>
      </w:pPr>
      <w:r w:rsidRPr="004E5EAA">
        <w:rPr>
          <w:sz w:val="20"/>
          <w:lang w:val="en-US"/>
        </w:rPr>
        <w:t>SIMONET, C</w:t>
      </w:r>
      <w:r w:rsidR="00215BD7" w:rsidRPr="004E5EAA">
        <w:rPr>
          <w:sz w:val="20"/>
          <w:lang w:val="en-US"/>
        </w:rPr>
        <w:t>laire</w:t>
      </w:r>
      <w:r w:rsidR="00A404E2" w:rsidRPr="004E5EAA">
        <w:rPr>
          <w:sz w:val="20"/>
          <w:lang w:val="en-US"/>
        </w:rPr>
        <w:t xml:space="preserve"> et al.</w:t>
      </w:r>
      <w:r w:rsidR="00B348B6" w:rsidRPr="004E5EAA">
        <w:rPr>
          <w:sz w:val="20"/>
          <w:lang w:val="en-US"/>
        </w:rPr>
        <w:t xml:space="preserve"> The motor prodromes of parkinson’s disease: from bedside observation to large-scale application. </w:t>
      </w:r>
      <w:r w:rsidR="00B348B6" w:rsidRPr="004E5EAA">
        <w:rPr>
          <w:b/>
          <w:sz w:val="20"/>
          <w:lang w:val="en-US"/>
        </w:rPr>
        <w:t>Journal Of Neurology</w:t>
      </w:r>
      <w:r w:rsidR="00B348B6" w:rsidRPr="004E5EAA">
        <w:rPr>
          <w:sz w:val="20"/>
          <w:lang w:val="en-US"/>
        </w:rPr>
        <w:t xml:space="preserve">, [S.L.], p. 1-1, 4 dez. 2019. Springer Science and Business Media LLC. http://dx.doi.org/10.1007/s00415-019-09642-0. </w:t>
      </w:r>
      <w:del w:id="116" w:author="Andreza Sartori" w:date="2020-10-23T22:04:00Z">
        <w:r w:rsidR="00B348B6" w:rsidRPr="00DC36CF" w:rsidDel="00250055">
          <w:rPr>
            <w:sz w:val="20"/>
            <w:lang w:val="en-US"/>
            <w:rPrChange w:id="117" w:author="Andreza Sartori" w:date="2020-11-13T20:54:00Z">
              <w:rPr>
                <w:sz w:val="20"/>
              </w:rPr>
            </w:rPrChange>
          </w:rPr>
          <w:delText xml:space="preserve">Disponível em: https://link.springer.com/article/10.1007/s00415-019-09642-0. </w:delText>
        </w:r>
      </w:del>
      <w:ins w:id="118" w:author="Andreza Sartori" w:date="2020-10-23T22:04:00Z">
        <w:r w:rsidR="00250055">
          <w:rPr>
            <w:sz w:val="20"/>
          </w:rPr>
          <w:t>-</w:t>
        </w:r>
      </w:ins>
      <w:r w:rsidR="00B348B6" w:rsidRPr="00833BC7">
        <w:rPr>
          <w:sz w:val="20"/>
        </w:rPr>
        <w:t>Acesso em: 10 out. 2020.</w:t>
      </w:r>
    </w:p>
    <w:p w14:paraId="729171C6" w14:textId="4503556D" w:rsidR="00B348B6" w:rsidRPr="00DC36CF" w:rsidRDefault="00B348B6" w:rsidP="00B348B6">
      <w:pPr>
        <w:pStyle w:val="TF-REFERNCIASITEM0"/>
        <w:rPr>
          <w:sz w:val="20"/>
          <w:rPrChange w:id="119" w:author="Andreza Sartori" w:date="2020-11-13T20:54:00Z">
            <w:rPr>
              <w:sz w:val="20"/>
              <w:lang w:val="en-US"/>
            </w:rPr>
          </w:rPrChange>
        </w:rPr>
      </w:pPr>
      <w:r>
        <w:rPr>
          <w:sz w:val="20"/>
        </w:rPr>
        <w:t>SOUZA, Cheylla F. M</w:t>
      </w:r>
      <w:r w:rsidR="00A404E2">
        <w:rPr>
          <w:sz w:val="20"/>
        </w:rPr>
        <w:t xml:space="preserve"> et al</w:t>
      </w:r>
      <w:r>
        <w:rPr>
          <w:sz w:val="20"/>
        </w:rPr>
        <w:t>. A Doença de Parkinson e o Processo de Envelhecimento Motor. </w:t>
      </w:r>
      <w:r>
        <w:rPr>
          <w:b/>
          <w:sz w:val="20"/>
        </w:rPr>
        <w:t>Revista Neurociências</w:t>
      </w:r>
      <w:r>
        <w:rPr>
          <w:sz w:val="20"/>
        </w:rPr>
        <w:t xml:space="preserve">, [S.L.], v. 19, n. 4, p. 718-723, 31 mar. 2001. Universidade Federal de Sao Paulo. http://dx.doi.org/10.34024/rnc.2011.v19.8330. Disponível em: </w:t>
      </w:r>
      <w:del w:id="120" w:author="Andreza Sartori" w:date="2020-10-23T22:04:00Z">
        <w:r w:rsidDel="00250055">
          <w:rPr>
            <w:sz w:val="20"/>
          </w:rPr>
          <w:delText xml:space="preserve">https://periodicos.unifesp.br/index.php/neurociencias/article/view/8330/5864. </w:delText>
        </w:r>
      </w:del>
      <w:ins w:id="121" w:author="Andreza Sartori" w:date="2020-10-23T22:04:00Z">
        <w:r w:rsidR="00250055">
          <w:rPr>
            <w:sz w:val="20"/>
          </w:rPr>
          <w:t>-</w:t>
        </w:r>
      </w:ins>
      <w:r w:rsidRPr="00DC36CF">
        <w:rPr>
          <w:sz w:val="20"/>
          <w:rPrChange w:id="122" w:author="Andreza Sartori" w:date="2020-11-13T20:54:00Z">
            <w:rPr>
              <w:sz w:val="20"/>
              <w:lang w:val="en-US"/>
            </w:rPr>
          </w:rPrChange>
        </w:rPr>
        <w:t>Acesso em: 03 out. 2020.</w:t>
      </w:r>
    </w:p>
    <w:p w14:paraId="50C6A846" w14:textId="57E88330" w:rsidR="00B348B6" w:rsidRDefault="00B348B6" w:rsidP="00B348B6">
      <w:pPr>
        <w:pStyle w:val="TF-REFERNCIASITEM0"/>
      </w:pPr>
      <w:r w:rsidRPr="00DC36CF">
        <w:rPr>
          <w:sz w:val="20"/>
          <w:rPrChange w:id="123" w:author="Andreza Sartori" w:date="2020-11-13T20:54:00Z">
            <w:rPr>
              <w:sz w:val="20"/>
              <w:lang w:val="en-US"/>
            </w:rPr>
          </w:rPrChange>
        </w:rPr>
        <w:t>SMITS, Esther J</w:t>
      </w:r>
      <w:r w:rsidR="00532C6E" w:rsidRPr="00DC36CF">
        <w:rPr>
          <w:sz w:val="20"/>
          <w:rPrChange w:id="124" w:author="Andreza Sartori" w:date="2020-11-13T20:54:00Z">
            <w:rPr>
              <w:sz w:val="20"/>
              <w:lang w:val="en-US"/>
            </w:rPr>
          </w:rPrChange>
        </w:rPr>
        <w:t xml:space="preserve"> et al.</w:t>
      </w:r>
      <w:r w:rsidRPr="00DC36CF">
        <w:rPr>
          <w:sz w:val="20"/>
          <w:rPrChange w:id="125" w:author="Andreza Sartori" w:date="2020-11-13T20:54:00Z">
            <w:rPr>
              <w:sz w:val="20"/>
              <w:lang w:val="en-US"/>
            </w:rPr>
          </w:rPrChange>
        </w:rPr>
        <w:t xml:space="preserve"> </w:t>
      </w:r>
      <w:r w:rsidRPr="00B05983">
        <w:rPr>
          <w:sz w:val="20"/>
          <w:lang w:val="en-US"/>
        </w:rPr>
        <w:t>Standardized Handwriting to Assess Bradykinesia, Micrographia and Tremor in Parkinson's Disease.</w:t>
      </w:r>
      <w:r w:rsidRPr="00B05983">
        <w:rPr>
          <w:b/>
          <w:sz w:val="20"/>
          <w:lang w:val="en-US"/>
        </w:rPr>
        <w:t> </w:t>
      </w:r>
      <w:r w:rsidRPr="00B05983">
        <w:rPr>
          <w:b/>
          <w:bCs/>
          <w:sz w:val="20"/>
          <w:lang w:val="en-US"/>
        </w:rPr>
        <w:t>Plos One</w:t>
      </w:r>
      <w:r w:rsidRPr="00B05983">
        <w:rPr>
          <w:sz w:val="20"/>
          <w:lang w:val="en-US"/>
        </w:rPr>
        <w:t xml:space="preserve">, [S.L.], v. 9, n. 5, p. 1, 22 maio 2014. Public Library of Science (PLoS). http://dx.doi.org/10.1371/journal.pone.0097614. </w:t>
      </w:r>
      <w:r>
        <w:rPr>
          <w:sz w:val="20"/>
        </w:rPr>
        <w:t xml:space="preserve">Disponível em: </w:t>
      </w:r>
      <w:del w:id="126" w:author="Andreza Sartori" w:date="2020-10-23T22:04:00Z">
        <w:r w:rsidDel="00250055">
          <w:rPr>
            <w:sz w:val="20"/>
          </w:rPr>
          <w:delText>https://journals.plos.org/plosone/article?id=10.1371/journal.pone.0097614.</w:delText>
        </w:r>
      </w:del>
      <w:ins w:id="127" w:author="Andreza Sartori" w:date="2020-10-23T22:04:00Z">
        <w:r w:rsidR="00250055">
          <w:rPr>
            <w:sz w:val="20"/>
          </w:rPr>
          <w:t>-</w:t>
        </w:r>
      </w:ins>
      <w:r>
        <w:rPr>
          <w:sz w:val="20"/>
        </w:rPr>
        <w:t xml:space="preserve"> Acesso em: 01 out. 2020.</w:t>
      </w:r>
      <w:r>
        <w:t xml:space="preserve"> </w:t>
      </w:r>
    </w:p>
    <w:p w14:paraId="70325C45" w14:textId="59CDE6DB" w:rsidR="00B348B6" w:rsidRPr="00DA1361" w:rsidRDefault="00B348B6" w:rsidP="00B348B6">
      <w:pPr>
        <w:pStyle w:val="TF-REFERNCIASITEM0"/>
        <w:rPr>
          <w:sz w:val="20"/>
          <w:lang w:val="en-US"/>
          <w:rPrChange w:id="128" w:author="Andreza Sartori" w:date="2020-11-14T15:08:00Z">
            <w:rPr>
              <w:sz w:val="20"/>
            </w:rPr>
          </w:rPrChange>
        </w:rPr>
      </w:pPr>
      <w:r>
        <w:rPr>
          <w:sz w:val="20"/>
        </w:rPr>
        <w:t xml:space="preserve">WATASE, Gabriela Sayuri. </w:t>
      </w:r>
      <w:r w:rsidR="00532C6E">
        <w:rPr>
          <w:b/>
          <w:sz w:val="20"/>
        </w:rPr>
        <w:t>Desenvolvimento de um software para a classificação de tremor de membro superior a partir de movimentos de escrita</w:t>
      </w:r>
      <w:r>
        <w:rPr>
          <w:sz w:val="20"/>
        </w:rPr>
        <w:t xml:space="preserve">. 2019. 35 f. TCC (Graduação) - Curso de Engenharia Biomédica, Universidade Federal do Abc, São Bernardo do Campo, 2019. </w:t>
      </w:r>
      <w:del w:id="129" w:author="Andreza Sartori" w:date="2020-10-23T22:04:00Z">
        <w:r w:rsidDel="00250055">
          <w:rPr>
            <w:sz w:val="20"/>
          </w:rPr>
          <w:delText>Disponível em: http://ebm.ufabc.edu.br/publications/TGs/TGIII2019.Q2/11006814.pdf.</w:delText>
        </w:r>
      </w:del>
      <w:ins w:id="130" w:author="Andreza Sartori" w:date="2020-10-23T22:04:00Z">
        <w:r w:rsidR="00250055" w:rsidRPr="00DA1361">
          <w:rPr>
            <w:sz w:val="20"/>
            <w:lang w:val="en-US"/>
            <w:rPrChange w:id="131" w:author="Andreza Sartori" w:date="2020-11-14T15:08:00Z">
              <w:rPr>
                <w:sz w:val="20"/>
              </w:rPr>
            </w:rPrChange>
          </w:rPr>
          <w:t>-</w:t>
        </w:r>
      </w:ins>
      <w:r w:rsidRPr="00DA1361">
        <w:rPr>
          <w:sz w:val="20"/>
          <w:lang w:val="en-US"/>
          <w:rPrChange w:id="132" w:author="Andreza Sartori" w:date="2020-11-14T15:08:00Z">
            <w:rPr>
              <w:sz w:val="20"/>
            </w:rPr>
          </w:rPrChange>
        </w:rPr>
        <w:t xml:space="preserve"> Acesso em: 10 out. 2020.</w:t>
      </w:r>
    </w:p>
    <w:p w14:paraId="570AB0E9" w14:textId="63083EA7" w:rsidR="00B348B6" w:rsidRPr="00DC36CF" w:rsidRDefault="00B348B6" w:rsidP="00B348B6">
      <w:pPr>
        <w:pStyle w:val="TF-REFERNCIASITEM0"/>
        <w:rPr>
          <w:sz w:val="20"/>
          <w:lang w:val="en-US"/>
          <w:rPrChange w:id="133" w:author="Andreza Sartori" w:date="2020-11-14T10:07:00Z">
            <w:rPr>
              <w:sz w:val="20"/>
            </w:rPr>
          </w:rPrChange>
        </w:rPr>
      </w:pPr>
      <w:r w:rsidRPr="00DA1361">
        <w:rPr>
          <w:sz w:val="20"/>
          <w:lang w:val="en-US"/>
        </w:rPr>
        <w:t>YAMASHITA, Rikiya</w:t>
      </w:r>
      <w:r w:rsidR="000B135D" w:rsidRPr="00DA1361">
        <w:rPr>
          <w:sz w:val="20"/>
          <w:lang w:val="en-US"/>
        </w:rPr>
        <w:t xml:space="preserve"> et al.</w:t>
      </w:r>
      <w:r w:rsidRPr="006577F8">
        <w:rPr>
          <w:sz w:val="20"/>
          <w:lang w:val="en-US"/>
        </w:rPr>
        <w:t xml:space="preserve"> </w:t>
      </w:r>
      <w:r w:rsidRPr="00B05983">
        <w:rPr>
          <w:sz w:val="20"/>
          <w:lang w:val="en-US"/>
        </w:rPr>
        <w:t>Convolutional neural networks: an overview and application in radiology. </w:t>
      </w:r>
      <w:r w:rsidRPr="00B05983">
        <w:rPr>
          <w:b/>
          <w:bCs/>
          <w:sz w:val="20"/>
          <w:lang w:val="en-US"/>
        </w:rPr>
        <w:t>Insights Into Imaging</w:t>
      </w:r>
      <w:r w:rsidRPr="00B05983">
        <w:rPr>
          <w:sz w:val="20"/>
          <w:lang w:val="en-US"/>
        </w:rPr>
        <w:t xml:space="preserve">, [S.L.], v. 9, n. 4, p. 611-629, 22 jun. 2018. Springer Science and Business Media LLC. http://dx.doi.org/10.1007/s13244-018-0639-9. </w:t>
      </w:r>
      <w:del w:id="134" w:author="Andreza Sartori" w:date="2020-10-23T22:04:00Z">
        <w:r w:rsidRPr="00DC36CF" w:rsidDel="00250055">
          <w:rPr>
            <w:sz w:val="20"/>
            <w:lang w:val="en-US"/>
            <w:rPrChange w:id="135" w:author="Andreza Sartori" w:date="2020-11-13T20:54:00Z">
              <w:rPr>
                <w:sz w:val="20"/>
              </w:rPr>
            </w:rPrChange>
          </w:rPr>
          <w:delText>Disponível em: https://insightsimaging.springeropen.com/articles/10.1007/s13244-018-0639-9.</w:delText>
        </w:r>
      </w:del>
      <w:ins w:id="136" w:author="Andreza Sartori" w:date="2020-10-23T22:04:00Z">
        <w:r w:rsidR="00250055" w:rsidRPr="00DC36CF">
          <w:rPr>
            <w:sz w:val="20"/>
            <w:lang w:val="en-US"/>
            <w:rPrChange w:id="137" w:author="Andreza Sartori" w:date="2020-11-14T10:07:00Z">
              <w:rPr>
                <w:sz w:val="20"/>
              </w:rPr>
            </w:rPrChange>
          </w:rPr>
          <w:t>-</w:t>
        </w:r>
      </w:ins>
      <w:r w:rsidRPr="00DC36CF">
        <w:rPr>
          <w:sz w:val="20"/>
          <w:lang w:val="en-US"/>
          <w:rPrChange w:id="138" w:author="Andreza Sartori" w:date="2020-11-14T10:07:00Z">
            <w:rPr>
              <w:sz w:val="20"/>
            </w:rPr>
          </w:rPrChange>
        </w:rPr>
        <w:t xml:space="preserve"> Acesso em: 06 out. 2020.</w:t>
      </w:r>
    </w:p>
    <w:p w14:paraId="576D1AC5" w14:textId="3507655C" w:rsidR="000E2B3A" w:rsidRPr="000E2B3A" w:rsidRDefault="00B348B6" w:rsidP="00B348B6">
      <w:pPr>
        <w:pStyle w:val="TF-REFERNCIASITEM0"/>
      </w:pPr>
      <w:r w:rsidRPr="004E5EAA">
        <w:rPr>
          <w:sz w:val="20"/>
          <w:lang w:val="en-US"/>
        </w:rPr>
        <w:t>ZHAM, Poonam</w:t>
      </w:r>
      <w:r w:rsidR="000B135D" w:rsidRPr="004E5EAA">
        <w:rPr>
          <w:sz w:val="20"/>
          <w:lang w:val="en-US"/>
        </w:rPr>
        <w:t xml:space="preserve"> et al</w:t>
      </w:r>
      <w:r w:rsidRPr="004E5EAA">
        <w:rPr>
          <w:sz w:val="20"/>
          <w:lang w:val="en-US"/>
        </w:rPr>
        <w:t xml:space="preserve">. </w:t>
      </w:r>
      <w:r w:rsidRPr="00B05983">
        <w:rPr>
          <w:sz w:val="20"/>
          <w:lang w:val="en-US"/>
        </w:rPr>
        <w:t>Distinguishing Different Stages of Parkinson’s Disease Using Composite Index of Speed and Pen-Pressure of Sketching a Spiral. </w:t>
      </w:r>
      <w:r w:rsidRPr="00B05983">
        <w:rPr>
          <w:b/>
          <w:bCs/>
          <w:sz w:val="20"/>
          <w:lang w:val="en-US"/>
        </w:rPr>
        <w:t>Frontiers In Neurology</w:t>
      </w:r>
      <w:r w:rsidRPr="00B05983">
        <w:rPr>
          <w:sz w:val="20"/>
          <w:lang w:val="en-US"/>
        </w:rPr>
        <w:t xml:space="preserve">, [S.L.], v. 8, p. 1, 6 set. 2017. </w:t>
      </w:r>
      <w:r w:rsidRPr="00DC36CF">
        <w:rPr>
          <w:sz w:val="20"/>
          <w:lang w:val="en-US"/>
          <w:rPrChange w:id="139" w:author="Andreza Sartori" w:date="2020-11-13T20:54:00Z">
            <w:rPr>
              <w:sz w:val="20"/>
            </w:rPr>
          </w:rPrChange>
        </w:rPr>
        <w:t xml:space="preserve">Frontiers Media SA. http://dx.doi.org/10.3389/fneur.2017.00435. </w:t>
      </w:r>
      <w:del w:id="140" w:author="Andreza Sartori" w:date="2020-10-23T22:04:00Z">
        <w:r w:rsidRPr="00DC36CF" w:rsidDel="00250055">
          <w:rPr>
            <w:sz w:val="20"/>
            <w:lang w:val="en-US"/>
            <w:rPrChange w:id="141" w:author="Andreza Sartori" w:date="2020-11-13T20:54:00Z">
              <w:rPr>
                <w:sz w:val="20"/>
              </w:rPr>
            </w:rPrChange>
          </w:rPr>
          <w:delText>Disponível em: https://www.frontiersin.org/articles/10.3389/fneur.2017.00435/full.</w:delText>
        </w:r>
      </w:del>
      <w:ins w:id="142" w:author="Andreza Sartori" w:date="2020-10-23T22:04:00Z">
        <w:r w:rsidR="00250055">
          <w:rPr>
            <w:sz w:val="20"/>
          </w:rPr>
          <w:t>-</w:t>
        </w:r>
      </w:ins>
      <w:r>
        <w:rPr>
          <w:sz w:val="20"/>
        </w:rPr>
        <w:t xml:space="preserve"> Acesso em: 25 set. 2020</w:t>
      </w:r>
    </w:p>
    <w:p w14:paraId="4EF7B955" w14:textId="1387BCF9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601FE53" w14:textId="77777777" w:rsidR="00603861" w:rsidRPr="00320BFA" w:rsidRDefault="00603861" w:rsidP="00603861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4586B53B" w14:textId="72C74A9C" w:rsidR="00603861" w:rsidRPr="00320BFA" w:rsidRDefault="00603861" w:rsidP="00603861">
      <w:pPr>
        <w:pStyle w:val="TF-xAvalLINHA"/>
      </w:pPr>
      <w:r w:rsidRPr="00320BFA">
        <w:t>Acadêmico(a):</w:t>
      </w:r>
      <w:r w:rsidR="00F57B76">
        <w:t xml:space="preserve"> Sidnei Lanser</w:t>
      </w:r>
      <w:r w:rsidRPr="00320BFA">
        <w:tab/>
      </w:r>
    </w:p>
    <w:p w14:paraId="5BE374AB" w14:textId="28FD4FE3" w:rsidR="00603861" w:rsidRDefault="00603861" w:rsidP="00603861">
      <w:pPr>
        <w:pStyle w:val="TF-xAvalLINHA"/>
      </w:pPr>
      <w:r w:rsidRPr="00320BFA">
        <w:t>Avaliador(a):</w:t>
      </w:r>
      <w:r w:rsidRPr="00320BFA">
        <w:tab/>
      </w:r>
      <w:r w:rsidR="00F57B76">
        <w:t>Andreza Sartori</w:t>
      </w:r>
      <w:r>
        <w:tab/>
      </w:r>
    </w:p>
    <w:p w14:paraId="3FFFB4F7" w14:textId="77777777" w:rsidR="00603861" w:rsidRDefault="00603861" w:rsidP="0060386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603861" w:rsidRPr="00320BFA" w14:paraId="7AD8162C" w14:textId="77777777" w:rsidTr="0045209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CE3056" w14:textId="77777777" w:rsidR="00603861" w:rsidRPr="00320BFA" w:rsidRDefault="00603861" w:rsidP="0045209D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4212D75" w14:textId="77777777" w:rsidR="00603861" w:rsidRPr="00320BFA" w:rsidRDefault="00603861" w:rsidP="0045209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D9AFA7" w14:textId="77777777" w:rsidR="00603861" w:rsidRPr="00320BFA" w:rsidRDefault="00603861" w:rsidP="0045209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53484D0" w14:textId="77777777" w:rsidR="00603861" w:rsidRPr="00320BFA" w:rsidRDefault="00603861" w:rsidP="0045209D">
            <w:pPr>
              <w:pStyle w:val="TF-xAvalITEMTABELA"/>
            </w:pPr>
            <w:r w:rsidRPr="00320BFA">
              <w:t>não atende</w:t>
            </w:r>
          </w:p>
        </w:tc>
      </w:tr>
      <w:tr w:rsidR="00603861" w:rsidRPr="00320BFA" w14:paraId="211CD164" w14:textId="77777777" w:rsidTr="0045209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D78481" w14:textId="77777777" w:rsidR="00603861" w:rsidRPr="00320BFA" w:rsidRDefault="00603861" w:rsidP="0045209D">
            <w:pPr>
              <w:pStyle w:val="TF-xAvalITEMTABELA"/>
            </w:pPr>
            <w:r w:rsidRPr="0092618E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FB5" w14:textId="77777777" w:rsidR="00603861" w:rsidRPr="00821EE8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BE42A3C" w14:textId="77777777" w:rsidR="00603861" w:rsidRPr="00821EE8" w:rsidRDefault="00603861" w:rsidP="0045209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493" w14:textId="672F1076" w:rsidR="00603861" w:rsidRPr="00320BFA" w:rsidRDefault="0001500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102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868E4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75FE3B5C" w14:textId="77777777" w:rsidTr="0045209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9B11B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5976" w14:textId="77777777" w:rsidR="00603861" w:rsidRPr="00821EE8" w:rsidRDefault="00603861" w:rsidP="0045209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8FC" w14:textId="13976705" w:rsidR="00603861" w:rsidRPr="00320BFA" w:rsidRDefault="0001500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293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D831DF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79B124BF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38224C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A69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232BEF4" w14:textId="77777777" w:rsidR="00603861" w:rsidRPr="00320BFA" w:rsidRDefault="00603861" w:rsidP="0045209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6432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590" w14:textId="3257F0BA" w:rsidR="00603861" w:rsidRPr="00320BFA" w:rsidRDefault="0001500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4D661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2E000215" w14:textId="77777777" w:rsidTr="0045209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BA79A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8E4B" w14:textId="77777777" w:rsidR="00603861" w:rsidRPr="00320BFA" w:rsidRDefault="00603861" w:rsidP="0045209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ACB" w14:textId="72BAD51A" w:rsidR="00603861" w:rsidRPr="00320BFA" w:rsidRDefault="0001500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EFE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96338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5DB3FE1C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5CB5F2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857" w14:textId="77777777" w:rsidR="00603861" w:rsidRPr="00EE20C1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62A533C" w14:textId="77777777" w:rsidR="00603861" w:rsidRPr="00EE20C1" w:rsidRDefault="00603861" w:rsidP="0045209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E190" w14:textId="441CB173" w:rsidR="00603861" w:rsidRPr="00320BFA" w:rsidRDefault="0092618E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3711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BE5446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5A5BF3B2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285B9A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FE35" w14:textId="77777777" w:rsidR="00603861" w:rsidRPr="00EE20C1" w:rsidRDefault="00603861" w:rsidP="0045209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A3D" w14:textId="1BD06C5C" w:rsidR="00603861" w:rsidRPr="00320BFA" w:rsidRDefault="0092618E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47B1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D0740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09EB4CE9" w14:textId="77777777" w:rsidTr="0045209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0DE84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222D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07D0956" w14:textId="77777777" w:rsidR="00603861" w:rsidRPr="00320BFA" w:rsidRDefault="00603861" w:rsidP="0045209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2526" w14:textId="2EE466B7" w:rsidR="00603861" w:rsidRPr="00320BFA" w:rsidRDefault="0092618E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4C7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04532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77409F7E" w14:textId="77777777" w:rsidTr="0045209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F22D89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9EA9" w14:textId="77777777" w:rsidR="00603861" w:rsidRPr="00320BFA" w:rsidRDefault="00603861" w:rsidP="0045209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495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F423" w14:textId="25D9C843" w:rsidR="00603861" w:rsidRPr="00320BFA" w:rsidRDefault="0092618E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AE503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3D00948A" w14:textId="77777777" w:rsidTr="0045209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3AB46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51B5" w14:textId="77777777" w:rsidR="00603861" w:rsidRPr="00801036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3D145DA" w14:textId="77777777" w:rsidR="00603861" w:rsidRPr="00801036" w:rsidRDefault="00603861" w:rsidP="0045209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F67" w14:textId="2B91595D" w:rsidR="00603861" w:rsidRPr="00801036" w:rsidRDefault="00DC36C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3" w:author="Andreza Sartori" w:date="2020-11-14T10:07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8FFF" w14:textId="77777777" w:rsidR="00603861" w:rsidRPr="00801036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E13F5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4692DFFB" w14:textId="77777777" w:rsidTr="0045209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4F59C2" w14:textId="77777777" w:rsidR="00603861" w:rsidRPr="00320BFA" w:rsidRDefault="00603861" w:rsidP="0045209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4956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7912443" w14:textId="77777777" w:rsidR="00603861" w:rsidRPr="00320BFA" w:rsidRDefault="00603861" w:rsidP="0045209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4C6" w14:textId="021E1D48" w:rsidR="00603861" w:rsidRPr="00320BFA" w:rsidRDefault="00DC36C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4" w:author="Andreza Sartori" w:date="2020-11-14T10:09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4FE0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4E3D50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3694F402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A789B0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CED3" w14:textId="77777777" w:rsidR="00603861" w:rsidRPr="00320BFA" w:rsidRDefault="00603861" w:rsidP="0045209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CBC" w14:textId="5855F420" w:rsidR="00603861" w:rsidRPr="00320BFA" w:rsidRDefault="00DC36C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5" w:author="Andreza Sartori" w:date="2020-11-14T10:09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C818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372BB7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09EBB010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61B31E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36D4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B412DF2" w14:textId="77777777" w:rsidR="00603861" w:rsidRPr="00320BFA" w:rsidRDefault="00603861" w:rsidP="0045209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8F8" w14:textId="74834677" w:rsidR="00603861" w:rsidRPr="00320BFA" w:rsidRDefault="00DC36C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46" w:author="Andreza Sartori" w:date="2020-11-14T10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394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D2B87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15A939DF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CE1D5F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AE5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5F6254AC" w14:textId="77777777" w:rsidR="00603861" w:rsidRPr="00320BFA" w:rsidRDefault="00603861" w:rsidP="0045209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3063" w14:textId="454A4289" w:rsidR="00603861" w:rsidRPr="00320BFA" w:rsidRDefault="00F57B76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100" w14:textId="77777777" w:rsidR="00603861" w:rsidRPr="00320BFA" w:rsidRDefault="00603861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46F171" w14:textId="77777777" w:rsidR="00603861" w:rsidRPr="00320BFA" w:rsidRDefault="00603861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2F6EF3DF" w14:textId="77777777" w:rsidTr="0045209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DCDDF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9DC8" w14:textId="77777777" w:rsidR="00603861" w:rsidRPr="00320BFA" w:rsidRDefault="00603861" w:rsidP="00603861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704DD38" w14:textId="77777777" w:rsidR="00603861" w:rsidRPr="00320BFA" w:rsidRDefault="00603861" w:rsidP="0045209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5D5" w14:textId="5BC2F454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A13" w14:textId="61242044" w:rsidR="00603861" w:rsidRPr="00320BFA" w:rsidRDefault="00F041E9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48F1BE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2BFFDE12" w14:textId="77777777" w:rsidTr="0045209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E706D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B33" w14:textId="77777777" w:rsidR="00603861" w:rsidRPr="00320BFA" w:rsidRDefault="00603861" w:rsidP="0045209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90E" w14:textId="18EE6F70" w:rsidR="00603861" w:rsidRPr="00320BFA" w:rsidRDefault="00F57B76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CA6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5489E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03861" w:rsidRPr="00320BFA" w14:paraId="758F54EB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72F16" w14:textId="77777777" w:rsidR="00603861" w:rsidRPr="00320BFA" w:rsidRDefault="00603861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D60A9A" w14:textId="77777777" w:rsidR="00603861" w:rsidRPr="00320BFA" w:rsidRDefault="00603861" w:rsidP="0045209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184D7" w14:textId="40E6BB32" w:rsidR="00603861" w:rsidRPr="00320BFA" w:rsidRDefault="00074FF3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323693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6472A8" w14:textId="77777777" w:rsidR="00603861" w:rsidRPr="00320BFA" w:rsidRDefault="0060386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6B9BCED" w14:textId="77777777" w:rsidR="00603861" w:rsidRPr="00320BFA" w:rsidRDefault="00603861" w:rsidP="00603861">
      <w:pPr>
        <w:pStyle w:val="TF-xAvalLINHA"/>
      </w:pPr>
    </w:p>
    <w:p w14:paraId="6E9185D2" w14:textId="77777777" w:rsidR="00603861" w:rsidRDefault="00603861" w:rsidP="00603861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5FC7AC31" w14:textId="77777777" w:rsidR="00603861" w:rsidRPr="003F5F25" w:rsidRDefault="00603861" w:rsidP="00603861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603861" w:rsidRPr="00320BFA" w14:paraId="1EBDD63D" w14:textId="77777777" w:rsidTr="0045209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A25CB04" w14:textId="77777777" w:rsidR="00603861" w:rsidRPr="00320BFA" w:rsidRDefault="00603861" w:rsidP="0045209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6EA0B8D" w14:textId="77777777" w:rsidR="00603861" w:rsidRPr="00320BFA" w:rsidRDefault="00603861" w:rsidP="0060386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BCA1BC8" w14:textId="77777777" w:rsidR="00603861" w:rsidRPr="00320BFA" w:rsidRDefault="00603861" w:rsidP="0060386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3988F49" w14:textId="77777777" w:rsidR="00603861" w:rsidRPr="00320BFA" w:rsidRDefault="00603861" w:rsidP="0060386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603861" w:rsidRPr="00320BFA" w14:paraId="22861930" w14:textId="77777777" w:rsidTr="0045209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3D09928" w14:textId="77777777" w:rsidR="00603861" w:rsidRPr="00320BFA" w:rsidRDefault="00603861" w:rsidP="0045209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9079CF" w14:textId="77777777" w:rsidR="00603861" w:rsidRPr="00320BFA" w:rsidRDefault="00603861" w:rsidP="0045209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59DD1CA" w14:textId="77777777" w:rsidR="00603861" w:rsidRPr="00320BFA" w:rsidRDefault="00603861" w:rsidP="0045209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0D810202" w14:textId="781E673A" w:rsidR="00603861" w:rsidRDefault="00603861" w:rsidP="00603861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</w:t>
      </w:r>
      <w:del w:id="147" w:author="Andreza Sartori" w:date="2020-11-14T15:08:00Z">
        <w:r w:rsidDel="00DA1361">
          <w:delText xml:space="preserve"> </w:delText>
        </w:r>
        <w:r w:rsidR="00F57B76" w:rsidDel="00DA1361">
          <w:delText>23/10/2020</w:delText>
        </w:r>
      </w:del>
      <w:ins w:id="148" w:author="Andreza Sartori" w:date="2020-11-14T15:09:00Z">
        <w:r w:rsidR="00DA1361">
          <w:t xml:space="preserve"> </w:t>
        </w:r>
      </w:ins>
      <w:ins w:id="149" w:author="Andreza Sartori" w:date="2020-11-14T15:08:00Z">
        <w:r w:rsidR="00DA1361">
          <w:t>14/11/2020</w:t>
        </w:r>
      </w:ins>
      <w:r>
        <w:tab/>
      </w:r>
    </w:p>
    <w:p w14:paraId="2936C9B7" w14:textId="77777777" w:rsidR="00603861" w:rsidRDefault="00603861" w:rsidP="00603861">
      <w:pPr>
        <w:pStyle w:val="TF-xAvalTTULO"/>
        <w:ind w:left="0" w:firstLine="0"/>
        <w:jc w:val="left"/>
      </w:pPr>
    </w:p>
    <w:p w14:paraId="35E533CB" w14:textId="77777777" w:rsidR="00603861" w:rsidRDefault="00603861" w:rsidP="00603861"/>
    <w:p w14:paraId="3E1F1C9D" w14:textId="2CBD5198" w:rsidR="0000224C" w:rsidRDefault="0000224C" w:rsidP="00603861">
      <w:pPr>
        <w:pStyle w:val="TF-xAvalTTULO"/>
      </w:pP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ndreza Sartori" w:date="2020-10-23T22:16:00Z" w:initials="AS">
    <w:p w14:paraId="28C5A63F" w14:textId="3D53885E" w:rsidR="00B2663B" w:rsidRDefault="00B2663B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27" w:author="Andreza Sartori" w:date="2020-10-23T22:16:00Z" w:initials="AS">
    <w:p w14:paraId="2C30D314" w14:textId="2B397BA4" w:rsidR="000D2680" w:rsidRDefault="000D2680">
      <w:pPr>
        <w:pStyle w:val="Textodecomentrio"/>
      </w:pPr>
      <w:r>
        <w:rPr>
          <w:rStyle w:val="Refdecomentrio"/>
        </w:rPr>
        <w:annotationRef/>
      </w:r>
      <w:r w:rsidR="00E16773">
        <w:t>Desenvolver é meio, o objetivo é fim</w:t>
      </w:r>
    </w:p>
  </w:comment>
  <w:comment w:id="29" w:author="Andreza Sartori" w:date="2020-10-23T20:11:00Z" w:initials="AS">
    <w:p w14:paraId="71C84A40" w14:textId="7080BF71" w:rsidR="00064300" w:rsidRDefault="00064300">
      <w:pPr>
        <w:pStyle w:val="Textodecomentrio"/>
      </w:pPr>
      <w:r>
        <w:rPr>
          <w:rStyle w:val="Refdecomentrio"/>
        </w:rPr>
        <w:annotationRef/>
      </w:r>
      <w:r w:rsidR="00AC6ED7" w:rsidRPr="00AC6ED7">
        <w:t>Coloque o recurso de referência cruzada para figura/quadro/tabela. Faça isso em todo o texto.</w:t>
      </w:r>
    </w:p>
  </w:comment>
  <w:comment w:id="31" w:author="Andreza Sartori" w:date="2020-10-23T22:22:00Z" w:initials="AS">
    <w:p w14:paraId="39C24E16" w14:textId="58DA3D94" w:rsidR="00790544" w:rsidRDefault="00790544">
      <w:pPr>
        <w:pStyle w:val="Textodecomentrio"/>
      </w:pPr>
      <w:r>
        <w:rPr>
          <w:rStyle w:val="Refdecomentrio"/>
        </w:rPr>
        <w:annotationRef/>
      </w:r>
      <w:r>
        <w:t>Utilize a palavra no português “base de dados”</w:t>
      </w:r>
    </w:p>
  </w:comment>
  <w:comment w:id="38" w:author="Andreza Sartori" w:date="2020-10-23T22:33:00Z" w:initials="AS">
    <w:p w14:paraId="6F8FBB6C" w14:textId="53742F54" w:rsidR="001E384B" w:rsidRDefault="001E384B">
      <w:pPr>
        <w:pStyle w:val="Textodecomentrio"/>
      </w:pPr>
      <w:r>
        <w:rPr>
          <w:rStyle w:val="Refdecomentrio"/>
        </w:rPr>
        <w:annotationRef/>
      </w:r>
      <w:r w:rsidR="00C07B97">
        <w:t>Arrumar tamanho da letra dos rodapés de acordo com o modelo.</w:t>
      </w:r>
    </w:p>
  </w:comment>
  <w:comment w:id="53" w:author="Andreza Sartori" w:date="2020-10-23T22:35:00Z" w:initials="AS">
    <w:p w14:paraId="4CFF137B" w14:textId="79250D1A" w:rsidR="00D02298" w:rsidRDefault="00D02298">
      <w:pPr>
        <w:pStyle w:val="Textodecomentrio"/>
      </w:pPr>
      <w:r>
        <w:rPr>
          <w:rStyle w:val="Refdecomentrio"/>
        </w:rPr>
        <w:annotationRef/>
      </w:r>
      <w:r>
        <w:t>Podes colocar este parágrafo junto com o anterior.</w:t>
      </w:r>
    </w:p>
  </w:comment>
  <w:comment w:id="54" w:author="Andreza Sartori" w:date="2020-10-23T20:15:00Z" w:initials="AS">
    <w:p w14:paraId="454E410F" w14:textId="3CB9BE6D" w:rsidR="00CA1F52" w:rsidRDefault="00CA1F52">
      <w:pPr>
        <w:pStyle w:val="Textodecomentrio"/>
      </w:pPr>
      <w:r>
        <w:rPr>
          <w:rStyle w:val="Refdecomentrio"/>
        </w:rPr>
        <w:annotationRef/>
      </w:r>
      <w:r w:rsidR="00E132A6" w:rsidRPr="00E132A6">
        <w:t>Não se faz parágrafo com uma única frase.</w:t>
      </w:r>
    </w:p>
  </w:comment>
  <w:comment w:id="55" w:author="Andreza Sartori" w:date="2020-10-23T22:37:00Z" w:initials="AS">
    <w:p w14:paraId="26337808" w14:textId="0A219063" w:rsidR="00532A29" w:rsidRDefault="00532A29">
      <w:pPr>
        <w:pStyle w:val="Textodecomentrio"/>
      </w:pPr>
      <w:r>
        <w:rPr>
          <w:rStyle w:val="Refdecomentrio"/>
        </w:rPr>
        <w:annotationRef/>
      </w:r>
      <w:r w:rsidR="007E67A2" w:rsidRPr="007E67A2">
        <w:t>Texto deve ser escrito no impessoal.</w:t>
      </w:r>
    </w:p>
  </w:comment>
  <w:comment w:id="67" w:author="Andreza Sartori" w:date="2020-10-23T22:40:00Z" w:initials="AS">
    <w:p w14:paraId="17622475" w14:textId="02AF75BA" w:rsidR="000546DC" w:rsidRDefault="000546DC">
      <w:pPr>
        <w:pStyle w:val="Textodecomentrio"/>
      </w:pPr>
      <w:r>
        <w:rPr>
          <w:rStyle w:val="Refdecomentrio"/>
        </w:rPr>
        <w:annotationRef/>
      </w:r>
      <w:r>
        <w:t>Base de dados</w:t>
      </w:r>
    </w:p>
  </w:comment>
  <w:comment w:id="75" w:author="Andreza Sartori" w:date="2020-10-23T22:42:00Z" w:initials="AS">
    <w:p w14:paraId="709A1303" w14:textId="4630BFB6" w:rsidR="00F50A06" w:rsidRDefault="00F50A06">
      <w:pPr>
        <w:pStyle w:val="Textodecomentrio"/>
      </w:pPr>
      <w:r>
        <w:rPr>
          <w:rStyle w:val="Refdecomentrio"/>
        </w:rPr>
        <w:annotationRef/>
      </w:r>
      <w:r>
        <w:t>O que você quer dizer com isso?</w:t>
      </w:r>
    </w:p>
  </w:comment>
  <w:comment w:id="81" w:author="Andreza Sartori" w:date="2020-10-23T22:48:00Z" w:initials="AS">
    <w:p w14:paraId="0FC275D6" w14:textId="57B08C0A" w:rsidR="006B7635" w:rsidRDefault="006B7635">
      <w:pPr>
        <w:pStyle w:val="Textodecomentrio"/>
      </w:pPr>
      <w:r>
        <w:rPr>
          <w:rStyle w:val="Refdecomentrio"/>
        </w:rPr>
        <w:annotationRef/>
      </w:r>
      <w:r>
        <w:t>Pouco tempo para levantamento bibliográfico, visto a complexidade do tema</w:t>
      </w:r>
    </w:p>
  </w:comment>
  <w:comment w:id="89" w:author="Andreza Sartori" w:date="2020-10-23T22:52:00Z" w:initials="AS">
    <w:p w14:paraId="06623892" w14:textId="77777777" w:rsidR="00C31AF3" w:rsidRDefault="000E69A4" w:rsidP="00C31AF3">
      <w:pPr>
        <w:pStyle w:val="Textodecomentrio"/>
      </w:pPr>
      <w:r>
        <w:rPr>
          <w:rStyle w:val="Refdecomentrio"/>
        </w:rPr>
        <w:annotationRef/>
      </w:r>
      <w:r w:rsidR="00C31AF3">
        <w:t>Frase longa. Rever.</w:t>
      </w:r>
    </w:p>
    <w:p w14:paraId="0A857983" w14:textId="0120FEE0" w:rsidR="000E69A4" w:rsidRDefault="00C31AF3" w:rsidP="00C31AF3">
      <w:pPr>
        <w:pStyle w:val="Textodecomentrio"/>
      </w:pPr>
      <w:r>
        <w:t>Não se faz parágrafo com uma única frase.</w:t>
      </w:r>
    </w:p>
  </w:comment>
  <w:comment w:id="90" w:author="Andreza Sartori" w:date="2020-10-23T22:53:00Z" w:initials="AS">
    <w:p w14:paraId="0E332C90" w14:textId="41F947DB" w:rsidR="006D5783" w:rsidRDefault="006D5783">
      <w:pPr>
        <w:pStyle w:val="Textodecomentrio"/>
      </w:pPr>
      <w:r>
        <w:rPr>
          <w:rStyle w:val="Refdecomentrio"/>
        </w:rPr>
        <w:annotationRef/>
      </w:r>
      <w:r>
        <w:t>O que tem a ver com seu tra</w:t>
      </w:r>
      <w:r w:rsidR="007A623D">
        <w:t>balho?</w:t>
      </w:r>
    </w:p>
  </w:comment>
  <w:comment w:id="92" w:author="Andreza Sartori" w:date="2020-10-23T22:01:00Z" w:initials="AS">
    <w:p w14:paraId="21196BBA" w14:textId="4A9E842A" w:rsidR="00311A29" w:rsidRDefault="00311A29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  <w:comment w:id="99" w:author="Andreza Sartori" w:date="2020-10-23T22:02:00Z" w:initials="AS">
    <w:p w14:paraId="00346A8A" w14:textId="5DA6173D" w:rsidR="00666F0A" w:rsidRDefault="00666F0A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  <w:comment w:id="100" w:author="Andreza Sartori" w:date="2020-10-23T22:02:00Z" w:initials="AS">
    <w:p w14:paraId="47D66570" w14:textId="6FA0A7FB" w:rsidR="00666F0A" w:rsidRDefault="00666F0A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  <w:r w:rsidR="00B459FB">
        <w:t>, pois o DOI já é o link direto e oficial para o artigo.</w:t>
      </w:r>
    </w:p>
  </w:comment>
  <w:comment w:id="102" w:author="Andreza Sartori" w:date="2020-10-23T22:03:00Z" w:initials="AS">
    <w:p w14:paraId="02CBF04E" w14:textId="7869F23D" w:rsidR="00365F45" w:rsidRPr="00365F45" w:rsidRDefault="00365F45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  <w:comment w:id="104" w:author="Andreza Sartori" w:date="2020-10-23T22:03:00Z" w:initials="AS">
    <w:p w14:paraId="137EF809" w14:textId="1CA01959" w:rsidR="00365F45" w:rsidRDefault="00365F45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  <w:comment w:id="105" w:author="Andreza Sartori" w:date="2020-10-23T22:03:00Z" w:initials="AS">
    <w:p w14:paraId="5E9049FA" w14:textId="31FFA2FF" w:rsidR="00250055" w:rsidRDefault="00250055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  <w:comment w:id="106" w:author="Andreza Sartori" w:date="2020-10-23T22:04:00Z" w:initials="AS">
    <w:p w14:paraId="371CD1FA" w14:textId="6BB9766A" w:rsidR="00250055" w:rsidRDefault="00250055">
      <w:pPr>
        <w:pStyle w:val="Textodecomentrio"/>
      </w:pPr>
      <w:r>
        <w:rPr>
          <w:rStyle w:val="Refdecomentrio"/>
        </w:rPr>
        <w:annotationRef/>
      </w:r>
      <w:r>
        <w:t>Não precisa colocar este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5A63F" w15:done="0"/>
  <w15:commentEx w15:paraId="2C30D314" w15:done="0"/>
  <w15:commentEx w15:paraId="71C84A40" w15:done="0"/>
  <w15:commentEx w15:paraId="39C24E16" w15:done="0"/>
  <w15:commentEx w15:paraId="6F8FBB6C" w15:done="0"/>
  <w15:commentEx w15:paraId="4CFF137B" w15:done="0"/>
  <w15:commentEx w15:paraId="454E410F" w15:done="0"/>
  <w15:commentEx w15:paraId="26337808" w15:done="0"/>
  <w15:commentEx w15:paraId="17622475" w15:done="0"/>
  <w15:commentEx w15:paraId="709A1303" w15:done="0"/>
  <w15:commentEx w15:paraId="0FC275D6" w15:done="0"/>
  <w15:commentEx w15:paraId="0A857983" w15:done="0"/>
  <w15:commentEx w15:paraId="0E332C90" w15:done="0"/>
  <w15:commentEx w15:paraId="21196BBA" w15:done="0"/>
  <w15:commentEx w15:paraId="00346A8A" w15:done="0"/>
  <w15:commentEx w15:paraId="47D66570" w15:done="0"/>
  <w15:commentEx w15:paraId="02CBF04E" w15:done="0"/>
  <w15:commentEx w15:paraId="137EF809" w15:done="0"/>
  <w15:commentEx w15:paraId="5E9049FA" w15:done="0"/>
  <w15:commentEx w15:paraId="371CD1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D4BA" w16cex:dateUtc="2020-10-24T01:16:00Z"/>
  <w16cex:commentExtensible w16cex:durableId="233DD4D1" w16cex:dateUtc="2020-10-24T01:16:00Z"/>
  <w16cex:commentExtensible w16cex:durableId="233DB78A" w16cex:dateUtc="2020-10-23T23:11:00Z"/>
  <w16cex:commentExtensible w16cex:durableId="233DD634" w16cex:dateUtc="2020-10-24T01:22:00Z"/>
  <w16cex:commentExtensible w16cex:durableId="233DD8B3" w16cex:dateUtc="2020-10-24T01:33:00Z"/>
  <w16cex:commentExtensible w16cex:durableId="233DD948" w16cex:dateUtc="2020-10-24T01:35:00Z"/>
  <w16cex:commentExtensible w16cex:durableId="233DB84E" w16cex:dateUtc="2020-10-23T23:15:00Z"/>
  <w16cex:commentExtensible w16cex:durableId="233DD9B2" w16cex:dateUtc="2020-10-24T01:37:00Z"/>
  <w16cex:commentExtensible w16cex:durableId="233DDA56" w16cex:dateUtc="2020-10-24T01:40:00Z"/>
  <w16cex:commentExtensible w16cex:durableId="233DDAC6" w16cex:dateUtc="2020-10-24T01:42:00Z"/>
  <w16cex:commentExtensible w16cex:durableId="233DDC30" w16cex:dateUtc="2020-10-24T01:48:00Z"/>
  <w16cex:commentExtensible w16cex:durableId="233DDD19" w16cex:dateUtc="2020-10-24T01:52:00Z"/>
  <w16cex:commentExtensible w16cex:durableId="233DDD7A" w16cex:dateUtc="2020-10-24T01:53:00Z"/>
  <w16cex:commentExtensible w16cex:durableId="233DD125" w16cex:dateUtc="2020-10-24T01:01:00Z"/>
  <w16cex:commentExtensible w16cex:durableId="233DD16F" w16cex:dateUtc="2020-10-24T01:02:00Z"/>
  <w16cex:commentExtensible w16cex:durableId="233DD177" w16cex:dateUtc="2020-10-24T01:02:00Z"/>
  <w16cex:commentExtensible w16cex:durableId="233DD1A0" w16cex:dateUtc="2020-10-24T01:03:00Z"/>
  <w16cex:commentExtensible w16cex:durableId="233DD1B4" w16cex:dateUtc="2020-10-24T01:03:00Z"/>
  <w16cex:commentExtensible w16cex:durableId="233DD1C3" w16cex:dateUtc="2020-10-24T01:03:00Z"/>
  <w16cex:commentExtensible w16cex:durableId="233DD1D1" w16cex:dateUtc="2020-10-24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5A63F" w16cid:durableId="233DD4BA"/>
  <w16cid:commentId w16cid:paraId="2C30D314" w16cid:durableId="233DD4D1"/>
  <w16cid:commentId w16cid:paraId="71C84A40" w16cid:durableId="233DB78A"/>
  <w16cid:commentId w16cid:paraId="39C24E16" w16cid:durableId="233DD634"/>
  <w16cid:commentId w16cid:paraId="6F8FBB6C" w16cid:durableId="233DD8B3"/>
  <w16cid:commentId w16cid:paraId="4CFF137B" w16cid:durableId="233DD948"/>
  <w16cid:commentId w16cid:paraId="454E410F" w16cid:durableId="233DB84E"/>
  <w16cid:commentId w16cid:paraId="26337808" w16cid:durableId="233DD9B2"/>
  <w16cid:commentId w16cid:paraId="17622475" w16cid:durableId="233DDA56"/>
  <w16cid:commentId w16cid:paraId="709A1303" w16cid:durableId="233DDAC6"/>
  <w16cid:commentId w16cid:paraId="0FC275D6" w16cid:durableId="233DDC30"/>
  <w16cid:commentId w16cid:paraId="0A857983" w16cid:durableId="233DDD19"/>
  <w16cid:commentId w16cid:paraId="0E332C90" w16cid:durableId="233DDD7A"/>
  <w16cid:commentId w16cid:paraId="21196BBA" w16cid:durableId="233DD125"/>
  <w16cid:commentId w16cid:paraId="00346A8A" w16cid:durableId="233DD16F"/>
  <w16cid:commentId w16cid:paraId="47D66570" w16cid:durableId="233DD177"/>
  <w16cid:commentId w16cid:paraId="02CBF04E" w16cid:durableId="233DD1A0"/>
  <w16cid:commentId w16cid:paraId="137EF809" w16cid:durableId="233DD1B4"/>
  <w16cid:commentId w16cid:paraId="5E9049FA" w16cid:durableId="233DD1C3"/>
  <w16cid:commentId w16cid:paraId="371CD1FA" w16cid:durableId="233DD1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26215" w14:textId="77777777" w:rsidR="007705DC" w:rsidRDefault="007705DC">
      <w:r>
        <w:separator/>
      </w:r>
    </w:p>
  </w:endnote>
  <w:endnote w:type="continuationSeparator" w:id="0">
    <w:p w14:paraId="56C02D71" w14:textId="77777777" w:rsidR="007705DC" w:rsidRDefault="0077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122BB7" w:rsidRDefault="00122BB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62848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6488" w14:textId="77777777" w:rsidR="009822CD" w:rsidRPr="0000224C" w:rsidRDefault="00B459FB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8F59F" w14:textId="77777777" w:rsidR="007705DC" w:rsidRDefault="007705DC">
      <w:r>
        <w:separator/>
      </w:r>
    </w:p>
  </w:footnote>
  <w:footnote w:type="continuationSeparator" w:id="0">
    <w:p w14:paraId="456B3FFF" w14:textId="77777777" w:rsidR="007705DC" w:rsidRDefault="007705DC">
      <w:r>
        <w:continuationSeparator/>
      </w:r>
    </w:p>
  </w:footnote>
  <w:footnote w:id="1">
    <w:p w14:paraId="275D7211" w14:textId="09B8220A" w:rsidR="00122BB7" w:rsidRPr="00BE6C2C" w:rsidRDefault="00122BB7" w:rsidP="00A44E5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6C2C">
        <w:rPr>
          <w:sz w:val="18"/>
          <w:szCs w:val="18"/>
        </w:rPr>
        <w:t>Disgrafia: é a incapacidade do indivíduo de produzir uma escrita que seja “culturalmente aceitável” (RODRIGUES; CASTRO; CIASCA, 2008).</w:t>
      </w:r>
    </w:p>
  </w:footnote>
  <w:footnote w:id="2">
    <w:p w14:paraId="46EDB903" w14:textId="77FE8A55" w:rsidR="00122BB7" w:rsidRPr="003D71AC" w:rsidRDefault="00122BB7" w:rsidP="00BF149D">
      <w:pPr>
        <w:pStyle w:val="Textodenotaderodap"/>
        <w:ind w:left="142" w:hanging="142"/>
      </w:pPr>
      <w:r w:rsidRPr="00BE6C2C">
        <w:rPr>
          <w:rStyle w:val="Refdenotaderodap"/>
        </w:rPr>
        <w:footnoteRef/>
      </w:r>
      <w:r w:rsidRPr="00BE6C2C">
        <w:t xml:space="preserve"> </w:t>
      </w:r>
      <w:r w:rsidRPr="00BE6C2C">
        <w:rPr>
          <w:sz w:val="18"/>
          <w:szCs w:val="18"/>
        </w:rPr>
        <w:t xml:space="preserve">Cálculo Fracionário: ramo da física matemática o qual trata de equações integro-diferenciais. </w:t>
      </w:r>
      <w:r w:rsidRPr="00BE6C2C">
        <w:rPr>
          <w:color w:val="222222"/>
          <w:sz w:val="18"/>
          <w:szCs w:val="18"/>
          <w:shd w:val="clear" w:color="auto" w:fill="FFFFFF"/>
        </w:rPr>
        <w:t>(MAINARDI, 2010)</w:t>
      </w:r>
      <w:r>
        <w:rPr>
          <w:color w:val="222222"/>
          <w:sz w:val="18"/>
          <w:szCs w:val="18"/>
          <w:shd w:val="clear" w:color="auto" w:fill="FFFFFF"/>
        </w:rPr>
        <w:t>.</w:t>
      </w:r>
    </w:p>
  </w:footnote>
  <w:footnote w:id="3">
    <w:p w14:paraId="496675F2" w14:textId="30F11C66" w:rsidR="00122BB7" w:rsidRPr="00221B6C" w:rsidRDefault="00122BB7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>Bradicinesia: é definida como uma lentidão de movimentos, fraqueza, tremor e rigidez (BERARDELLI</w:t>
      </w:r>
      <w:r>
        <w:rPr>
          <w:sz w:val="18"/>
          <w:szCs w:val="18"/>
        </w:rPr>
        <w:t xml:space="preserve"> </w:t>
      </w:r>
      <w:r w:rsidRPr="00DE5C2A">
        <w:rPr>
          <w:i/>
          <w:iCs/>
          <w:sz w:val="18"/>
          <w:szCs w:val="18"/>
        </w:rPr>
        <w:t>et al</w:t>
      </w:r>
      <w:r>
        <w:rPr>
          <w:sz w:val="18"/>
          <w:szCs w:val="18"/>
        </w:rPr>
        <w:t>.</w:t>
      </w:r>
      <w:r>
        <w:t>,</w:t>
      </w:r>
      <w:r w:rsidRPr="00221B6C">
        <w:rPr>
          <w:sz w:val="18"/>
          <w:szCs w:val="18"/>
        </w:rPr>
        <w:t xml:space="preserve"> 2001)</w:t>
      </w:r>
      <w:r>
        <w:rPr>
          <w:sz w:val="18"/>
          <w:szCs w:val="18"/>
        </w:rPr>
        <w:t>.</w:t>
      </w:r>
    </w:p>
  </w:footnote>
  <w:footnote w:id="4">
    <w:p w14:paraId="40466B22" w14:textId="39474145" w:rsidR="00122BB7" w:rsidRPr="00221B6C" w:rsidRDefault="00122BB7">
      <w:pPr>
        <w:pStyle w:val="Textodenotaderodap"/>
        <w:rPr>
          <w:sz w:val="18"/>
          <w:szCs w:val="18"/>
        </w:rPr>
      </w:pPr>
      <w:r w:rsidRPr="004F5CB3">
        <w:rPr>
          <w:rStyle w:val="Refdenotaderodap"/>
        </w:rPr>
        <w:footnoteRef/>
      </w:r>
      <w:r w:rsidRPr="004F5CB3">
        <w:t xml:space="preserve"> </w:t>
      </w:r>
      <w:r w:rsidRPr="00221B6C">
        <w:rPr>
          <w:sz w:val="18"/>
          <w:szCs w:val="18"/>
        </w:rPr>
        <w:t xml:space="preserve">Micrografia: é uma diminuição gradual do tamanho da grafia (SIMONET </w:t>
      </w:r>
      <w:r w:rsidRPr="00221B6C">
        <w:rPr>
          <w:i/>
          <w:sz w:val="18"/>
          <w:szCs w:val="18"/>
        </w:rPr>
        <w:t>et al</w:t>
      </w:r>
      <w:r w:rsidRPr="00221B6C">
        <w:rPr>
          <w:sz w:val="18"/>
          <w:szCs w:val="18"/>
        </w:rPr>
        <w:t>., 2019)</w:t>
      </w:r>
      <w:r>
        <w:rPr>
          <w:sz w:val="18"/>
          <w:szCs w:val="18"/>
        </w:rPr>
        <w:t>.</w:t>
      </w:r>
    </w:p>
  </w:footnote>
  <w:footnote w:id="5">
    <w:p w14:paraId="15D307A5" w14:textId="1CFE7785" w:rsidR="00122BB7" w:rsidRPr="00221B6C" w:rsidRDefault="00122BB7" w:rsidP="009010E9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221B6C">
        <w:rPr>
          <w:sz w:val="18"/>
          <w:szCs w:val="18"/>
        </w:rPr>
        <w:t>Densidade espectral: é um conceito que é diversas vezes aplicado em processamento de sinais</w:t>
      </w:r>
      <w:r>
        <w:rPr>
          <w:sz w:val="18"/>
          <w:szCs w:val="18"/>
        </w:rPr>
        <w:t xml:space="preserve"> </w:t>
      </w:r>
      <w:r w:rsidRPr="00221B6C">
        <w:rPr>
          <w:sz w:val="18"/>
          <w:szCs w:val="18"/>
        </w:rPr>
        <w:t>(REIS, 2013)</w:t>
      </w:r>
      <w:r>
        <w:rPr>
          <w:sz w:val="18"/>
          <w:szCs w:val="18"/>
        </w:rPr>
        <w:t>.</w:t>
      </w:r>
    </w:p>
  </w:footnote>
  <w:footnote w:id="6">
    <w:p w14:paraId="43620564" w14:textId="7533237E" w:rsidR="00122BB7" w:rsidRPr="00E640A0" w:rsidRDefault="00122BB7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>UPDRS: escala da DP que avalia os sinais, sintomas e determinadas atividades dos pacientes por meio do autorrelato e da observação clínica. (MELLO; BOTELHO, 2010)</w:t>
      </w:r>
      <w:r>
        <w:rPr>
          <w:sz w:val="18"/>
          <w:szCs w:val="18"/>
        </w:rPr>
        <w:t>.</w:t>
      </w:r>
    </w:p>
  </w:footnote>
  <w:footnote w:id="7">
    <w:p w14:paraId="2275A37F" w14:textId="45E59F32" w:rsidR="00122BB7" w:rsidRPr="00E640A0" w:rsidRDefault="00122BB7" w:rsidP="00471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856">
        <w:rPr>
          <w:sz w:val="18"/>
          <w:szCs w:val="18"/>
        </w:rPr>
        <w:t>H&amp;Y: escala de avaliação da incapacidade dos portadores da DP capaz de indicar seu estado geral de forma rápida e prática. (MELLO; BOTELHO, 2010)</w:t>
      </w:r>
      <w:r>
        <w:rPr>
          <w:sz w:val="18"/>
          <w:szCs w:val="18"/>
        </w:rPr>
        <w:t>.</w:t>
      </w:r>
    </w:p>
  </w:footnote>
  <w:footnote w:id="8">
    <w:p w14:paraId="20B496D8" w14:textId="38EA3C84" w:rsidR="00122BB7" w:rsidRPr="0037557B" w:rsidRDefault="00122BB7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U: também conhecido como teste de </w:t>
      </w:r>
      <w:r w:rsidRPr="00853A17">
        <w:t>Wilcoxon</w:t>
      </w:r>
      <w:r>
        <w:t>, co</w:t>
      </w:r>
      <w:r w:rsidRPr="00853A17">
        <w:t>mpara a distribuição dos dados de uma mesma amostra avaliada mais de uma vez</w:t>
      </w:r>
      <w:r>
        <w:t xml:space="preserve">. (CAMPOS </w:t>
      </w:r>
      <w:r w:rsidRPr="004F5CB3">
        <w:rPr>
          <w:i/>
        </w:rPr>
        <w:t>et al</w:t>
      </w:r>
      <w:r>
        <w:t>.</w:t>
      </w:r>
      <w:r w:rsidRPr="00853A17">
        <w:t>, 2016)</w:t>
      </w:r>
    </w:p>
  </w:footnote>
  <w:footnote w:id="9">
    <w:p w14:paraId="4B0B968A" w14:textId="5B726D2E" w:rsidR="00122BB7" w:rsidRPr="00C37BF8" w:rsidRDefault="00122BB7" w:rsidP="00D70ECF">
      <w:pPr>
        <w:pStyle w:val="Textodenotaderodap"/>
      </w:pPr>
      <w:r>
        <w:rPr>
          <w:rStyle w:val="Refdenotaderodap"/>
        </w:rPr>
        <w:footnoteRef/>
      </w:r>
      <w:r>
        <w:t xml:space="preserve"> Teste de Kruskal-Wallis: é</w:t>
      </w:r>
      <w:r w:rsidRPr="00C37BF8">
        <w:t xml:space="preserve"> um </w:t>
      </w:r>
      <w:r>
        <w:t>teste</w:t>
      </w:r>
      <w:r w:rsidRPr="00C37BF8">
        <w:t xml:space="preserve"> não paramétrico para </w:t>
      </w:r>
      <w:r>
        <w:t xml:space="preserve">comparar mais de duas amostras sem ouso de controle local. </w:t>
      </w:r>
      <w:r w:rsidRPr="00FD1ACD">
        <w:t>(PONTES, 20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122BB7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122BB7" w:rsidRDefault="00122BB7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122BB7" w14:paraId="668E8B00" w14:textId="77777777" w:rsidTr="008F2DC1">
      <w:tc>
        <w:tcPr>
          <w:tcW w:w="5778" w:type="dxa"/>
          <w:shd w:val="clear" w:color="auto" w:fill="auto"/>
        </w:tcPr>
        <w:p w14:paraId="79B53B8D" w14:textId="0FE6C37C" w:rsidR="00122BB7" w:rsidRPr="003C5262" w:rsidRDefault="00122BB7" w:rsidP="00AB15D7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F13878C" w:rsidR="00122BB7" w:rsidRDefault="00122BB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.2</w:t>
          </w:r>
        </w:p>
      </w:tc>
    </w:tr>
  </w:tbl>
  <w:p w14:paraId="05776BF3" w14:textId="77777777" w:rsidR="00122BB7" w:rsidRDefault="00122B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C312" w14:textId="77777777" w:rsidR="009822CD" w:rsidRDefault="007705D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139E2538" w14:textId="77777777" w:rsidTr="006746CA">
      <w:tc>
        <w:tcPr>
          <w:tcW w:w="3227" w:type="dxa"/>
          <w:shd w:val="clear" w:color="auto" w:fill="auto"/>
        </w:tcPr>
        <w:p w14:paraId="5C469709" w14:textId="77777777" w:rsidR="009822CD" w:rsidRDefault="00B459F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B1D268A" w14:textId="77777777" w:rsidR="009822CD" w:rsidRDefault="00B459F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85C2FAF" w14:textId="77777777" w:rsidR="009822CD" w:rsidRDefault="007705D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5068440" w14:textId="77777777" w:rsidR="009822CD" w:rsidRDefault="007705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8ABB6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AEE6109"/>
    <w:multiLevelType w:val="hybridMultilevel"/>
    <w:tmpl w:val="35A8E780"/>
    <w:lvl w:ilvl="0" w:tplc="2548889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2C4B"/>
    <w:multiLevelType w:val="hybridMultilevel"/>
    <w:tmpl w:val="C778DF5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3394BBD"/>
    <w:multiLevelType w:val="hybridMultilevel"/>
    <w:tmpl w:val="C9DC9F68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070"/>
    <w:rsid w:val="00000743"/>
    <w:rsid w:val="000020B5"/>
    <w:rsid w:val="0000215B"/>
    <w:rsid w:val="0000224C"/>
    <w:rsid w:val="00003D8E"/>
    <w:rsid w:val="000056ED"/>
    <w:rsid w:val="000057B8"/>
    <w:rsid w:val="00006A19"/>
    <w:rsid w:val="00012293"/>
    <w:rsid w:val="00012922"/>
    <w:rsid w:val="00013B83"/>
    <w:rsid w:val="00015007"/>
    <w:rsid w:val="0001575C"/>
    <w:rsid w:val="0001667C"/>
    <w:rsid w:val="000179B5"/>
    <w:rsid w:val="00017B62"/>
    <w:rsid w:val="000204E7"/>
    <w:rsid w:val="00020E4F"/>
    <w:rsid w:val="00022FC0"/>
    <w:rsid w:val="00023FA0"/>
    <w:rsid w:val="0002483B"/>
    <w:rsid w:val="0002602F"/>
    <w:rsid w:val="0002724C"/>
    <w:rsid w:val="00030B63"/>
    <w:rsid w:val="00030E4A"/>
    <w:rsid w:val="00031A27"/>
    <w:rsid w:val="00031EE0"/>
    <w:rsid w:val="0003310B"/>
    <w:rsid w:val="00034D28"/>
    <w:rsid w:val="0003617B"/>
    <w:rsid w:val="00036E17"/>
    <w:rsid w:val="00040C30"/>
    <w:rsid w:val="00041051"/>
    <w:rsid w:val="0004199C"/>
    <w:rsid w:val="00045B92"/>
    <w:rsid w:val="00045DA6"/>
    <w:rsid w:val="0004641A"/>
    <w:rsid w:val="00046EC9"/>
    <w:rsid w:val="00052A07"/>
    <w:rsid w:val="000533DA"/>
    <w:rsid w:val="0005457F"/>
    <w:rsid w:val="000546DC"/>
    <w:rsid w:val="00055256"/>
    <w:rsid w:val="00055B70"/>
    <w:rsid w:val="000608E9"/>
    <w:rsid w:val="00060B13"/>
    <w:rsid w:val="00061FEB"/>
    <w:rsid w:val="00064300"/>
    <w:rsid w:val="000656FF"/>
    <w:rsid w:val="00065A2D"/>
    <w:rsid w:val="000667DF"/>
    <w:rsid w:val="000701B1"/>
    <w:rsid w:val="0007209B"/>
    <w:rsid w:val="000729A1"/>
    <w:rsid w:val="00074FF3"/>
    <w:rsid w:val="00075792"/>
    <w:rsid w:val="00077842"/>
    <w:rsid w:val="00080F9C"/>
    <w:rsid w:val="0008391D"/>
    <w:rsid w:val="00084A16"/>
    <w:rsid w:val="0008579A"/>
    <w:rsid w:val="00086AA8"/>
    <w:rsid w:val="0008732D"/>
    <w:rsid w:val="000910E7"/>
    <w:rsid w:val="00092780"/>
    <w:rsid w:val="00096B99"/>
    <w:rsid w:val="0009735C"/>
    <w:rsid w:val="000A104C"/>
    <w:rsid w:val="000A1065"/>
    <w:rsid w:val="000A166A"/>
    <w:rsid w:val="000A19DE"/>
    <w:rsid w:val="000A3B9C"/>
    <w:rsid w:val="000A3EAB"/>
    <w:rsid w:val="000A4F36"/>
    <w:rsid w:val="000B0588"/>
    <w:rsid w:val="000B12B2"/>
    <w:rsid w:val="000B135D"/>
    <w:rsid w:val="000B3868"/>
    <w:rsid w:val="000B45A3"/>
    <w:rsid w:val="000C1926"/>
    <w:rsid w:val="000C1A18"/>
    <w:rsid w:val="000C1BBA"/>
    <w:rsid w:val="000C648D"/>
    <w:rsid w:val="000C654F"/>
    <w:rsid w:val="000C6A88"/>
    <w:rsid w:val="000C72D4"/>
    <w:rsid w:val="000D0C95"/>
    <w:rsid w:val="000D1294"/>
    <w:rsid w:val="000D2680"/>
    <w:rsid w:val="000D3BEB"/>
    <w:rsid w:val="000D4689"/>
    <w:rsid w:val="000D4CAB"/>
    <w:rsid w:val="000D4F27"/>
    <w:rsid w:val="000D77C2"/>
    <w:rsid w:val="000E039E"/>
    <w:rsid w:val="000E0C06"/>
    <w:rsid w:val="000E2380"/>
    <w:rsid w:val="000E27F9"/>
    <w:rsid w:val="000E2AEA"/>
    <w:rsid w:val="000E2B1E"/>
    <w:rsid w:val="000E2B3A"/>
    <w:rsid w:val="000E311F"/>
    <w:rsid w:val="000E3A68"/>
    <w:rsid w:val="000E69A4"/>
    <w:rsid w:val="000E6CE0"/>
    <w:rsid w:val="000F2860"/>
    <w:rsid w:val="000F45F2"/>
    <w:rsid w:val="000F4D05"/>
    <w:rsid w:val="000F5945"/>
    <w:rsid w:val="000F77E3"/>
    <w:rsid w:val="00107B02"/>
    <w:rsid w:val="0011363A"/>
    <w:rsid w:val="00113A3F"/>
    <w:rsid w:val="001147F2"/>
    <w:rsid w:val="00114841"/>
    <w:rsid w:val="0011484F"/>
    <w:rsid w:val="001152E9"/>
    <w:rsid w:val="001164FE"/>
    <w:rsid w:val="00120BA6"/>
    <w:rsid w:val="001217DB"/>
    <w:rsid w:val="00122BB7"/>
    <w:rsid w:val="00124659"/>
    <w:rsid w:val="00125084"/>
    <w:rsid w:val="00125277"/>
    <w:rsid w:val="00125378"/>
    <w:rsid w:val="00126E91"/>
    <w:rsid w:val="00131504"/>
    <w:rsid w:val="0013197F"/>
    <w:rsid w:val="001337F8"/>
    <w:rsid w:val="0013642A"/>
    <w:rsid w:val="001374C1"/>
    <w:rsid w:val="001375F7"/>
    <w:rsid w:val="00137809"/>
    <w:rsid w:val="0014082E"/>
    <w:rsid w:val="001427C0"/>
    <w:rsid w:val="00143D68"/>
    <w:rsid w:val="0014685F"/>
    <w:rsid w:val="001541DB"/>
    <w:rsid w:val="001554E9"/>
    <w:rsid w:val="00162BF1"/>
    <w:rsid w:val="0016560C"/>
    <w:rsid w:val="00166AC3"/>
    <w:rsid w:val="00170A53"/>
    <w:rsid w:val="0017107D"/>
    <w:rsid w:val="00171148"/>
    <w:rsid w:val="001730BB"/>
    <w:rsid w:val="00174DC5"/>
    <w:rsid w:val="00174FFF"/>
    <w:rsid w:val="00175549"/>
    <w:rsid w:val="0018460B"/>
    <w:rsid w:val="00186092"/>
    <w:rsid w:val="00186856"/>
    <w:rsid w:val="00193A97"/>
    <w:rsid w:val="001948BE"/>
    <w:rsid w:val="0019509D"/>
    <w:rsid w:val="0019547B"/>
    <w:rsid w:val="00195975"/>
    <w:rsid w:val="001A03CC"/>
    <w:rsid w:val="001A12CE"/>
    <w:rsid w:val="001A143C"/>
    <w:rsid w:val="001A36CA"/>
    <w:rsid w:val="001A4223"/>
    <w:rsid w:val="001A5177"/>
    <w:rsid w:val="001A57F3"/>
    <w:rsid w:val="001A6292"/>
    <w:rsid w:val="001A7511"/>
    <w:rsid w:val="001B2F1E"/>
    <w:rsid w:val="001B6C76"/>
    <w:rsid w:val="001B74CD"/>
    <w:rsid w:val="001B79F4"/>
    <w:rsid w:val="001C2250"/>
    <w:rsid w:val="001C33B0"/>
    <w:rsid w:val="001C540F"/>
    <w:rsid w:val="001C57E6"/>
    <w:rsid w:val="001C5CBB"/>
    <w:rsid w:val="001C7358"/>
    <w:rsid w:val="001D32C5"/>
    <w:rsid w:val="001D3E0B"/>
    <w:rsid w:val="001D5BBF"/>
    <w:rsid w:val="001D6234"/>
    <w:rsid w:val="001D6399"/>
    <w:rsid w:val="001E37E8"/>
    <w:rsid w:val="001E384B"/>
    <w:rsid w:val="001E646A"/>
    <w:rsid w:val="001E682E"/>
    <w:rsid w:val="001F007F"/>
    <w:rsid w:val="001F0D36"/>
    <w:rsid w:val="00202F3F"/>
    <w:rsid w:val="00204CDD"/>
    <w:rsid w:val="0020672C"/>
    <w:rsid w:val="00206A3C"/>
    <w:rsid w:val="002102D4"/>
    <w:rsid w:val="00211A78"/>
    <w:rsid w:val="00215BD7"/>
    <w:rsid w:val="002160C3"/>
    <w:rsid w:val="00220C19"/>
    <w:rsid w:val="00221B6C"/>
    <w:rsid w:val="00224BB2"/>
    <w:rsid w:val="00226565"/>
    <w:rsid w:val="002268B0"/>
    <w:rsid w:val="002320FF"/>
    <w:rsid w:val="00234DF0"/>
    <w:rsid w:val="00235240"/>
    <w:rsid w:val="00235953"/>
    <w:rsid w:val="002368FD"/>
    <w:rsid w:val="0023753F"/>
    <w:rsid w:val="0024110F"/>
    <w:rsid w:val="002423AB"/>
    <w:rsid w:val="002434A0"/>
    <w:rsid w:val="002440B0"/>
    <w:rsid w:val="00246461"/>
    <w:rsid w:val="00246B11"/>
    <w:rsid w:val="00247368"/>
    <w:rsid w:val="00247AA7"/>
    <w:rsid w:val="00250055"/>
    <w:rsid w:val="002523D2"/>
    <w:rsid w:val="00254EF6"/>
    <w:rsid w:val="002555AF"/>
    <w:rsid w:val="00261BA5"/>
    <w:rsid w:val="00265424"/>
    <w:rsid w:val="002668FD"/>
    <w:rsid w:val="00266F03"/>
    <w:rsid w:val="002746AE"/>
    <w:rsid w:val="00276BA6"/>
    <w:rsid w:val="002776ED"/>
    <w:rsid w:val="002777AA"/>
    <w:rsid w:val="00277814"/>
    <w:rsid w:val="0027792D"/>
    <w:rsid w:val="002779BD"/>
    <w:rsid w:val="00281F2A"/>
    <w:rsid w:val="00282723"/>
    <w:rsid w:val="00282788"/>
    <w:rsid w:val="00282B12"/>
    <w:rsid w:val="0028617A"/>
    <w:rsid w:val="002865B3"/>
    <w:rsid w:val="00286AF4"/>
    <w:rsid w:val="00287C05"/>
    <w:rsid w:val="0029608A"/>
    <w:rsid w:val="002966E5"/>
    <w:rsid w:val="0029700C"/>
    <w:rsid w:val="002978D8"/>
    <w:rsid w:val="0029795B"/>
    <w:rsid w:val="002A0850"/>
    <w:rsid w:val="002A0A33"/>
    <w:rsid w:val="002A1D83"/>
    <w:rsid w:val="002A2C31"/>
    <w:rsid w:val="002A46E2"/>
    <w:rsid w:val="002A6617"/>
    <w:rsid w:val="002A7E1B"/>
    <w:rsid w:val="002B0130"/>
    <w:rsid w:val="002B0EDC"/>
    <w:rsid w:val="002B2427"/>
    <w:rsid w:val="002B2C5D"/>
    <w:rsid w:val="002B4718"/>
    <w:rsid w:val="002C145E"/>
    <w:rsid w:val="002C2661"/>
    <w:rsid w:val="002C3EDA"/>
    <w:rsid w:val="002D02BB"/>
    <w:rsid w:val="002D559E"/>
    <w:rsid w:val="002D5AAE"/>
    <w:rsid w:val="002E0A1E"/>
    <w:rsid w:val="002E300E"/>
    <w:rsid w:val="002E6DD1"/>
    <w:rsid w:val="002F027E"/>
    <w:rsid w:val="002F032E"/>
    <w:rsid w:val="002F40B2"/>
    <w:rsid w:val="002F51BE"/>
    <w:rsid w:val="00301FC2"/>
    <w:rsid w:val="00311A29"/>
    <w:rsid w:val="00312CEA"/>
    <w:rsid w:val="00313C0D"/>
    <w:rsid w:val="00314EDB"/>
    <w:rsid w:val="00320BFA"/>
    <w:rsid w:val="0032288B"/>
    <w:rsid w:val="0032378D"/>
    <w:rsid w:val="00324927"/>
    <w:rsid w:val="003267F3"/>
    <w:rsid w:val="003320C7"/>
    <w:rsid w:val="0033294F"/>
    <w:rsid w:val="00333997"/>
    <w:rsid w:val="00333EA1"/>
    <w:rsid w:val="00334247"/>
    <w:rsid w:val="0033497D"/>
    <w:rsid w:val="00335048"/>
    <w:rsid w:val="00340AD0"/>
    <w:rsid w:val="00340B6D"/>
    <w:rsid w:val="00340C8E"/>
    <w:rsid w:val="00344540"/>
    <w:rsid w:val="00345DAB"/>
    <w:rsid w:val="003519A3"/>
    <w:rsid w:val="00362443"/>
    <w:rsid w:val="00365879"/>
    <w:rsid w:val="00365F45"/>
    <w:rsid w:val="0037046F"/>
    <w:rsid w:val="00374236"/>
    <w:rsid w:val="0037557B"/>
    <w:rsid w:val="003768C9"/>
    <w:rsid w:val="00377DA7"/>
    <w:rsid w:val="0038258E"/>
    <w:rsid w:val="00383087"/>
    <w:rsid w:val="00383D3E"/>
    <w:rsid w:val="003868EE"/>
    <w:rsid w:val="003917E9"/>
    <w:rsid w:val="00393CC0"/>
    <w:rsid w:val="003A2B7D"/>
    <w:rsid w:val="003A3146"/>
    <w:rsid w:val="003A4A75"/>
    <w:rsid w:val="003A5366"/>
    <w:rsid w:val="003B0ED5"/>
    <w:rsid w:val="003B1DBB"/>
    <w:rsid w:val="003B23E2"/>
    <w:rsid w:val="003B2AE8"/>
    <w:rsid w:val="003B4273"/>
    <w:rsid w:val="003B647A"/>
    <w:rsid w:val="003C036A"/>
    <w:rsid w:val="003C5262"/>
    <w:rsid w:val="003C6CFB"/>
    <w:rsid w:val="003C6D5F"/>
    <w:rsid w:val="003D219B"/>
    <w:rsid w:val="003D227E"/>
    <w:rsid w:val="003D261B"/>
    <w:rsid w:val="003D3613"/>
    <w:rsid w:val="003D398C"/>
    <w:rsid w:val="003D473B"/>
    <w:rsid w:val="003D4B35"/>
    <w:rsid w:val="003D71AC"/>
    <w:rsid w:val="003E4616"/>
    <w:rsid w:val="003E4F19"/>
    <w:rsid w:val="003E5C89"/>
    <w:rsid w:val="003F128E"/>
    <w:rsid w:val="003F5F25"/>
    <w:rsid w:val="003F612C"/>
    <w:rsid w:val="00402D99"/>
    <w:rsid w:val="00403293"/>
    <w:rsid w:val="0040436D"/>
    <w:rsid w:val="00404FCC"/>
    <w:rsid w:val="004061D2"/>
    <w:rsid w:val="00407282"/>
    <w:rsid w:val="004075F7"/>
    <w:rsid w:val="00407B3F"/>
    <w:rsid w:val="00410543"/>
    <w:rsid w:val="004173CC"/>
    <w:rsid w:val="00420A43"/>
    <w:rsid w:val="00420A46"/>
    <w:rsid w:val="0042155E"/>
    <w:rsid w:val="0042356B"/>
    <w:rsid w:val="00423AD3"/>
    <w:rsid w:val="0042420A"/>
    <w:rsid w:val="004243D2"/>
    <w:rsid w:val="00424610"/>
    <w:rsid w:val="00424AD5"/>
    <w:rsid w:val="00434B59"/>
    <w:rsid w:val="00435424"/>
    <w:rsid w:val="0044057E"/>
    <w:rsid w:val="00440C2A"/>
    <w:rsid w:val="00440F7B"/>
    <w:rsid w:val="00441ECD"/>
    <w:rsid w:val="0044398D"/>
    <w:rsid w:val="0044448B"/>
    <w:rsid w:val="0044470B"/>
    <w:rsid w:val="004518B0"/>
    <w:rsid w:val="00451B16"/>
    <w:rsid w:val="00451B94"/>
    <w:rsid w:val="00452962"/>
    <w:rsid w:val="0045477F"/>
    <w:rsid w:val="00455AED"/>
    <w:rsid w:val="00460945"/>
    <w:rsid w:val="0046241C"/>
    <w:rsid w:val="00463ABA"/>
    <w:rsid w:val="00464C8A"/>
    <w:rsid w:val="004661F2"/>
    <w:rsid w:val="00467D73"/>
    <w:rsid w:val="00470C41"/>
    <w:rsid w:val="00471732"/>
    <w:rsid w:val="00474920"/>
    <w:rsid w:val="00475958"/>
    <w:rsid w:val="0047690F"/>
    <w:rsid w:val="00476C78"/>
    <w:rsid w:val="00480FAC"/>
    <w:rsid w:val="00480FD9"/>
    <w:rsid w:val="00481A6E"/>
    <w:rsid w:val="00482174"/>
    <w:rsid w:val="0048254C"/>
    <w:rsid w:val="0048496A"/>
    <w:rsid w:val="0048576D"/>
    <w:rsid w:val="004865DD"/>
    <w:rsid w:val="00486A01"/>
    <w:rsid w:val="00493908"/>
    <w:rsid w:val="00493B1A"/>
    <w:rsid w:val="0049495C"/>
    <w:rsid w:val="004961B4"/>
    <w:rsid w:val="00497EF6"/>
    <w:rsid w:val="004A2CC4"/>
    <w:rsid w:val="004A3E4D"/>
    <w:rsid w:val="004A4CAB"/>
    <w:rsid w:val="004A7C6B"/>
    <w:rsid w:val="004B2E46"/>
    <w:rsid w:val="004B39D9"/>
    <w:rsid w:val="004B42D8"/>
    <w:rsid w:val="004B6B8F"/>
    <w:rsid w:val="004B7511"/>
    <w:rsid w:val="004C0F98"/>
    <w:rsid w:val="004C2315"/>
    <w:rsid w:val="004C762E"/>
    <w:rsid w:val="004D26E3"/>
    <w:rsid w:val="004D46EA"/>
    <w:rsid w:val="004D7A41"/>
    <w:rsid w:val="004D7C9C"/>
    <w:rsid w:val="004E23CE"/>
    <w:rsid w:val="004E29E5"/>
    <w:rsid w:val="004E516B"/>
    <w:rsid w:val="004E5EAA"/>
    <w:rsid w:val="004F4BFE"/>
    <w:rsid w:val="004F5CB3"/>
    <w:rsid w:val="00500539"/>
    <w:rsid w:val="0050105C"/>
    <w:rsid w:val="00503373"/>
    <w:rsid w:val="00503F3F"/>
    <w:rsid w:val="005045D4"/>
    <w:rsid w:val="00504693"/>
    <w:rsid w:val="00505EAB"/>
    <w:rsid w:val="00506A57"/>
    <w:rsid w:val="005102B6"/>
    <w:rsid w:val="00511198"/>
    <w:rsid w:val="005114E6"/>
    <w:rsid w:val="00512E70"/>
    <w:rsid w:val="00514E60"/>
    <w:rsid w:val="00524C15"/>
    <w:rsid w:val="005253C7"/>
    <w:rsid w:val="00530D52"/>
    <w:rsid w:val="00532A29"/>
    <w:rsid w:val="00532C6E"/>
    <w:rsid w:val="005347DF"/>
    <w:rsid w:val="00536336"/>
    <w:rsid w:val="0053651D"/>
    <w:rsid w:val="00541016"/>
    <w:rsid w:val="005421EA"/>
    <w:rsid w:val="00542ED7"/>
    <w:rsid w:val="00544D28"/>
    <w:rsid w:val="00550224"/>
    <w:rsid w:val="00550D4A"/>
    <w:rsid w:val="00552BE4"/>
    <w:rsid w:val="00557C4E"/>
    <w:rsid w:val="00557E67"/>
    <w:rsid w:val="00561FDD"/>
    <w:rsid w:val="00563BA6"/>
    <w:rsid w:val="00564A29"/>
    <w:rsid w:val="00564FBC"/>
    <w:rsid w:val="00566572"/>
    <w:rsid w:val="005705A9"/>
    <w:rsid w:val="00572864"/>
    <w:rsid w:val="00576062"/>
    <w:rsid w:val="00582439"/>
    <w:rsid w:val="00583CA0"/>
    <w:rsid w:val="0058482B"/>
    <w:rsid w:val="0058618A"/>
    <w:rsid w:val="00587002"/>
    <w:rsid w:val="00591611"/>
    <w:rsid w:val="0059202E"/>
    <w:rsid w:val="005927DA"/>
    <w:rsid w:val="00592BA8"/>
    <w:rsid w:val="00595490"/>
    <w:rsid w:val="005A1FEF"/>
    <w:rsid w:val="005A2FBE"/>
    <w:rsid w:val="005A362B"/>
    <w:rsid w:val="005A3FC5"/>
    <w:rsid w:val="005A452D"/>
    <w:rsid w:val="005A4952"/>
    <w:rsid w:val="005B20A1"/>
    <w:rsid w:val="005B2478"/>
    <w:rsid w:val="005B2E12"/>
    <w:rsid w:val="005C21FC"/>
    <w:rsid w:val="005C2EE1"/>
    <w:rsid w:val="005C30AE"/>
    <w:rsid w:val="005C47F7"/>
    <w:rsid w:val="005C4A0F"/>
    <w:rsid w:val="005C538B"/>
    <w:rsid w:val="005D05E5"/>
    <w:rsid w:val="005D0F50"/>
    <w:rsid w:val="005D37F7"/>
    <w:rsid w:val="005D4C76"/>
    <w:rsid w:val="005D4FEB"/>
    <w:rsid w:val="005E1CE2"/>
    <w:rsid w:val="005E35F3"/>
    <w:rsid w:val="005E3A52"/>
    <w:rsid w:val="005E400D"/>
    <w:rsid w:val="005E698D"/>
    <w:rsid w:val="005E71B6"/>
    <w:rsid w:val="005E785F"/>
    <w:rsid w:val="005F09F1"/>
    <w:rsid w:val="005F1E5F"/>
    <w:rsid w:val="005F2473"/>
    <w:rsid w:val="005F3033"/>
    <w:rsid w:val="005F645A"/>
    <w:rsid w:val="005F6B37"/>
    <w:rsid w:val="005F7EDE"/>
    <w:rsid w:val="006001EE"/>
    <w:rsid w:val="0060060C"/>
    <w:rsid w:val="006032D4"/>
    <w:rsid w:val="00603861"/>
    <w:rsid w:val="0060568C"/>
    <w:rsid w:val="006118D1"/>
    <w:rsid w:val="0061251F"/>
    <w:rsid w:val="00613759"/>
    <w:rsid w:val="00620D93"/>
    <w:rsid w:val="0062386A"/>
    <w:rsid w:val="00624945"/>
    <w:rsid w:val="0062576D"/>
    <w:rsid w:val="00625788"/>
    <w:rsid w:val="006305AA"/>
    <w:rsid w:val="0063277E"/>
    <w:rsid w:val="00634369"/>
    <w:rsid w:val="006364F4"/>
    <w:rsid w:val="00636B01"/>
    <w:rsid w:val="00640352"/>
    <w:rsid w:val="00641A70"/>
    <w:rsid w:val="006426D5"/>
    <w:rsid w:val="00642924"/>
    <w:rsid w:val="006454C1"/>
    <w:rsid w:val="006466FF"/>
    <w:rsid w:val="00646A5F"/>
    <w:rsid w:val="006475C1"/>
    <w:rsid w:val="00650D39"/>
    <w:rsid w:val="00650E5D"/>
    <w:rsid w:val="006546AA"/>
    <w:rsid w:val="00654FC6"/>
    <w:rsid w:val="00656C00"/>
    <w:rsid w:val="0065770A"/>
    <w:rsid w:val="006577F8"/>
    <w:rsid w:val="006603E3"/>
    <w:rsid w:val="00661967"/>
    <w:rsid w:val="00661F61"/>
    <w:rsid w:val="00663B14"/>
    <w:rsid w:val="00666581"/>
    <w:rsid w:val="00666F0A"/>
    <w:rsid w:val="00671B49"/>
    <w:rsid w:val="00671E76"/>
    <w:rsid w:val="00674155"/>
    <w:rsid w:val="006746CA"/>
    <w:rsid w:val="00675EAC"/>
    <w:rsid w:val="00680063"/>
    <w:rsid w:val="006810E9"/>
    <w:rsid w:val="006816E5"/>
    <w:rsid w:val="006817D1"/>
    <w:rsid w:val="00681A9E"/>
    <w:rsid w:val="00683620"/>
    <w:rsid w:val="00695745"/>
    <w:rsid w:val="0069600B"/>
    <w:rsid w:val="00697389"/>
    <w:rsid w:val="00697540"/>
    <w:rsid w:val="006A0A1A"/>
    <w:rsid w:val="006A1B43"/>
    <w:rsid w:val="006A27A3"/>
    <w:rsid w:val="006A3B29"/>
    <w:rsid w:val="006A3E55"/>
    <w:rsid w:val="006A4E43"/>
    <w:rsid w:val="006A6460"/>
    <w:rsid w:val="006B104E"/>
    <w:rsid w:val="006B2D78"/>
    <w:rsid w:val="006B5AEA"/>
    <w:rsid w:val="006B6383"/>
    <w:rsid w:val="006B640D"/>
    <w:rsid w:val="006B7635"/>
    <w:rsid w:val="006B78EA"/>
    <w:rsid w:val="006C19E7"/>
    <w:rsid w:val="006C40CC"/>
    <w:rsid w:val="006C61FA"/>
    <w:rsid w:val="006D0896"/>
    <w:rsid w:val="006D13B0"/>
    <w:rsid w:val="006D49BC"/>
    <w:rsid w:val="006D5713"/>
    <w:rsid w:val="006D5783"/>
    <w:rsid w:val="006E1A46"/>
    <w:rsid w:val="006E25C5"/>
    <w:rsid w:val="006E25D2"/>
    <w:rsid w:val="006E377F"/>
    <w:rsid w:val="006E52DA"/>
    <w:rsid w:val="006E7CCB"/>
    <w:rsid w:val="006F3D60"/>
    <w:rsid w:val="006F4F7F"/>
    <w:rsid w:val="006F64B0"/>
    <w:rsid w:val="006F6BD7"/>
    <w:rsid w:val="0070124C"/>
    <w:rsid w:val="00701960"/>
    <w:rsid w:val="0070206B"/>
    <w:rsid w:val="0070391A"/>
    <w:rsid w:val="00706486"/>
    <w:rsid w:val="007079D5"/>
    <w:rsid w:val="00707C85"/>
    <w:rsid w:val="00707ECC"/>
    <w:rsid w:val="00712346"/>
    <w:rsid w:val="0071565C"/>
    <w:rsid w:val="0072059B"/>
    <w:rsid w:val="007214E3"/>
    <w:rsid w:val="007222B9"/>
    <w:rsid w:val="007222F7"/>
    <w:rsid w:val="00724679"/>
    <w:rsid w:val="00725368"/>
    <w:rsid w:val="007304F3"/>
    <w:rsid w:val="0073061C"/>
    <w:rsid w:val="00730839"/>
    <w:rsid w:val="00730F60"/>
    <w:rsid w:val="00733DE9"/>
    <w:rsid w:val="00733ED6"/>
    <w:rsid w:val="00733FF9"/>
    <w:rsid w:val="0073771E"/>
    <w:rsid w:val="00737C0A"/>
    <w:rsid w:val="007415DB"/>
    <w:rsid w:val="00742049"/>
    <w:rsid w:val="007434AB"/>
    <w:rsid w:val="00743590"/>
    <w:rsid w:val="007442D8"/>
    <w:rsid w:val="00745975"/>
    <w:rsid w:val="00746411"/>
    <w:rsid w:val="00752038"/>
    <w:rsid w:val="00752AEB"/>
    <w:rsid w:val="007554DF"/>
    <w:rsid w:val="00756515"/>
    <w:rsid w:val="0075776D"/>
    <w:rsid w:val="007578A3"/>
    <w:rsid w:val="007606F4"/>
    <w:rsid w:val="0076085D"/>
    <w:rsid w:val="007613FB"/>
    <w:rsid w:val="00761E34"/>
    <w:rsid w:val="00762848"/>
    <w:rsid w:val="007635C9"/>
    <w:rsid w:val="00763CE4"/>
    <w:rsid w:val="0076574B"/>
    <w:rsid w:val="007705DC"/>
    <w:rsid w:val="007722BF"/>
    <w:rsid w:val="00774C88"/>
    <w:rsid w:val="0077580B"/>
    <w:rsid w:val="00777F2C"/>
    <w:rsid w:val="00781167"/>
    <w:rsid w:val="007814C5"/>
    <w:rsid w:val="00783021"/>
    <w:rsid w:val="0078307A"/>
    <w:rsid w:val="007854B3"/>
    <w:rsid w:val="0078787D"/>
    <w:rsid w:val="00787FA8"/>
    <w:rsid w:val="00790544"/>
    <w:rsid w:val="0079343D"/>
    <w:rsid w:val="007944F8"/>
    <w:rsid w:val="00795AD1"/>
    <w:rsid w:val="007973E3"/>
    <w:rsid w:val="00797C0E"/>
    <w:rsid w:val="007A1883"/>
    <w:rsid w:val="007A5E7D"/>
    <w:rsid w:val="007A623D"/>
    <w:rsid w:val="007A6CFA"/>
    <w:rsid w:val="007A7452"/>
    <w:rsid w:val="007A75AC"/>
    <w:rsid w:val="007B031D"/>
    <w:rsid w:val="007B11E5"/>
    <w:rsid w:val="007B189E"/>
    <w:rsid w:val="007B22B7"/>
    <w:rsid w:val="007B3D42"/>
    <w:rsid w:val="007C0497"/>
    <w:rsid w:val="007C1507"/>
    <w:rsid w:val="007C60D7"/>
    <w:rsid w:val="007D0720"/>
    <w:rsid w:val="007D10F2"/>
    <w:rsid w:val="007D207E"/>
    <w:rsid w:val="007D6DEC"/>
    <w:rsid w:val="007E2C8D"/>
    <w:rsid w:val="007E46A1"/>
    <w:rsid w:val="007E674A"/>
    <w:rsid w:val="007E67A2"/>
    <w:rsid w:val="007E730D"/>
    <w:rsid w:val="007E7311"/>
    <w:rsid w:val="007F039A"/>
    <w:rsid w:val="007F20C0"/>
    <w:rsid w:val="007F3FB2"/>
    <w:rsid w:val="007F403E"/>
    <w:rsid w:val="007F65F2"/>
    <w:rsid w:val="007F6839"/>
    <w:rsid w:val="007F7696"/>
    <w:rsid w:val="007F7AEE"/>
    <w:rsid w:val="008007F3"/>
    <w:rsid w:val="00805427"/>
    <w:rsid w:val="008072AC"/>
    <w:rsid w:val="00810753"/>
    <w:rsid w:val="00810CEA"/>
    <w:rsid w:val="008126B8"/>
    <w:rsid w:val="008233E5"/>
    <w:rsid w:val="00833BC7"/>
    <w:rsid w:val="00833DE8"/>
    <w:rsid w:val="00833F47"/>
    <w:rsid w:val="00834490"/>
    <w:rsid w:val="0083450F"/>
    <w:rsid w:val="008348C3"/>
    <w:rsid w:val="00836443"/>
    <w:rsid w:val="008373B4"/>
    <w:rsid w:val="008404C4"/>
    <w:rsid w:val="008426F0"/>
    <w:rsid w:val="008449D9"/>
    <w:rsid w:val="0084653D"/>
    <w:rsid w:val="00847D37"/>
    <w:rsid w:val="0085001D"/>
    <w:rsid w:val="00853A17"/>
    <w:rsid w:val="00854988"/>
    <w:rsid w:val="0085629F"/>
    <w:rsid w:val="00856F49"/>
    <w:rsid w:val="0086285B"/>
    <w:rsid w:val="00864851"/>
    <w:rsid w:val="00871A41"/>
    <w:rsid w:val="00874FD4"/>
    <w:rsid w:val="00875AB9"/>
    <w:rsid w:val="00882266"/>
    <w:rsid w:val="008834B2"/>
    <w:rsid w:val="0088455A"/>
    <w:rsid w:val="00886D76"/>
    <w:rsid w:val="00887C95"/>
    <w:rsid w:val="008908B2"/>
    <w:rsid w:val="00894DD3"/>
    <w:rsid w:val="00897019"/>
    <w:rsid w:val="008A19D1"/>
    <w:rsid w:val="008A1EFD"/>
    <w:rsid w:val="008A78D8"/>
    <w:rsid w:val="008B0A07"/>
    <w:rsid w:val="008B2141"/>
    <w:rsid w:val="008B6EE7"/>
    <w:rsid w:val="008B781F"/>
    <w:rsid w:val="008B7BA9"/>
    <w:rsid w:val="008B7C0E"/>
    <w:rsid w:val="008C0069"/>
    <w:rsid w:val="008C1495"/>
    <w:rsid w:val="008C50D9"/>
    <w:rsid w:val="008C5E2A"/>
    <w:rsid w:val="008D1EF4"/>
    <w:rsid w:val="008D29E5"/>
    <w:rsid w:val="008D543E"/>
    <w:rsid w:val="008D5522"/>
    <w:rsid w:val="008D69C5"/>
    <w:rsid w:val="008D7404"/>
    <w:rsid w:val="008E0F86"/>
    <w:rsid w:val="008E70EF"/>
    <w:rsid w:val="008E7814"/>
    <w:rsid w:val="008F2DC1"/>
    <w:rsid w:val="008F4AF4"/>
    <w:rsid w:val="008F70AD"/>
    <w:rsid w:val="00900D76"/>
    <w:rsid w:val="00900DB1"/>
    <w:rsid w:val="009010E9"/>
    <w:rsid w:val="00901365"/>
    <w:rsid w:val="009022BF"/>
    <w:rsid w:val="00907F79"/>
    <w:rsid w:val="009107EC"/>
    <w:rsid w:val="00911CD9"/>
    <w:rsid w:val="00912B71"/>
    <w:rsid w:val="00917588"/>
    <w:rsid w:val="0092013D"/>
    <w:rsid w:val="009206B9"/>
    <w:rsid w:val="00922B3A"/>
    <w:rsid w:val="00925385"/>
    <w:rsid w:val="00925A1C"/>
    <w:rsid w:val="0092618E"/>
    <w:rsid w:val="0093008F"/>
    <w:rsid w:val="00931632"/>
    <w:rsid w:val="00932C92"/>
    <w:rsid w:val="00933970"/>
    <w:rsid w:val="00934FBA"/>
    <w:rsid w:val="009405E7"/>
    <w:rsid w:val="009409C0"/>
    <w:rsid w:val="009454E4"/>
    <w:rsid w:val="00945A6D"/>
    <w:rsid w:val="009532DD"/>
    <w:rsid w:val="00955324"/>
    <w:rsid w:val="00961DD1"/>
    <w:rsid w:val="009644AF"/>
    <w:rsid w:val="00965A36"/>
    <w:rsid w:val="0096683A"/>
    <w:rsid w:val="00967611"/>
    <w:rsid w:val="009712B9"/>
    <w:rsid w:val="00971865"/>
    <w:rsid w:val="0097275C"/>
    <w:rsid w:val="00980279"/>
    <w:rsid w:val="009804EC"/>
    <w:rsid w:val="00981DEC"/>
    <w:rsid w:val="009837B7"/>
    <w:rsid w:val="009840DA"/>
    <w:rsid w:val="00984240"/>
    <w:rsid w:val="00984A27"/>
    <w:rsid w:val="00986FFC"/>
    <w:rsid w:val="00987F2B"/>
    <w:rsid w:val="0099478F"/>
    <w:rsid w:val="0099493C"/>
    <w:rsid w:val="00995B07"/>
    <w:rsid w:val="009A085F"/>
    <w:rsid w:val="009A21C0"/>
    <w:rsid w:val="009A2619"/>
    <w:rsid w:val="009A5850"/>
    <w:rsid w:val="009A61A0"/>
    <w:rsid w:val="009A706A"/>
    <w:rsid w:val="009B10D6"/>
    <w:rsid w:val="009B35A6"/>
    <w:rsid w:val="009B69CB"/>
    <w:rsid w:val="009B7C03"/>
    <w:rsid w:val="009C076B"/>
    <w:rsid w:val="009C09F1"/>
    <w:rsid w:val="009C10CB"/>
    <w:rsid w:val="009C611C"/>
    <w:rsid w:val="009C6830"/>
    <w:rsid w:val="009C7587"/>
    <w:rsid w:val="009D2057"/>
    <w:rsid w:val="009D633E"/>
    <w:rsid w:val="009D65D0"/>
    <w:rsid w:val="009D7E91"/>
    <w:rsid w:val="009E135E"/>
    <w:rsid w:val="009E3C92"/>
    <w:rsid w:val="009E54F4"/>
    <w:rsid w:val="009E6134"/>
    <w:rsid w:val="009E6375"/>
    <w:rsid w:val="009E71AD"/>
    <w:rsid w:val="009F1258"/>
    <w:rsid w:val="009F23BB"/>
    <w:rsid w:val="009F25D1"/>
    <w:rsid w:val="009F2651"/>
    <w:rsid w:val="009F298A"/>
    <w:rsid w:val="009F2BFA"/>
    <w:rsid w:val="009F3A6D"/>
    <w:rsid w:val="00A015A1"/>
    <w:rsid w:val="00A03A3D"/>
    <w:rsid w:val="00A03EF8"/>
    <w:rsid w:val="00A045C4"/>
    <w:rsid w:val="00A10DFA"/>
    <w:rsid w:val="00A1145E"/>
    <w:rsid w:val="00A124E2"/>
    <w:rsid w:val="00A17ADF"/>
    <w:rsid w:val="00A21708"/>
    <w:rsid w:val="00A22362"/>
    <w:rsid w:val="00A225DC"/>
    <w:rsid w:val="00A23C9B"/>
    <w:rsid w:val="00A249BA"/>
    <w:rsid w:val="00A249C2"/>
    <w:rsid w:val="00A307C7"/>
    <w:rsid w:val="00A333D7"/>
    <w:rsid w:val="00A33673"/>
    <w:rsid w:val="00A33AF3"/>
    <w:rsid w:val="00A404E2"/>
    <w:rsid w:val="00A40F5A"/>
    <w:rsid w:val="00A4142F"/>
    <w:rsid w:val="00A44581"/>
    <w:rsid w:val="00A44E5B"/>
    <w:rsid w:val="00A45093"/>
    <w:rsid w:val="00A479E4"/>
    <w:rsid w:val="00A50EAF"/>
    <w:rsid w:val="00A513EA"/>
    <w:rsid w:val="00A602F9"/>
    <w:rsid w:val="00A650EE"/>
    <w:rsid w:val="00A662C8"/>
    <w:rsid w:val="00A71157"/>
    <w:rsid w:val="00A75FAC"/>
    <w:rsid w:val="00A775FC"/>
    <w:rsid w:val="00A82A16"/>
    <w:rsid w:val="00A83C4D"/>
    <w:rsid w:val="00A86A05"/>
    <w:rsid w:val="00A909F8"/>
    <w:rsid w:val="00A910B7"/>
    <w:rsid w:val="00A91528"/>
    <w:rsid w:val="00A948E9"/>
    <w:rsid w:val="00A95529"/>
    <w:rsid w:val="00A966E6"/>
    <w:rsid w:val="00AA3B85"/>
    <w:rsid w:val="00AA409A"/>
    <w:rsid w:val="00AA53CE"/>
    <w:rsid w:val="00AB15D7"/>
    <w:rsid w:val="00AB2BE3"/>
    <w:rsid w:val="00AB7834"/>
    <w:rsid w:val="00AC1551"/>
    <w:rsid w:val="00AC4189"/>
    <w:rsid w:val="00AC4D5F"/>
    <w:rsid w:val="00AC54AE"/>
    <w:rsid w:val="00AC6ED7"/>
    <w:rsid w:val="00AD1D2C"/>
    <w:rsid w:val="00AD3F69"/>
    <w:rsid w:val="00AD40DB"/>
    <w:rsid w:val="00AD4F3B"/>
    <w:rsid w:val="00AD5A96"/>
    <w:rsid w:val="00AE0525"/>
    <w:rsid w:val="00AE08DB"/>
    <w:rsid w:val="00AE0D6E"/>
    <w:rsid w:val="00AE2729"/>
    <w:rsid w:val="00AE3148"/>
    <w:rsid w:val="00AE5AE2"/>
    <w:rsid w:val="00AE6EAD"/>
    <w:rsid w:val="00AE7343"/>
    <w:rsid w:val="00AF0ED6"/>
    <w:rsid w:val="00AF32C9"/>
    <w:rsid w:val="00AF3994"/>
    <w:rsid w:val="00AF5509"/>
    <w:rsid w:val="00B00A13"/>
    <w:rsid w:val="00B00D69"/>
    <w:rsid w:val="00B00E04"/>
    <w:rsid w:val="00B053BA"/>
    <w:rsid w:val="00B05485"/>
    <w:rsid w:val="00B05983"/>
    <w:rsid w:val="00B06B1F"/>
    <w:rsid w:val="00B10F13"/>
    <w:rsid w:val="00B12A19"/>
    <w:rsid w:val="00B1458E"/>
    <w:rsid w:val="00B14C51"/>
    <w:rsid w:val="00B1589D"/>
    <w:rsid w:val="00B20021"/>
    <w:rsid w:val="00B20D46"/>
    <w:rsid w:val="00B20FDE"/>
    <w:rsid w:val="00B2663B"/>
    <w:rsid w:val="00B27DAB"/>
    <w:rsid w:val="00B27E95"/>
    <w:rsid w:val="00B30EB7"/>
    <w:rsid w:val="00B32BD6"/>
    <w:rsid w:val="00B348B6"/>
    <w:rsid w:val="00B36F8F"/>
    <w:rsid w:val="00B42041"/>
    <w:rsid w:val="00B430C0"/>
    <w:rsid w:val="00B43FBF"/>
    <w:rsid w:val="00B44F11"/>
    <w:rsid w:val="00B459FB"/>
    <w:rsid w:val="00B467DB"/>
    <w:rsid w:val="00B46AB1"/>
    <w:rsid w:val="00B51846"/>
    <w:rsid w:val="00B5342B"/>
    <w:rsid w:val="00B60A2E"/>
    <w:rsid w:val="00B62979"/>
    <w:rsid w:val="00B64018"/>
    <w:rsid w:val="00B70056"/>
    <w:rsid w:val="00B71458"/>
    <w:rsid w:val="00B74070"/>
    <w:rsid w:val="00B753C1"/>
    <w:rsid w:val="00B771EC"/>
    <w:rsid w:val="00B77576"/>
    <w:rsid w:val="00B823A7"/>
    <w:rsid w:val="00B84A20"/>
    <w:rsid w:val="00B84CDE"/>
    <w:rsid w:val="00B854B8"/>
    <w:rsid w:val="00B90B3D"/>
    <w:rsid w:val="00B90FA5"/>
    <w:rsid w:val="00B919F1"/>
    <w:rsid w:val="00B92928"/>
    <w:rsid w:val="00B93275"/>
    <w:rsid w:val="00B95CA6"/>
    <w:rsid w:val="00BA2260"/>
    <w:rsid w:val="00BA2E27"/>
    <w:rsid w:val="00BA3CC3"/>
    <w:rsid w:val="00BA534F"/>
    <w:rsid w:val="00BB08CA"/>
    <w:rsid w:val="00BB3962"/>
    <w:rsid w:val="00BB468D"/>
    <w:rsid w:val="00BB477E"/>
    <w:rsid w:val="00BB4E17"/>
    <w:rsid w:val="00BC0648"/>
    <w:rsid w:val="00BC0D61"/>
    <w:rsid w:val="00BC0E8D"/>
    <w:rsid w:val="00BC2FE6"/>
    <w:rsid w:val="00BC4F18"/>
    <w:rsid w:val="00BD3BE2"/>
    <w:rsid w:val="00BD3CC1"/>
    <w:rsid w:val="00BD64C7"/>
    <w:rsid w:val="00BE0639"/>
    <w:rsid w:val="00BE1FB1"/>
    <w:rsid w:val="00BE24EF"/>
    <w:rsid w:val="00BE3784"/>
    <w:rsid w:val="00BE6551"/>
    <w:rsid w:val="00BE6C2C"/>
    <w:rsid w:val="00BF093B"/>
    <w:rsid w:val="00BF149D"/>
    <w:rsid w:val="00BF345A"/>
    <w:rsid w:val="00BF4977"/>
    <w:rsid w:val="00C00B88"/>
    <w:rsid w:val="00C025EB"/>
    <w:rsid w:val="00C032EC"/>
    <w:rsid w:val="00C0494F"/>
    <w:rsid w:val="00C06B2A"/>
    <w:rsid w:val="00C07B97"/>
    <w:rsid w:val="00C07F27"/>
    <w:rsid w:val="00C119CF"/>
    <w:rsid w:val="00C11E91"/>
    <w:rsid w:val="00C1201A"/>
    <w:rsid w:val="00C14E68"/>
    <w:rsid w:val="00C242FA"/>
    <w:rsid w:val="00C24EF0"/>
    <w:rsid w:val="00C260A2"/>
    <w:rsid w:val="00C31AF3"/>
    <w:rsid w:val="00C342CE"/>
    <w:rsid w:val="00C34D15"/>
    <w:rsid w:val="00C34F43"/>
    <w:rsid w:val="00C35487"/>
    <w:rsid w:val="00C35E57"/>
    <w:rsid w:val="00C35E80"/>
    <w:rsid w:val="00C37B3E"/>
    <w:rsid w:val="00C37BF8"/>
    <w:rsid w:val="00C40AA2"/>
    <w:rsid w:val="00C4244F"/>
    <w:rsid w:val="00C433F7"/>
    <w:rsid w:val="00C4686B"/>
    <w:rsid w:val="00C52353"/>
    <w:rsid w:val="00C533FD"/>
    <w:rsid w:val="00C54D02"/>
    <w:rsid w:val="00C632ED"/>
    <w:rsid w:val="00C6330D"/>
    <w:rsid w:val="00C63738"/>
    <w:rsid w:val="00C66150"/>
    <w:rsid w:val="00C70EF5"/>
    <w:rsid w:val="00C7295A"/>
    <w:rsid w:val="00C73C2D"/>
    <w:rsid w:val="00C756C5"/>
    <w:rsid w:val="00C770E5"/>
    <w:rsid w:val="00C818D7"/>
    <w:rsid w:val="00C82195"/>
    <w:rsid w:val="00C82CAE"/>
    <w:rsid w:val="00C83367"/>
    <w:rsid w:val="00C8442E"/>
    <w:rsid w:val="00C846A5"/>
    <w:rsid w:val="00C907B1"/>
    <w:rsid w:val="00C9132C"/>
    <w:rsid w:val="00C930A8"/>
    <w:rsid w:val="00C93FFD"/>
    <w:rsid w:val="00C95798"/>
    <w:rsid w:val="00C976B3"/>
    <w:rsid w:val="00CA07FF"/>
    <w:rsid w:val="00CA108B"/>
    <w:rsid w:val="00CA1F52"/>
    <w:rsid w:val="00CA35DE"/>
    <w:rsid w:val="00CA6CDB"/>
    <w:rsid w:val="00CA7505"/>
    <w:rsid w:val="00CB5E13"/>
    <w:rsid w:val="00CC3524"/>
    <w:rsid w:val="00CD1069"/>
    <w:rsid w:val="00CD122D"/>
    <w:rsid w:val="00CD27BE"/>
    <w:rsid w:val="00CD29E9"/>
    <w:rsid w:val="00CD2E85"/>
    <w:rsid w:val="00CD3348"/>
    <w:rsid w:val="00CD455A"/>
    <w:rsid w:val="00CD4BBC"/>
    <w:rsid w:val="00CD61FB"/>
    <w:rsid w:val="00CD6F0F"/>
    <w:rsid w:val="00CE0300"/>
    <w:rsid w:val="00CE0BB7"/>
    <w:rsid w:val="00CE3500"/>
    <w:rsid w:val="00CE3E9A"/>
    <w:rsid w:val="00CE4FE0"/>
    <w:rsid w:val="00CE6917"/>
    <w:rsid w:val="00CE708B"/>
    <w:rsid w:val="00CF26B7"/>
    <w:rsid w:val="00CF2E40"/>
    <w:rsid w:val="00CF6E39"/>
    <w:rsid w:val="00CF72DA"/>
    <w:rsid w:val="00CF7985"/>
    <w:rsid w:val="00CF7AF3"/>
    <w:rsid w:val="00CF7CEC"/>
    <w:rsid w:val="00D01401"/>
    <w:rsid w:val="00D02298"/>
    <w:rsid w:val="00D062AB"/>
    <w:rsid w:val="00D06AF1"/>
    <w:rsid w:val="00D0769A"/>
    <w:rsid w:val="00D11B04"/>
    <w:rsid w:val="00D15B4E"/>
    <w:rsid w:val="00D17104"/>
    <w:rsid w:val="00D177E7"/>
    <w:rsid w:val="00D17BE2"/>
    <w:rsid w:val="00D2079F"/>
    <w:rsid w:val="00D2228F"/>
    <w:rsid w:val="00D26B78"/>
    <w:rsid w:val="00D318B2"/>
    <w:rsid w:val="00D340CD"/>
    <w:rsid w:val="00D35182"/>
    <w:rsid w:val="00D359FC"/>
    <w:rsid w:val="00D447EF"/>
    <w:rsid w:val="00D44FF2"/>
    <w:rsid w:val="00D5002C"/>
    <w:rsid w:val="00D505E2"/>
    <w:rsid w:val="00D5340E"/>
    <w:rsid w:val="00D566E7"/>
    <w:rsid w:val="00D601AF"/>
    <w:rsid w:val="00D63AF6"/>
    <w:rsid w:val="00D6498F"/>
    <w:rsid w:val="00D66036"/>
    <w:rsid w:val="00D667E5"/>
    <w:rsid w:val="00D66DD1"/>
    <w:rsid w:val="00D70ECF"/>
    <w:rsid w:val="00D74411"/>
    <w:rsid w:val="00D7463D"/>
    <w:rsid w:val="00D759C2"/>
    <w:rsid w:val="00D80C8F"/>
    <w:rsid w:val="00D80F5A"/>
    <w:rsid w:val="00D82FB8"/>
    <w:rsid w:val="00D83DE8"/>
    <w:rsid w:val="00D84943"/>
    <w:rsid w:val="00D864F9"/>
    <w:rsid w:val="00D876F6"/>
    <w:rsid w:val="00D924B2"/>
    <w:rsid w:val="00D92C41"/>
    <w:rsid w:val="00D94AE7"/>
    <w:rsid w:val="00D966B3"/>
    <w:rsid w:val="00D970F0"/>
    <w:rsid w:val="00DA0030"/>
    <w:rsid w:val="00DA1361"/>
    <w:rsid w:val="00DA1DC2"/>
    <w:rsid w:val="00DA4540"/>
    <w:rsid w:val="00DA587E"/>
    <w:rsid w:val="00DA60F4"/>
    <w:rsid w:val="00DA72D4"/>
    <w:rsid w:val="00DB0BE8"/>
    <w:rsid w:val="00DB0F8B"/>
    <w:rsid w:val="00DB3052"/>
    <w:rsid w:val="00DB7932"/>
    <w:rsid w:val="00DC2D17"/>
    <w:rsid w:val="00DC36CF"/>
    <w:rsid w:val="00DC4608"/>
    <w:rsid w:val="00DC61B0"/>
    <w:rsid w:val="00DC6D8B"/>
    <w:rsid w:val="00DE23BF"/>
    <w:rsid w:val="00DE3981"/>
    <w:rsid w:val="00DE40DD"/>
    <w:rsid w:val="00DE5C2A"/>
    <w:rsid w:val="00DE6324"/>
    <w:rsid w:val="00DE7755"/>
    <w:rsid w:val="00DE77E0"/>
    <w:rsid w:val="00DF059A"/>
    <w:rsid w:val="00DF3D56"/>
    <w:rsid w:val="00DF64E9"/>
    <w:rsid w:val="00DF6C8D"/>
    <w:rsid w:val="00DF6D19"/>
    <w:rsid w:val="00DF6ED2"/>
    <w:rsid w:val="00DF70F5"/>
    <w:rsid w:val="00DF7C38"/>
    <w:rsid w:val="00DF7F6A"/>
    <w:rsid w:val="00E01B0C"/>
    <w:rsid w:val="00E03933"/>
    <w:rsid w:val="00E04A26"/>
    <w:rsid w:val="00E05257"/>
    <w:rsid w:val="00E05733"/>
    <w:rsid w:val="00E05F25"/>
    <w:rsid w:val="00E079D8"/>
    <w:rsid w:val="00E132A6"/>
    <w:rsid w:val="00E15D81"/>
    <w:rsid w:val="00E16773"/>
    <w:rsid w:val="00E2000E"/>
    <w:rsid w:val="00E21402"/>
    <w:rsid w:val="00E2252C"/>
    <w:rsid w:val="00E270C0"/>
    <w:rsid w:val="00E270F4"/>
    <w:rsid w:val="00E327B5"/>
    <w:rsid w:val="00E3603C"/>
    <w:rsid w:val="00E36D82"/>
    <w:rsid w:val="00E4048B"/>
    <w:rsid w:val="00E460B9"/>
    <w:rsid w:val="00E461EB"/>
    <w:rsid w:val="00E47BA0"/>
    <w:rsid w:val="00E51601"/>
    <w:rsid w:val="00E51965"/>
    <w:rsid w:val="00E52023"/>
    <w:rsid w:val="00E54742"/>
    <w:rsid w:val="00E562F2"/>
    <w:rsid w:val="00E61BAD"/>
    <w:rsid w:val="00E640A0"/>
    <w:rsid w:val="00E67121"/>
    <w:rsid w:val="00E70717"/>
    <w:rsid w:val="00E711C6"/>
    <w:rsid w:val="00E7198D"/>
    <w:rsid w:val="00E735AF"/>
    <w:rsid w:val="00E74CA6"/>
    <w:rsid w:val="00E75E3D"/>
    <w:rsid w:val="00E778A2"/>
    <w:rsid w:val="00E84264"/>
    <w:rsid w:val="00E84491"/>
    <w:rsid w:val="00E85E6A"/>
    <w:rsid w:val="00E9111B"/>
    <w:rsid w:val="00E948C6"/>
    <w:rsid w:val="00E9731C"/>
    <w:rsid w:val="00EA4E4C"/>
    <w:rsid w:val="00EA51D7"/>
    <w:rsid w:val="00EA58A1"/>
    <w:rsid w:val="00EA5F59"/>
    <w:rsid w:val="00EA61F6"/>
    <w:rsid w:val="00EA71AA"/>
    <w:rsid w:val="00EB04B7"/>
    <w:rsid w:val="00EB3BD1"/>
    <w:rsid w:val="00EB4D0D"/>
    <w:rsid w:val="00EB55AA"/>
    <w:rsid w:val="00EB7992"/>
    <w:rsid w:val="00EC0104"/>
    <w:rsid w:val="00EC0184"/>
    <w:rsid w:val="00EC0E6D"/>
    <w:rsid w:val="00EC0F6F"/>
    <w:rsid w:val="00EC1876"/>
    <w:rsid w:val="00EC1C54"/>
    <w:rsid w:val="00EC2D7A"/>
    <w:rsid w:val="00EC4A03"/>
    <w:rsid w:val="00EC633A"/>
    <w:rsid w:val="00ED133B"/>
    <w:rsid w:val="00ED1B23"/>
    <w:rsid w:val="00ED1B9D"/>
    <w:rsid w:val="00ED6DDB"/>
    <w:rsid w:val="00EE056F"/>
    <w:rsid w:val="00EE162D"/>
    <w:rsid w:val="00EE362C"/>
    <w:rsid w:val="00EE4502"/>
    <w:rsid w:val="00EE47EA"/>
    <w:rsid w:val="00EE66DE"/>
    <w:rsid w:val="00EE6723"/>
    <w:rsid w:val="00EF0F69"/>
    <w:rsid w:val="00EF2430"/>
    <w:rsid w:val="00EF3580"/>
    <w:rsid w:val="00EF43F5"/>
    <w:rsid w:val="00EF47F6"/>
    <w:rsid w:val="00EF73BD"/>
    <w:rsid w:val="00EF74D7"/>
    <w:rsid w:val="00EF7AA4"/>
    <w:rsid w:val="00F017AF"/>
    <w:rsid w:val="00F01E33"/>
    <w:rsid w:val="00F039AD"/>
    <w:rsid w:val="00F041C4"/>
    <w:rsid w:val="00F041E9"/>
    <w:rsid w:val="00F04D08"/>
    <w:rsid w:val="00F11A9A"/>
    <w:rsid w:val="00F12278"/>
    <w:rsid w:val="00F12E66"/>
    <w:rsid w:val="00F14812"/>
    <w:rsid w:val="00F1598C"/>
    <w:rsid w:val="00F16248"/>
    <w:rsid w:val="00F17202"/>
    <w:rsid w:val="00F17CFC"/>
    <w:rsid w:val="00F20BC6"/>
    <w:rsid w:val="00F21403"/>
    <w:rsid w:val="00F2232F"/>
    <w:rsid w:val="00F252D5"/>
    <w:rsid w:val="00F255FC"/>
    <w:rsid w:val="00F259B0"/>
    <w:rsid w:val="00F26A20"/>
    <w:rsid w:val="00F276C9"/>
    <w:rsid w:val="00F30ED2"/>
    <w:rsid w:val="00F31359"/>
    <w:rsid w:val="00F36A98"/>
    <w:rsid w:val="00F36FB3"/>
    <w:rsid w:val="00F40690"/>
    <w:rsid w:val="00F43B8F"/>
    <w:rsid w:val="00F446CA"/>
    <w:rsid w:val="00F50A06"/>
    <w:rsid w:val="00F51785"/>
    <w:rsid w:val="00F52D42"/>
    <w:rsid w:val="00F530D7"/>
    <w:rsid w:val="00F532F8"/>
    <w:rsid w:val="00F53B99"/>
    <w:rsid w:val="00F541E6"/>
    <w:rsid w:val="00F555E8"/>
    <w:rsid w:val="00F57B76"/>
    <w:rsid w:val="00F57F27"/>
    <w:rsid w:val="00F62F49"/>
    <w:rsid w:val="00F640BF"/>
    <w:rsid w:val="00F6652C"/>
    <w:rsid w:val="00F70754"/>
    <w:rsid w:val="00F77926"/>
    <w:rsid w:val="00F83A19"/>
    <w:rsid w:val="00F84DED"/>
    <w:rsid w:val="00F879A1"/>
    <w:rsid w:val="00F9047A"/>
    <w:rsid w:val="00F90B39"/>
    <w:rsid w:val="00F926D0"/>
    <w:rsid w:val="00F92FC4"/>
    <w:rsid w:val="00F9372A"/>
    <w:rsid w:val="00F943F2"/>
    <w:rsid w:val="00F956AE"/>
    <w:rsid w:val="00F95F24"/>
    <w:rsid w:val="00F9715D"/>
    <w:rsid w:val="00F9730F"/>
    <w:rsid w:val="00F9793C"/>
    <w:rsid w:val="00F97A07"/>
    <w:rsid w:val="00FA0C14"/>
    <w:rsid w:val="00FA0F99"/>
    <w:rsid w:val="00FA137A"/>
    <w:rsid w:val="00FA5504"/>
    <w:rsid w:val="00FB0770"/>
    <w:rsid w:val="00FB470F"/>
    <w:rsid w:val="00FB4B02"/>
    <w:rsid w:val="00FB6FC4"/>
    <w:rsid w:val="00FC2831"/>
    <w:rsid w:val="00FC2D40"/>
    <w:rsid w:val="00FC3600"/>
    <w:rsid w:val="00FC4A9F"/>
    <w:rsid w:val="00FC565B"/>
    <w:rsid w:val="00FC5EEB"/>
    <w:rsid w:val="00FD0CCA"/>
    <w:rsid w:val="00FD194E"/>
    <w:rsid w:val="00FD1ACD"/>
    <w:rsid w:val="00FD496D"/>
    <w:rsid w:val="00FD5649"/>
    <w:rsid w:val="00FD72F4"/>
    <w:rsid w:val="00FD7695"/>
    <w:rsid w:val="00FE006E"/>
    <w:rsid w:val="00FE197E"/>
    <w:rsid w:val="00FE25B1"/>
    <w:rsid w:val="00FE4EFB"/>
    <w:rsid w:val="00FF0DF1"/>
    <w:rsid w:val="00FF1883"/>
    <w:rsid w:val="00FF26AA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6F4F7F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uiPriority w:val="20"/>
    <w:qFormat/>
    <w:rsid w:val="00420A46"/>
    <w:rPr>
      <w:i/>
      <w:iCs/>
    </w:rPr>
  </w:style>
  <w:style w:type="character" w:customStyle="1" w:styleId="ref-journal">
    <w:name w:val="ref-journal"/>
    <w:basedOn w:val="Fontepargpadro"/>
    <w:rsid w:val="00CE3500"/>
  </w:style>
  <w:style w:type="character" w:customStyle="1" w:styleId="ref-vol">
    <w:name w:val="ref-vol"/>
    <w:basedOn w:val="Fontepargpadro"/>
    <w:rsid w:val="00CE3500"/>
  </w:style>
  <w:style w:type="character" w:customStyle="1" w:styleId="nowrap">
    <w:name w:val="nowrap"/>
    <w:basedOn w:val="Fontepargpadro"/>
    <w:rsid w:val="00CE3500"/>
  </w:style>
  <w:style w:type="paragraph" w:styleId="Legenda">
    <w:name w:val="caption"/>
    <w:basedOn w:val="Normal"/>
    <w:next w:val="Normal"/>
    <w:uiPriority w:val="35"/>
    <w:qFormat/>
    <w:rsid w:val="00FA0F9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F-TEXTOChar">
    <w:name w:val="TF-TEXTO Char"/>
    <w:basedOn w:val="Fontepargpadro"/>
    <w:link w:val="TF-TEXTO"/>
    <w:rsid w:val="00BE24EF"/>
  </w:style>
  <w:style w:type="character" w:styleId="Forte">
    <w:name w:val="Strong"/>
    <w:basedOn w:val="Fontepargpadro"/>
    <w:uiPriority w:val="22"/>
    <w:qFormat/>
    <w:rsid w:val="005C4A0F"/>
    <w:rPr>
      <w:b/>
      <w:bCs/>
    </w:rPr>
  </w:style>
  <w:style w:type="character" w:styleId="RefernciaSutil">
    <w:name w:val="Subtle Reference"/>
    <w:basedOn w:val="Fontepargpadro"/>
    <w:uiPriority w:val="31"/>
    <w:qFormat/>
    <w:rsid w:val="00170A53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707ECC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B348B6"/>
    <w:rPr>
      <w:caps/>
      <w:color w:val="000000"/>
    </w:rPr>
  </w:style>
  <w:style w:type="character" w:customStyle="1" w:styleId="fontstyle01">
    <w:name w:val="fontstyle01"/>
    <w:basedOn w:val="Fontepargpadro"/>
    <w:rsid w:val="00C1201A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4AF8E-09F4-4DB5-82A2-44756CC094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B5F832-D07F-4061-B6DD-1B3FB13ED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753</Words>
  <Characters>31070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56</cp:revision>
  <cp:lastPrinted>2020-11-14T18:09:00Z</cp:lastPrinted>
  <dcterms:created xsi:type="dcterms:W3CDTF">2020-10-13T14:43:00Z</dcterms:created>
  <dcterms:modified xsi:type="dcterms:W3CDTF">2020-1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